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65" w:rsidRPr="00DC111D" w:rsidRDefault="00683B65" w:rsidP="00683B65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60288" filled="f" stroked="f">
            <v:textbox style="mso-next-textbox:#_x0000_s1034" inset="0,0,0,0">
              <w:txbxContent>
                <w:p w:rsidR="00683B65" w:rsidRDefault="00683B65" w:rsidP="00683B65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6432" filled="f" stroked="f">
            <v:textbox style="mso-next-textbox:#_x0000_s1040" inset="0,0,0,0">
              <w:txbxContent>
                <w:p w:rsidR="00683B65" w:rsidRDefault="00683B65" w:rsidP="00683B65"/>
              </w:txbxContent>
            </v:textbox>
          </v:rect>
        </w:pict>
      </w:r>
      <w:r w:rsidRPr="00DC111D">
        <w:t>Мин</w:t>
      </w:r>
      <w:r>
        <w:t xml:space="preserve">обрнауки России </w:t>
      </w:r>
    </w:p>
    <w:p w:rsidR="00683B65" w:rsidRPr="00DC111D" w:rsidRDefault="00683B65" w:rsidP="00683B6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683B65" w:rsidRPr="00DC111D" w:rsidRDefault="00683B65" w:rsidP="00683B65">
      <w:pPr>
        <w:jc w:val="center"/>
      </w:pPr>
      <w:r w:rsidRPr="00DC111D">
        <w:t>высшего  образования</w:t>
      </w:r>
    </w:p>
    <w:p w:rsidR="00683B65" w:rsidRDefault="00683B65" w:rsidP="00683B65">
      <w:pPr>
        <w:jc w:val="center"/>
      </w:pPr>
      <w:r w:rsidRPr="00DC111D">
        <w:t>«Российский государственный университет им. А.Н. Косыгина»</w:t>
      </w:r>
    </w:p>
    <w:p w:rsidR="00683B65" w:rsidRPr="00DC111D" w:rsidRDefault="00683B65" w:rsidP="00683B65">
      <w:pPr>
        <w:jc w:val="center"/>
      </w:pPr>
      <w:r>
        <w:t>(Технологии. Дизайн. Искусство.)»</w:t>
      </w:r>
    </w:p>
    <w:p w:rsidR="00683B65" w:rsidRDefault="00683B65" w:rsidP="00683B6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683B65" w:rsidRPr="00B72CDC" w:rsidTr="00D50000">
        <w:tc>
          <w:tcPr>
            <w:tcW w:w="5003" w:type="dxa"/>
            <w:vAlign w:val="center"/>
          </w:tcPr>
          <w:p w:rsidR="00683B65" w:rsidRPr="00B72CDC" w:rsidRDefault="00683B65" w:rsidP="00D50000"/>
        </w:tc>
        <w:tc>
          <w:tcPr>
            <w:tcW w:w="4568" w:type="dxa"/>
            <w:vAlign w:val="center"/>
          </w:tcPr>
          <w:p w:rsidR="00683B65" w:rsidRPr="0028428A" w:rsidRDefault="00683B65" w:rsidP="00D50000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683B65" w:rsidRPr="00B72CDC" w:rsidTr="00D50000">
        <w:trPr>
          <w:trHeight w:val="429"/>
        </w:trPr>
        <w:tc>
          <w:tcPr>
            <w:tcW w:w="5003" w:type="dxa"/>
            <w:vAlign w:val="center"/>
          </w:tcPr>
          <w:p w:rsidR="00683B65" w:rsidRPr="00B72CDC" w:rsidRDefault="00683B65" w:rsidP="00D50000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683B65" w:rsidRDefault="00683B65" w:rsidP="00D50000">
            <w:r>
              <w:t xml:space="preserve">Проректор </w:t>
            </w:r>
          </w:p>
          <w:p w:rsidR="00683B65" w:rsidRPr="00B72CDC" w:rsidRDefault="00683B65" w:rsidP="00D50000">
            <w:r>
              <w:t>по учебно-методической</w:t>
            </w:r>
            <w:r w:rsidRPr="00B72CDC">
              <w:t xml:space="preserve"> работе </w:t>
            </w:r>
          </w:p>
          <w:p w:rsidR="00683B65" w:rsidRPr="00B72CDC" w:rsidRDefault="00683B65" w:rsidP="00D50000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683B65" w:rsidRPr="000F49BA" w:rsidTr="00D50000">
        <w:trPr>
          <w:trHeight w:val="404"/>
        </w:trPr>
        <w:tc>
          <w:tcPr>
            <w:tcW w:w="5003" w:type="dxa"/>
            <w:vAlign w:val="center"/>
          </w:tcPr>
          <w:p w:rsidR="00683B65" w:rsidRPr="000F49BA" w:rsidRDefault="00683B65" w:rsidP="00D50000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683B65" w:rsidRPr="000F49BA" w:rsidRDefault="00683B65" w:rsidP="00D50000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252C6C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8B3C30" w:rsidRDefault="008B3C30" w:rsidP="008B3C3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8B3C30" w:rsidRPr="00252C6C" w:rsidRDefault="008B3C30" w:rsidP="00252C6C">
      <w:pPr>
        <w:tabs>
          <w:tab w:val="right" w:leader="underscore" w:pos="8505"/>
        </w:tabs>
        <w:jc w:val="center"/>
        <w:outlineLvl w:val="0"/>
        <w:rPr>
          <w:b/>
          <w:bCs/>
          <w:sz w:val="32"/>
          <w:szCs w:val="32"/>
        </w:rPr>
      </w:pPr>
      <w:r w:rsidRPr="00252C6C">
        <w:rPr>
          <w:b/>
          <w:bCs/>
          <w:sz w:val="32"/>
          <w:szCs w:val="32"/>
        </w:rPr>
        <w:t xml:space="preserve">АРХИВНОЕ ДЕЛО  </w:t>
      </w:r>
    </w:p>
    <w:p w:rsidR="008B3C30" w:rsidRPr="0015599E" w:rsidRDefault="008B3C30" w:rsidP="008B3C3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8B3C30" w:rsidRDefault="008B3C30" w:rsidP="008B3C30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8B3C30" w:rsidRPr="00A3162C" w:rsidRDefault="008B3C30" w:rsidP="008B3C30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8B3C30" w:rsidRPr="00A3162C" w:rsidRDefault="008B3C30" w:rsidP="008B3C30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8B3C30" w:rsidRPr="0064291D" w:rsidRDefault="008B3C30" w:rsidP="008B3C3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бакалавриат</w:t>
      </w:r>
    </w:p>
    <w:p w:rsidR="008B3C30" w:rsidRDefault="008B3C30" w:rsidP="008B3C30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 54.03.04  Реставрация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ind w:left="2410" w:hanging="2410"/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Реставрация художественного текстиля                                      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Pr="00E03017" w:rsidRDefault="008B3C30" w:rsidP="008B3C3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8B4CC0">
        <w:rPr>
          <w:b/>
          <w:bCs/>
        </w:rPr>
        <w:t>очная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8B3C30" w:rsidRPr="006C1ED7" w:rsidRDefault="008B3C30" w:rsidP="008B3C3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8B3C30" w:rsidRPr="006C1ED7" w:rsidRDefault="008B3C30" w:rsidP="008B3C3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8B3C30" w:rsidRDefault="008B3C30" w:rsidP="008B3C30">
      <w:pPr>
        <w:tabs>
          <w:tab w:val="right" w:leader="underscore" w:pos="8505"/>
        </w:tabs>
        <w:jc w:val="both"/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>
        <w:rPr>
          <w:b/>
          <w:bCs/>
        </w:rPr>
        <w:t>Институт искусств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Pr="003F19D2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Pr="006C1ED7" w:rsidRDefault="008B3C30" w:rsidP="008B3C30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8B3C30" w:rsidRPr="0064291D" w:rsidRDefault="008B3C30" w:rsidP="008B3C30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8B3C30" w:rsidRPr="0064291D" w:rsidRDefault="008B3C30" w:rsidP="008B3C30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8B3C30" w:rsidRPr="0064291D" w:rsidRDefault="008B3C30" w:rsidP="008B3C30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    Москва,  2018 г.</w:t>
      </w: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rPr>
          <w:b/>
          <w:bCs/>
        </w:rPr>
      </w:pPr>
    </w:p>
    <w:p w:rsidR="008B3C30" w:rsidRDefault="008B3C30" w:rsidP="008B3C30">
      <w:pPr>
        <w:tabs>
          <w:tab w:val="right" w:leader="underscore" w:pos="8505"/>
        </w:tabs>
        <w:jc w:val="both"/>
      </w:pPr>
    </w:p>
    <w:p w:rsidR="008B3C30" w:rsidRDefault="008B3C30" w:rsidP="008B3C30">
      <w:pPr>
        <w:tabs>
          <w:tab w:val="right" w:leader="underscore" w:pos="8505"/>
        </w:tabs>
        <w:jc w:val="both"/>
      </w:pPr>
    </w:p>
    <w:p w:rsidR="008B3C30" w:rsidRDefault="008B3C30" w:rsidP="008B3C30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8B3C30" w:rsidRPr="00E76CCD" w:rsidRDefault="008B3C30" w:rsidP="008B3C30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8B3C30" w:rsidRPr="00B246F8" w:rsidRDefault="008B3C30" w:rsidP="007A61B5">
      <w:pPr>
        <w:pStyle w:val="afd"/>
        <w:numPr>
          <w:ilvl w:val="3"/>
          <w:numId w:val="1"/>
        </w:numPr>
        <w:ind w:left="0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B246F8">
        <w:rPr>
          <w:sz w:val="24"/>
          <w:szCs w:val="24"/>
        </w:rPr>
        <w:t>ФГОС ВО по направлению подготовки</w:t>
      </w:r>
      <w:bookmarkEnd w:id="2"/>
      <w:bookmarkEnd w:id="3"/>
      <w:r>
        <w:rPr>
          <w:sz w:val="24"/>
          <w:szCs w:val="24"/>
        </w:rPr>
        <w:t xml:space="preserve"> 54.03.02 Реставрация</w:t>
      </w:r>
      <w:r>
        <w:rPr>
          <w:b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E76DB5">
        <w:rPr>
          <w:sz w:val="24"/>
          <w:szCs w:val="24"/>
        </w:rPr>
        <w:t>утвержденный прик</w:t>
      </w:r>
      <w:r w:rsidRPr="00E76DB5">
        <w:rPr>
          <w:sz w:val="24"/>
          <w:szCs w:val="24"/>
        </w:rPr>
        <w:t>а</w:t>
      </w:r>
      <w:r w:rsidRPr="00E76DB5">
        <w:rPr>
          <w:sz w:val="24"/>
          <w:szCs w:val="24"/>
        </w:rPr>
        <w:t>зом Министерства образования и науки РФ</w:t>
      </w:r>
      <w:r>
        <w:rPr>
          <w:sz w:val="24"/>
          <w:szCs w:val="24"/>
        </w:rPr>
        <w:t xml:space="preserve"> </w:t>
      </w:r>
      <w:r w:rsidRPr="00E76DB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6 марта 2015 года, </w:t>
      </w:r>
      <w:r w:rsidRPr="00E76DB5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80.</w:t>
      </w:r>
    </w:p>
    <w:p w:rsidR="008B3C30" w:rsidRDefault="008B3C30" w:rsidP="008B3C30">
      <w:pPr>
        <w:ind w:left="720"/>
        <w:jc w:val="both"/>
      </w:pPr>
      <w:bookmarkStart w:id="4" w:name="_Toc264543478"/>
      <w:bookmarkStart w:id="5" w:name="_Toc264543520"/>
    </w:p>
    <w:p w:rsidR="008B3C30" w:rsidRDefault="008B3C30" w:rsidP="007A61B5">
      <w:pPr>
        <w:numPr>
          <w:ilvl w:val="0"/>
          <w:numId w:val="1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 подготовки 54.03.02 Реставрация для профиля</w:t>
      </w:r>
      <w:r>
        <w:rPr>
          <w:b/>
          <w:bCs/>
        </w:rPr>
        <w:t xml:space="preserve"> Реставрация художественного текстиля, </w:t>
      </w:r>
      <w:r>
        <w:rPr>
          <w:b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6C1ED7">
        <w:rPr>
          <w:sz w:val="20"/>
          <w:szCs w:val="20"/>
        </w:rPr>
        <w:t xml:space="preserve"> </w:t>
      </w:r>
      <w:r>
        <w:t xml:space="preserve">28 июня </w:t>
      </w:r>
      <w:r w:rsidRPr="00B72CDC">
        <w:t>20</w:t>
      </w:r>
      <w:r>
        <w:t xml:space="preserve">18 </w:t>
      </w:r>
      <w:r w:rsidRPr="00B72CDC">
        <w:t>г.</w:t>
      </w:r>
      <w:r>
        <w:t>, п</w:t>
      </w:r>
      <w:r w:rsidRPr="00B72CDC">
        <w:t xml:space="preserve">ротокол № </w:t>
      </w:r>
      <w:r>
        <w:t>8.</w:t>
      </w: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Pr="00B72CDC" w:rsidRDefault="008B3C30" w:rsidP="008B3C30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8B3C30" w:rsidRDefault="008B3C30" w:rsidP="008B3C30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5"/>
        <w:gridCol w:w="652"/>
        <w:gridCol w:w="652"/>
        <w:gridCol w:w="652"/>
        <w:gridCol w:w="4769"/>
      </w:tblGrid>
      <w:tr w:rsidR="008B3C30" w:rsidTr="008B3C3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C30" w:rsidRDefault="008B3C30" w:rsidP="008B3C30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C30" w:rsidRDefault="008B3C30" w:rsidP="008B3C3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B3C30" w:rsidRDefault="008B3C30" w:rsidP="008B3C3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C30" w:rsidRDefault="008B3C30" w:rsidP="008B3C3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C30" w:rsidRDefault="008B3C30" w:rsidP="008B3C30">
            <w:pPr>
              <w:jc w:val="center"/>
            </w:pPr>
            <w:r>
              <w:t>Т.Ю. Нечаева</w:t>
            </w:r>
          </w:p>
        </w:tc>
      </w:tr>
      <w:tr w:rsidR="008B3C30" w:rsidTr="008B3C30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B3C30" w:rsidRPr="0064291D" w:rsidRDefault="008B3C30" w:rsidP="008B3C3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C30" w:rsidRPr="0064291D" w:rsidRDefault="008B3C30" w:rsidP="008B3C3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B3C30" w:rsidRPr="0064291D" w:rsidRDefault="008B3C30" w:rsidP="008B3C3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C30" w:rsidRPr="0064291D" w:rsidRDefault="008B3C30" w:rsidP="008B3C3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B3C30" w:rsidRPr="0064291D" w:rsidRDefault="008B3C30" w:rsidP="008B3C3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B3C30" w:rsidRDefault="008B3C30" w:rsidP="008B3C30">
      <w:pPr>
        <w:ind w:firstLine="709"/>
        <w:jc w:val="both"/>
      </w:pPr>
    </w:p>
    <w:p w:rsidR="008B3C30" w:rsidRPr="00B72CDC" w:rsidRDefault="008B3C30" w:rsidP="008B3C30">
      <w:pPr>
        <w:ind w:firstLine="709"/>
        <w:jc w:val="both"/>
      </w:pPr>
    </w:p>
    <w:p w:rsidR="008B3C30" w:rsidRPr="00B72CDC" w:rsidRDefault="008B3C30" w:rsidP="008B3C30">
      <w:pPr>
        <w:ind w:firstLine="709"/>
        <w:jc w:val="both"/>
      </w:pPr>
    </w:p>
    <w:p w:rsidR="008B3C30" w:rsidRDefault="008B3C30" w:rsidP="008B3C30">
      <w:pPr>
        <w:ind w:firstLine="709"/>
        <w:jc w:val="both"/>
      </w:pPr>
      <w:bookmarkStart w:id="6" w:name="_Toc264543479"/>
      <w:bookmarkStart w:id="7" w:name="_Toc264543521"/>
    </w:p>
    <w:p w:rsidR="008B3C30" w:rsidRDefault="008B3C30" w:rsidP="008B3C30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683B65" w:rsidRPr="00683B65">
        <w:t>6</w:t>
      </w:r>
      <w:r>
        <w:t xml:space="preserve"> </w:t>
      </w:r>
      <w:r w:rsidR="00683B65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683B65">
        <w:t>0</w:t>
      </w:r>
      <w:r>
        <w:t>.</w:t>
      </w:r>
    </w:p>
    <w:p w:rsidR="008B3C30" w:rsidRPr="00B72CDC" w:rsidRDefault="008B3C30" w:rsidP="008B3C30">
      <w:pPr>
        <w:ind w:firstLine="709"/>
        <w:jc w:val="both"/>
      </w:pPr>
    </w:p>
    <w:p w:rsidR="008B3C30" w:rsidRDefault="008B3C30" w:rsidP="008B3C30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  <w:rPr>
          <w:b/>
        </w:rPr>
      </w:pPr>
    </w:p>
    <w:p w:rsidR="008B3C30" w:rsidRDefault="008B3C30" w:rsidP="008B3C30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Pr="008B3C30">
        <w:t>А.Е.Третьякова</w:t>
      </w:r>
    </w:p>
    <w:p w:rsidR="008B3C30" w:rsidRPr="006C1ED7" w:rsidRDefault="008B3C30" w:rsidP="008B3C30">
      <w:pPr>
        <w:ind w:firstLine="709"/>
        <w:jc w:val="both"/>
      </w:pPr>
      <w:r>
        <w:t xml:space="preserve">                                                     </w:t>
      </w:r>
    </w:p>
    <w:p w:rsidR="008B3C30" w:rsidRPr="006C1ED7" w:rsidRDefault="008B3C30" w:rsidP="008B3C30">
      <w:pPr>
        <w:jc w:val="both"/>
      </w:pPr>
      <w:r>
        <w:rPr>
          <w:b/>
        </w:rPr>
        <w:t xml:space="preserve">           </w:t>
      </w:r>
      <w:r>
        <w:t xml:space="preserve"> </w:t>
      </w: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</w:t>
      </w:r>
      <w:r>
        <w:t xml:space="preserve"> </w:t>
      </w:r>
      <w:r w:rsidRPr="006C1ED7">
        <w:t>Нечаева</w:t>
      </w:r>
    </w:p>
    <w:p w:rsidR="008B3C30" w:rsidRPr="003D4CA4" w:rsidRDefault="008B3C30" w:rsidP="008B3C30">
      <w:pPr>
        <w:ind w:firstLine="709"/>
        <w:jc w:val="both"/>
      </w:pPr>
    </w:p>
    <w:p w:rsidR="008B3C30" w:rsidRPr="00063073" w:rsidRDefault="008B3C30" w:rsidP="008B3C30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bookmarkEnd w:id="10"/>
      <w:bookmarkEnd w:id="11"/>
      <w:r>
        <w:t>Н.П.Бесчастнов</w:t>
      </w:r>
    </w:p>
    <w:p w:rsidR="008B3C30" w:rsidRDefault="008B3C30" w:rsidP="008B3C30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8B3C30" w:rsidRDefault="008B3C30" w:rsidP="008B3C30">
      <w:pPr>
        <w:ind w:firstLine="709"/>
        <w:jc w:val="both"/>
      </w:pPr>
    </w:p>
    <w:p w:rsidR="008B3C30" w:rsidRDefault="00683B65" w:rsidP="008B3C30">
      <w:pPr>
        <w:ind w:firstLine="709"/>
        <w:jc w:val="both"/>
        <w:rPr>
          <w:b/>
        </w:rPr>
      </w:pPr>
      <w:r>
        <w:t>26</w:t>
      </w:r>
      <w:r w:rsidR="008B3C30">
        <w:t xml:space="preserve"> </w:t>
      </w:r>
      <w:r>
        <w:t>июня</w:t>
      </w:r>
      <w:r w:rsidR="008B3C30">
        <w:t xml:space="preserve"> </w:t>
      </w:r>
      <w:r w:rsidR="008B3C30" w:rsidRPr="00B72CDC">
        <w:t>20</w:t>
      </w:r>
      <w:r w:rsidR="008B3C30">
        <w:t xml:space="preserve">18 </w:t>
      </w:r>
      <w:r w:rsidR="008B3C30" w:rsidRPr="00B72CDC">
        <w:t>г.</w:t>
      </w:r>
      <w:r w:rsidR="008B3C30">
        <w:rPr>
          <w:b/>
        </w:rPr>
        <w:t xml:space="preserve">                                                                   </w:t>
      </w:r>
    </w:p>
    <w:p w:rsidR="008B3C30" w:rsidRDefault="008B3C30" w:rsidP="008B3C30">
      <w:pPr>
        <w:tabs>
          <w:tab w:val="left" w:pos="708"/>
        </w:tabs>
        <w:ind w:firstLine="709"/>
        <w:jc w:val="center"/>
        <w:rPr>
          <w:b/>
        </w:rPr>
      </w:pPr>
    </w:p>
    <w:p w:rsidR="008B3C30" w:rsidRDefault="008B3C30" w:rsidP="008B3C30">
      <w:pPr>
        <w:tabs>
          <w:tab w:val="left" w:pos="708"/>
        </w:tabs>
        <w:ind w:firstLine="709"/>
        <w:jc w:val="center"/>
        <w:rPr>
          <w:b/>
        </w:rPr>
      </w:pPr>
    </w:p>
    <w:p w:rsidR="008B3C30" w:rsidRDefault="008B3C30" w:rsidP="008B3C30">
      <w:pPr>
        <w:tabs>
          <w:tab w:val="left" w:pos="708"/>
        </w:tabs>
        <w:ind w:firstLine="709"/>
        <w:jc w:val="center"/>
        <w:rPr>
          <w:b/>
        </w:rPr>
      </w:pPr>
    </w:p>
    <w:p w:rsidR="008B3C30" w:rsidRDefault="008B3C30" w:rsidP="008B3C30">
      <w:pPr>
        <w:tabs>
          <w:tab w:val="left" w:pos="708"/>
        </w:tabs>
        <w:ind w:firstLine="709"/>
        <w:jc w:val="center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252C6C" w:rsidRDefault="00252C6C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Default="008B3C30" w:rsidP="008B3C30">
      <w:pPr>
        <w:tabs>
          <w:tab w:val="left" w:pos="0"/>
          <w:tab w:val="left" w:pos="2645"/>
        </w:tabs>
        <w:jc w:val="both"/>
        <w:rPr>
          <w:b/>
        </w:rPr>
      </w:pPr>
    </w:p>
    <w:p w:rsidR="008B3C30" w:rsidRPr="001A65E2" w:rsidRDefault="008B3C30" w:rsidP="008B3C30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8B3C30" w:rsidRPr="00F20B64" w:rsidRDefault="008B3C30" w:rsidP="008B3C30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8B3C30" w:rsidRPr="001A65E2" w:rsidRDefault="008B3C30" w:rsidP="008B3C30">
      <w:pPr>
        <w:jc w:val="center"/>
        <w:rPr>
          <w:i/>
        </w:rPr>
      </w:pPr>
      <w:r w:rsidRPr="001A65E2">
        <w:t xml:space="preserve">Дисциплина </w:t>
      </w:r>
      <w:r>
        <w:t xml:space="preserve">АРХИВНОЕ ДЕЛО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8B3C30" w:rsidRDefault="008B3C30" w:rsidP="008B3C30">
      <w:pPr>
        <w:jc w:val="both"/>
        <w:rPr>
          <w:i/>
          <w:sz w:val="20"/>
          <w:szCs w:val="20"/>
        </w:rPr>
      </w:pPr>
    </w:p>
    <w:p w:rsidR="008B3C30" w:rsidRPr="0085716F" w:rsidRDefault="008B3C30" w:rsidP="008B3C30">
      <w:pPr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8B3C30" w:rsidRPr="008A77FF" w:rsidRDefault="008B3C30" w:rsidP="008B3C30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B3C30" w:rsidRPr="00E86A94" w:rsidTr="008B3C30">
        <w:tc>
          <w:tcPr>
            <w:tcW w:w="1540" w:type="dxa"/>
            <w:shd w:val="clear" w:color="auto" w:fill="auto"/>
          </w:tcPr>
          <w:p w:rsidR="008B3C30" w:rsidRPr="00F766BF" w:rsidRDefault="008B3C30" w:rsidP="008B3C30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B3C30" w:rsidRPr="00F766BF" w:rsidRDefault="008B3C30" w:rsidP="008B3C30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B3C30" w:rsidRPr="00F766BF" w:rsidRDefault="008B3C30" w:rsidP="008B3C30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B3C30" w:rsidRPr="00B56C17" w:rsidTr="00693A8A">
        <w:trPr>
          <w:trHeight w:val="3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B3C30" w:rsidRDefault="00693A8A" w:rsidP="008B3C30">
            <w:pPr>
              <w:jc w:val="both"/>
            </w:pPr>
            <w:r>
              <w:t>Выпускник должен обладать:</w:t>
            </w:r>
          </w:p>
        </w:tc>
      </w:tr>
      <w:tr w:rsidR="008B3C30" w:rsidRPr="00B56C17" w:rsidTr="008B3C30">
        <w:trPr>
          <w:trHeight w:val="745"/>
        </w:trPr>
        <w:tc>
          <w:tcPr>
            <w:tcW w:w="1540" w:type="dxa"/>
            <w:shd w:val="clear" w:color="auto" w:fill="auto"/>
            <w:vAlign w:val="center"/>
          </w:tcPr>
          <w:p w:rsidR="008B3C30" w:rsidRPr="00B56C17" w:rsidRDefault="008B3C30" w:rsidP="008B3C30">
            <w:pPr>
              <w:jc w:val="both"/>
              <w:rPr>
                <w:b/>
              </w:rPr>
            </w:pPr>
            <w:r>
              <w:rPr>
                <w:b/>
              </w:rPr>
              <w:t>ОП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B3C30" w:rsidRPr="00B56C17" w:rsidRDefault="00693A8A" w:rsidP="008B3C30">
            <w:pPr>
              <w:jc w:val="both"/>
            </w:pPr>
            <w:r>
              <w:t>Пониманием сущности и социальной значимости своей будущей профе</w:t>
            </w:r>
            <w:r>
              <w:t>с</w:t>
            </w:r>
            <w:r>
              <w:t>сии, основных проблем дисциплин, определяющих конкретную область его деятельности, видением их взаимосвязи в целостной системе знаний</w:t>
            </w:r>
          </w:p>
        </w:tc>
      </w:tr>
      <w:tr w:rsidR="008B3C30" w:rsidRPr="00B56C17" w:rsidTr="008B3C30">
        <w:trPr>
          <w:trHeight w:val="745"/>
        </w:trPr>
        <w:tc>
          <w:tcPr>
            <w:tcW w:w="1540" w:type="dxa"/>
            <w:shd w:val="clear" w:color="auto" w:fill="auto"/>
            <w:vAlign w:val="center"/>
          </w:tcPr>
          <w:p w:rsidR="008B3C30" w:rsidRDefault="008B3C30" w:rsidP="008B3C30">
            <w:pPr>
              <w:jc w:val="both"/>
              <w:rPr>
                <w:b/>
              </w:rPr>
            </w:pPr>
            <w:r>
              <w:rPr>
                <w:b/>
              </w:rPr>
              <w:t>ОПК-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B3C30" w:rsidRDefault="00693A8A" w:rsidP="008B3C30">
            <w:pPr>
              <w:jc w:val="both"/>
            </w:pPr>
            <w: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</w:t>
            </w:r>
            <w:r>
              <w:t>е</w:t>
            </w:r>
            <w:r>
              <w:t>бований информационной безопасности</w:t>
            </w:r>
          </w:p>
        </w:tc>
      </w:tr>
    </w:tbl>
    <w:p w:rsidR="008B3C30" w:rsidRDefault="008B3C30" w:rsidP="008B3C30">
      <w:pPr>
        <w:jc w:val="both"/>
        <w:rPr>
          <w:b/>
          <w:bCs/>
        </w:rPr>
      </w:pPr>
    </w:p>
    <w:p w:rsidR="008B3C30" w:rsidRDefault="008B3C30" w:rsidP="008B3C30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8B3C30" w:rsidRPr="00FC72AD" w:rsidRDefault="008B3C30" w:rsidP="008B3C3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693A8A" w:rsidRPr="007B5C02" w:rsidTr="00FD7DAE">
        <w:trPr>
          <w:jc w:val="center"/>
        </w:trPr>
        <w:tc>
          <w:tcPr>
            <w:tcW w:w="4486" w:type="dxa"/>
            <w:gridSpan w:val="2"/>
            <w:vMerge w:val="restart"/>
          </w:tcPr>
          <w:p w:rsidR="00693A8A" w:rsidRPr="000B72FE" w:rsidRDefault="00693A8A" w:rsidP="00FD7DAE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693A8A" w:rsidRPr="007B5C02" w:rsidRDefault="00693A8A" w:rsidP="00FD7DAE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693A8A" w:rsidRPr="007B5C02" w:rsidTr="00FD7DAE">
        <w:trPr>
          <w:jc w:val="center"/>
        </w:trPr>
        <w:tc>
          <w:tcPr>
            <w:tcW w:w="4486" w:type="dxa"/>
            <w:gridSpan w:val="2"/>
            <w:vMerge/>
          </w:tcPr>
          <w:p w:rsidR="00693A8A" w:rsidRPr="007B5C02" w:rsidRDefault="00693A8A" w:rsidP="00FD7DA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93A8A" w:rsidRPr="007B5C02" w:rsidRDefault="00693A8A" w:rsidP="00B46E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B46E03">
              <w:rPr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693A8A" w:rsidRPr="007B5C02" w:rsidRDefault="00693A8A" w:rsidP="00FD7DA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93A8A" w:rsidRPr="007B5C02" w:rsidRDefault="00693A8A" w:rsidP="00FD7DA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93A8A" w:rsidRPr="007B5C02" w:rsidRDefault="00693A8A" w:rsidP="00FD7DA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693A8A" w:rsidRPr="007B5C02" w:rsidRDefault="00693A8A" w:rsidP="00FD7DAE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93A8A" w:rsidRPr="007B5C02" w:rsidTr="00FD7DAE">
        <w:trPr>
          <w:trHeight w:val="357"/>
          <w:jc w:val="center"/>
        </w:trPr>
        <w:tc>
          <w:tcPr>
            <w:tcW w:w="4486" w:type="dxa"/>
            <w:gridSpan w:val="2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3A8A" w:rsidRPr="007B5C02" w:rsidTr="00FD7DAE">
        <w:trPr>
          <w:jc w:val="center"/>
        </w:trPr>
        <w:tc>
          <w:tcPr>
            <w:tcW w:w="4486" w:type="dxa"/>
            <w:gridSpan w:val="2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93A8A" w:rsidRPr="007B5C02" w:rsidTr="00FD7DAE">
        <w:trPr>
          <w:jc w:val="center"/>
        </w:trPr>
        <w:tc>
          <w:tcPr>
            <w:tcW w:w="4486" w:type="dxa"/>
            <w:gridSpan w:val="2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  <w:vMerge w:val="restart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  <w:vMerge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  <w:vMerge/>
          </w:tcPr>
          <w:p w:rsidR="00693A8A" w:rsidRPr="007B5C02" w:rsidRDefault="00693A8A" w:rsidP="00FD7DAE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  <w:vMerge/>
          </w:tcPr>
          <w:p w:rsidR="00693A8A" w:rsidRPr="007B5C02" w:rsidRDefault="00693A8A" w:rsidP="00FD7DAE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  <w:vMerge/>
          </w:tcPr>
          <w:p w:rsidR="00693A8A" w:rsidRPr="007B5C02" w:rsidRDefault="00693A8A" w:rsidP="00FD7DAE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93A8A" w:rsidRPr="007B5C02" w:rsidTr="00FD7DAE">
        <w:trPr>
          <w:jc w:val="center"/>
        </w:trPr>
        <w:tc>
          <w:tcPr>
            <w:tcW w:w="4486" w:type="dxa"/>
            <w:gridSpan w:val="2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693A8A" w:rsidRPr="007B5C02" w:rsidTr="00FD7DAE">
        <w:trPr>
          <w:jc w:val="center"/>
        </w:trPr>
        <w:tc>
          <w:tcPr>
            <w:tcW w:w="4486" w:type="dxa"/>
            <w:gridSpan w:val="2"/>
          </w:tcPr>
          <w:p w:rsidR="00693A8A" w:rsidRPr="007B5C02" w:rsidRDefault="00693A8A" w:rsidP="00FD7DAE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93A8A" w:rsidRPr="007B5C02" w:rsidTr="00FD7DAE">
        <w:trPr>
          <w:jc w:val="center"/>
        </w:trPr>
        <w:tc>
          <w:tcPr>
            <w:tcW w:w="9518" w:type="dxa"/>
            <w:gridSpan w:val="7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693A8A" w:rsidRPr="007B5C02" w:rsidTr="00FD7DAE">
        <w:trPr>
          <w:jc w:val="center"/>
        </w:trPr>
        <w:tc>
          <w:tcPr>
            <w:tcW w:w="17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7B5C02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93A8A" w:rsidRPr="00EF0503" w:rsidTr="00FD7DAE">
        <w:trPr>
          <w:jc w:val="center"/>
        </w:trPr>
        <w:tc>
          <w:tcPr>
            <w:tcW w:w="1793" w:type="dxa"/>
          </w:tcPr>
          <w:p w:rsidR="00693A8A" w:rsidRPr="007B5C02" w:rsidRDefault="00693A8A" w:rsidP="00FD7DAE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93A8A" w:rsidRPr="000B72FE" w:rsidRDefault="00693A8A" w:rsidP="00FD7DAE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693A8A" w:rsidRPr="00204015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0B72FE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0B72FE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93A8A" w:rsidRPr="000B72FE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93A8A" w:rsidRPr="000B72FE" w:rsidRDefault="00693A8A" w:rsidP="00FD7DAE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693A8A" w:rsidRDefault="00693A8A" w:rsidP="00693A8A">
      <w:pPr>
        <w:tabs>
          <w:tab w:val="right" w:leader="underscore" w:pos="9639"/>
        </w:tabs>
        <w:jc w:val="both"/>
        <w:rPr>
          <w:b/>
          <w:bCs/>
        </w:rPr>
      </w:pPr>
    </w:p>
    <w:p w:rsidR="008B3C30" w:rsidRDefault="008B3C30" w:rsidP="008B3C30">
      <w:pPr>
        <w:pStyle w:val="Default"/>
        <w:jc w:val="both"/>
        <w:rPr>
          <w:b/>
          <w:bCs/>
        </w:rPr>
        <w:sectPr w:rsidR="008B3C30" w:rsidSect="008B3C30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B3C30" w:rsidRDefault="008B3C30" w:rsidP="008B3C30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 w:rsidR="00693A8A">
        <w:rPr>
          <w:b/>
          <w:bCs/>
        </w:rPr>
        <w:t>АРХИВНОЕ ДЕЛО</w:t>
      </w:r>
      <w:r>
        <w:rPr>
          <w:b/>
          <w:bCs/>
        </w:rPr>
        <w:t xml:space="preserve"> </w:t>
      </w:r>
    </w:p>
    <w:p w:rsidR="008B3C30" w:rsidRPr="00AD74E7" w:rsidRDefault="008B3C30" w:rsidP="008B3C30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69"/>
        <w:gridCol w:w="567"/>
        <w:gridCol w:w="4254"/>
        <w:gridCol w:w="567"/>
        <w:gridCol w:w="708"/>
        <w:gridCol w:w="1843"/>
      </w:tblGrid>
      <w:tr w:rsidR="008B3C30" w:rsidRPr="00DE0B31" w:rsidTr="00B46E03">
        <w:tc>
          <w:tcPr>
            <w:tcW w:w="1276" w:type="dxa"/>
            <w:vMerge w:val="restart"/>
            <w:vAlign w:val="center"/>
          </w:tcPr>
          <w:p w:rsidR="008B3C30" w:rsidRPr="00C71554" w:rsidRDefault="008B3C30" w:rsidP="008B3C30">
            <w:pPr>
              <w:jc w:val="center"/>
            </w:pPr>
            <w:r w:rsidRPr="00DE0B31">
              <w:rPr>
                <w:b/>
                <w:bCs/>
                <w:sz w:val="20"/>
                <w:szCs w:val="20"/>
              </w:rPr>
              <w:t>Наимен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вание ра</w:t>
            </w:r>
            <w:r w:rsidRPr="00DE0B31">
              <w:rPr>
                <w:b/>
                <w:bCs/>
                <w:sz w:val="20"/>
                <w:szCs w:val="20"/>
              </w:rPr>
              <w:t>з</w:t>
            </w:r>
            <w:r w:rsidRPr="00DE0B31">
              <w:rPr>
                <w:b/>
                <w:bCs/>
                <w:sz w:val="20"/>
                <w:szCs w:val="20"/>
              </w:rPr>
              <w:t>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6236" w:type="dxa"/>
            <w:gridSpan w:val="2"/>
            <w:vAlign w:val="center"/>
          </w:tcPr>
          <w:p w:rsidR="008B3C30" w:rsidRPr="00DE0B31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2"/>
            <w:vAlign w:val="center"/>
          </w:tcPr>
          <w:p w:rsidR="008B3C30" w:rsidRPr="00DE0B31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B3C30" w:rsidRPr="00DE0B31" w:rsidRDefault="008B3C30" w:rsidP="008B3C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</w:t>
            </w:r>
            <w:r w:rsidRPr="00DE0B31">
              <w:rPr>
                <w:b/>
                <w:sz w:val="20"/>
                <w:szCs w:val="20"/>
              </w:rPr>
              <w:t>о</w:t>
            </w:r>
            <w:r w:rsidRPr="00DE0B31">
              <w:rPr>
                <w:b/>
                <w:sz w:val="20"/>
                <w:szCs w:val="20"/>
              </w:rPr>
              <w:t>м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0B31">
              <w:rPr>
                <w:b/>
                <w:sz w:val="20"/>
                <w:szCs w:val="20"/>
              </w:rPr>
              <w:t>плану</w:t>
            </w:r>
          </w:p>
          <w:p w:rsidR="008B3C30" w:rsidRPr="005A14B4" w:rsidRDefault="008B3C30" w:rsidP="008B3C30">
            <w:pPr>
              <w:ind w:right="113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3C30" w:rsidRPr="00DE0B31" w:rsidRDefault="008B3C30" w:rsidP="008B3C30">
            <w:pPr>
              <w:ind w:hanging="15"/>
              <w:jc w:val="center"/>
              <w:rPr>
                <w:sz w:val="20"/>
                <w:szCs w:val="20"/>
              </w:rPr>
            </w:pPr>
          </w:p>
          <w:p w:rsidR="008B3C30" w:rsidRPr="00A36EAA" w:rsidRDefault="008B3C30" w:rsidP="008B3C30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текущего и </w:t>
            </w:r>
            <w:r>
              <w:rPr>
                <w:b/>
                <w:sz w:val="20"/>
                <w:szCs w:val="20"/>
              </w:rPr>
              <w:t>п</w:t>
            </w:r>
            <w:r w:rsidRPr="00A36EAA">
              <w:rPr>
                <w:b/>
                <w:sz w:val="20"/>
                <w:szCs w:val="20"/>
              </w:rPr>
              <w:t>ромежуточ</w:t>
            </w:r>
            <w:r>
              <w:rPr>
                <w:b/>
                <w:sz w:val="20"/>
                <w:szCs w:val="20"/>
              </w:rPr>
              <w:t>-</w:t>
            </w:r>
            <w:r w:rsidRPr="00A36EAA">
              <w:rPr>
                <w:b/>
                <w:sz w:val="20"/>
                <w:szCs w:val="20"/>
              </w:rPr>
              <w:t>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8B3C30" w:rsidRPr="00DE0B31" w:rsidRDefault="008B3C30" w:rsidP="008B3C30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8B3C30" w:rsidRPr="00DE0B31" w:rsidTr="00B46E03">
        <w:trPr>
          <w:cantSplit/>
          <w:trHeight w:val="1423"/>
        </w:trPr>
        <w:tc>
          <w:tcPr>
            <w:tcW w:w="1276" w:type="dxa"/>
            <w:vMerge/>
            <w:vAlign w:val="center"/>
          </w:tcPr>
          <w:p w:rsidR="008B3C30" w:rsidRPr="00DE0B31" w:rsidRDefault="008B3C30" w:rsidP="008B3C30">
            <w:pPr>
              <w:jc w:val="center"/>
              <w:rPr>
                <w:i/>
              </w:rPr>
            </w:pPr>
          </w:p>
        </w:tc>
        <w:tc>
          <w:tcPr>
            <w:tcW w:w="5669" w:type="dxa"/>
            <w:vAlign w:val="center"/>
          </w:tcPr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</w:t>
            </w:r>
          </w:p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254" w:type="dxa"/>
            <w:vAlign w:val="center"/>
          </w:tcPr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</w:t>
            </w:r>
          </w:p>
          <w:p w:rsidR="008B3C30" w:rsidRPr="003343CB" w:rsidRDefault="008B3C30" w:rsidP="008B3C3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  <w:vAlign w:val="center"/>
          </w:tcPr>
          <w:p w:rsidR="008B3C30" w:rsidRPr="00DE0B31" w:rsidRDefault="008B3C30" w:rsidP="008B3C30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8B3C30" w:rsidRPr="00DE0B31" w:rsidRDefault="008B3C30" w:rsidP="008B3C30">
            <w:pPr>
              <w:jc w:val="center"/>
              <w:rPr>
                <w:i/>
              </w:rPr>
            </w:pPr>
          </w:p>
        </w:tc>
      </w:tr>
      <w:tr w:rsidR="008B3C30" w:rsidRPr="00DE0B31" w:rsidTr="008B3C30">
        <w:trPr>
          <w:trHeight w:val="267"/>
        </w:trPr>
        <w:tc>
          <w:tcPr>
            <w:tcW w:w="14884" w:type="dxa"/>
            <w:gridSpan w:val="7"/>
          </w:tcPr>
          <w:p w:rsidR="008B3C30" w:rsidRPr="007C7B63" w:rsidRDefault="008B3C30" w:rsidP="00B46E03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6E03">
              <w:rPr>
                <w:b/>
                <w:sz w:val="20"/>
                <w:szCs w:val="20"/>
              </w:rPr>
              <w:t>5</w:t>
            </w:r>
          </w:p>
        </w:tc>
      </w:tr>
      <w:tr w:rsidR="00B46E03" w:rsidRPr="00DE0B31" w:rsidTr="00B46E03">
        <w:trPr>
          <w:trHeight w:val="450"/>
        </w:trPr>
        <w:tc>
          <w:tcPr>
            <w:tcW w:w="1276" w:type="dxa"/>
            <w:vAlign w:val="center"/>
          </w:tcPr>
          <w:p w:rsidR="00B46E03" w:rsidRPr="007721CC" w:rsidRDefault="00B46E03" w:rsidP="008B3C3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69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Предмет архивоведения. История и организация а</w:t>
            </w:r>
            <w:r>
              <w:t>р</w:t>
            </w:r>
            <w:r>
              <w:t>хивного дела в Российском государстве.</w:t>
            </w:r>
          </w:p>
        </w:tc>
        <w:tc>
          <w:tcPr>
            <w:tcW w:w="567" w:type="dxa"/>
            <w:vAlign w:val="center"/>
          </w:tcPr>
          <w:p w:rsidR="00B46E03" w:rsidRPr="001913BD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305752" w:rsidRDefault="00B46E03" w:rsidP="00FD7DA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Предмет архивоведения. История и организация архивного дела в Росси</w:t>
            </w:r>
            <w:r>
              <w:t>й</w:t>
            </w:r>
            <w:r>
              <w:t>ском государстве.</w:t>
            </w:r>
          </w:p>
        </w:tc>
        <w:tc>
          <w:tcPr>
            <w:tcW w:w="567" w:type="dxa"/>
            <w:vAlign w:val="center"/>
          </w:tcPr>
          <w:p w:rsidR="00B46E03" w:rsidRPr="00305752" w:rsidRDefault="00B46E03" w:rsidP="008B3C30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46E03" w:rsidRPr="00305752" w:rsidRDefault="00B46E03" w:rsidP="008B3C3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B46E03" w:rsidRPr="00305752" w:rsidRDefault="00B46E03" w:rsidP="008B3C30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 w:rsidRPr="00213AB8">
              <w:rPr>
                <w:bCs/>
                <w:sz w:val="18"/>
                <w:szCs w:val="18"/>
              </w:rPr>
              <w:t>(Входной контроль)</w:t>
            </w:r>
          </w:p>
        </w:tc>
      </w:tr>
      <w:tr w:rsidR="00B46E03" w:rsidRPr="00DE0B31" w:rsidTr="00B46E03">
        <w:trPr>
          <w:trHeight w:val="225"/>
        </w:trPr>
        <w:tc>
          <w:tcPr>
            <w:tcW w:w="1276" w:type="dxa"/>
            <w:vAlign w:val="center"/>
          </w:tcPr>
          <w:p w:rsidR="00B46E03" w:rsidRPr="00030F66" w:rsidRDefault="00B46E03" w:rsidP="008B3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9" w:type="dxa"/>
            <w:vAlign w:val="center"/>
          </w:tcPr>
          <w:p w:rsidR="00B46E03" w:rsidRPr="00030F66" w:rsidRDefault="00B46E03" w:rsidP="008B3C3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>Современное состояние архивного дела в России. Архивный фонд Российской Федерации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030F66" w:rsidRDefault="00B46E03" w:rsidP="00FD7DA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>Современное состояние архивного д</w:t>
            </w:r>
            <w:r>
              <w:t>е</w:t>
            </w:r>
            <w:r>
              <w:t>ла в России. Архивный фонд Росси</w:t>
            </w:r>
            <w:r>
              <w:t>й</w:t>
            </w:r>
            <w:r>
              <w:t>ской Федерации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B46E03" w:rsidRDefault="00B46E03" w:rsidP="008B3C3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B46E03" w:rsidRPr="00152E95" w:rsidRDefault="00B46E03" w:rsidP="008B3C30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Б</w:t>
            </w:r>
            <w:r w:rsidR="00152E95">
              <w:rPr>
                <w:bCs/>
                <w:sz w:val="20"/>
                <w:szCs w:val="20"/>
              </w:rPr>
              <w:t>, Д</w:t>
            </w:r>
          </w:p>
        </w:tc>
      </w:tr>
      <w:tr w:rsidR="00B46E03" w:rsidRPr="00DE0B31" w:rsidTr="00B46E03">
        <w:trPr>
          <w:trHeight w:val="331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</w:pPr>
            <w:r>
              <w:t>3</w:t>
            </w:r>
          </w:p>
        </w:tc>
        <w:tc>
          <w:tcPr>
            <w:tcW w:w="5669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</w:pPr>
            <w:r>
              <w:t>Государственный архив. Вопросы комплектования, экспертизы ценности и учета документов.</w:t>
            </w:r>
          </w:p>
        </w:tc>
        <w:tc>
          <w:tcPr>
            <w:tcW w:w="567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305752" w:rsidRDefault="00B46E03" w:rsidP="00FD7DAE">
            <w:pPr>
              <w:tabs>
                <w:tab w:val="right" w:leader="underscore" w:pos="9639"/>
              </w:tabs>
              <w:jc w:val="both"/>
            </w:pPr>
            <w:r>
              <w:t>Государственный архив. Вопросы комплектования, экспертизы ценности и учета документов.</w:t>
            </w:r>
          </w:p>
        </w:tc>
        <w:tc>
          <w:tcPr>
            <w:tcW w:w="567" w:type="dxa"/>
            <w:vAlign w:val="center"/>
          </w:tcPr>
          <w:p w:rsidR="00B46E03" w:rsidRPr="00305752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B46E03" w:rsidRPr="00305752" w:rsidRDefault="00B46E03" w:rsidP="008B3C30">
            <w:pPr>
              <w:snapToGrid w:val="0"/>
              <w:jc w:val="both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B46E03" w:rsidRPr="00305752" w:rsidRDefault="00B46E03" w:rsidP="008B3C30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СБ, КР№ 1</w:t>
            </w:r>
            <w:r w:rsidR="008D3481">
              <w:rPr>
                <w:bCs/>
                <w:sz w:val="20"/>
                <w:szCs w:val="20"/>
              </w:rPr>
              <w:t>, Д</w:t>
            </w:r>
          </w:p>
        </w:tc>
      </w:tr>
      <w:tr w:rsidR="00B46E03" w:rsidRPr="00DE0B31" w:rsidTr="00B46E03">
        <w:trPr>
          <w:trHeight w:val="519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9" w:type="dxa"/>
            <w:vAlign w:val="center"/>
          </w:tcPr>
          <w:p w:rsidR="00B46E03" w:rsidRPr="00305752" w:rsidRDefault="00B46E03" w:rsidP="008B3C30">
            <w:pPr>
              <w:jc w:val="both"/>
            </w:pPr>
            <w:r>
              <w:t>Научно-справочный аппарат государственных арх</w:t>
            </w:r>
            <w:r>
              <w:t>и</w:t>
            </w:r>
            <w:r>
              <w:t>вов.</w:t>
            </w:r>
          </w:p>
        </w:tc>
        <w:tc>
          <w:tcPr>
            <w:tcW w:w="567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305752" w:rsidRDefault="00B46E03" w:rsidP="00FD7DAE">
            <w:pPr>
              <w:jc w:val="both"/>
            </w:pPr>
            <w:r>
              <w:t>Научно-справочный аппарат госуда</w:t>
            </w:r>
            <w:r>
              <w:t>р</w:t>
            </w:r>
            <w:r>
              <w:t>ственных архивов.</w:t>
            </w:r>
          </w:p>
        </w:tc>
        <w:tc>
          <w:tcPr>
            <w:tcW w:w="567" w:type="dxa"/>
            <w:vAlign w:val="center"/>
          </w:tcPr>
          <w:p w:rsidR="00B46E03" w:rsidRPr="00305752" w:rsidRDefault="00B46E03" w:rsidP="008B3C30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>СБ</w:t>
            </w:r>
            <w:r w:rsidR="008D3481">
              <w:rPr>
                <w:bCs/>
                <w:sz w:val="20"/>
                <w:szCs w:val="20"/>
              </w:rPr>
              <w:t>, Д</w:t>
            </w:r>
          </w:p>
        </w:tc>
      </w:tr>
      <w:tr w:rsidR="00B46E03" w:rsidRPr="00DE0B31" w:rsidTr="00B46E03">
        <w:trPr>
          <w:trHeight w:val="200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69" w:type="dxa"/>
            <w:vAlign w:val="center"/>
          </w:tcPr>
          <w:p w:rsidR="00B46E03" w:rsidRPr="00C410D0" w:rsidRDefault="00B46E03" w:rsidP="008B3C30">
            <w:pPr>
              <w:jc w:val="both"/>
            </w:pPr>
            <w:r>
              <w:t>Обеспечение сохранности документов в архивах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C410D0" w:rsidRDefault="00B46E03" w:rsidP="00FD7DAE">
            <w:pPr>
              <w:jc w:val="both"/>
            </w:pPr>
            <w:r>
              <w:t>Обеспечение сохранности документов в архивах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B46E03" w:rsidRPr="00DE0B31" w:rsidTr="00B46E03">
        <w:trPr>
          <w:trHeight w:val="195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69" w:type="dxa"/>
            <w:vAlign w:val="center"/>
          </w:tcPr>
          <w:p w:rsidR="00B46E03" w:rsidRPr="00030F66" w:rsidRDefault="00B46E03" w:rsidP="008B3C30">
            <w:pPr>
              <w:jc w:val="both"/>
              <w:rPr>
                <w:bCs/>
                <w:sz w:val="20"/>
                <w:szCs w:val="20"/>
              </w:rPr>
            </w:pPr>
            <w:r>
              <w:t>Использование архивных документов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Использование архивных документов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B46E03" w:rsidRPr="00DE0B31" w:rsidTr="00B46E03">
        <w:trPr>
          <w:trHeight w:val="180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69" w:type="dxa"/>
            <w:vAlign w:val="center"/>
          </w:tcPr>
          <w:p w:rsidR="00B46E03" w:rsidRPr="00030F66" w:rsidRDefault="00B46E03" w:rsidP="008B3C30">
            <w:pPr>
              <w:jc w:val="both"/>
              <w:rPr>
                <w:bCs/>
                <w:sz w:val="20"/>
                <w:szCs w:val="20"/>
              </w:rPr>
            </w:pPr>
            <w:r>
              <w:t>Технотронные архивы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Технотронные архивы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Б, КР № 2</w:t>
            </w:r>
            <w:r w:rsidR="008D3481">
              <w:rPr>
                <w:bCs/>
              </w:rPr>
              <w:t>, Д</w:t>
            </w:r>
          </w:p>
        </w:tc>
      </w:tr>
      <w:tr w:rsidR="00B46E03" w:rsidRPr="00DE0B31" w:rsidTr="00B46E03">
        <w:trPr>
          <w:trHeight w:val="300"/>
        </w:trPr>
        <w:tc>
          <w:tcPr>
            <w:tcW w:w="1276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69" w:type="dxa"/>
            <w:vAlign w:val="center"/>
          </w:tcPr>
          <w:p w:rsidR="00B46E03" w:rsidRPr="00030F66" w:rsidRDefault="00B46E03" w:rsidP="008B3C30">
            <w:pPr>
              <w:jc w:val="both"/>
              <w:rPr>
                <w:bCs/>
                <w:sz w:val="20"/>
                <w:szCs w:val="20"/>
              </w:rPr>
            </w:pPr>
            <w:r>
              <w:t>Электронные архивы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4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Электронные архивы.</w:t>
            </w:r>
          </w:p>
        </w:tc>
        <w:tc>
          <w:tcPr>
            <w:tcW w:w="567" w:type="dxa"/>
            <w:vAlign w:val="center"/>
          </w:tcPr>
          <w:p w:rsidR="00B46E03" w:rsidRDefault="00B46E03" w:rsidP="008B3C3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B46E03" w:rsidRPr="00305752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Б</w:t>
            </w:r>
            <w:r w:rsidR="008D3481">
              <w:rPr>
                <w:bCs/>
              </w:rPr>
              <w:t>, Д</w:t>
            </w:r>
          </w:p>
        </w:tc>
      </w:tr>
      <w:tr w:rsidR="008B3C30" w:rsidRPr="00DE0B31" w:rsidTr="00B46E03">
        <w:tc>
          <w:tcPr>
            <w:tcW w:w="1276" w:type="dxa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Всего:                       </w:t>
            </w:r>
          </w:p>
        </w:tc>
        <w:tc>
          <w:tcPr>
            <w:tcW w:w="567" w:type="dxa"/>
            <w:vAlign w:val="center"/>
          </w:tcPr>
          <w:p w:rsidR="008B3C30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254" w:type="dxa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8B3C30" w:rsidRDefault="00B46E03" w:rsidP="008B3C30">
            <w:pPr>
              <w:jc w:val="both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8B3C30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43" w:type="dxa"/>
            <w:vAlign w:val="center"/>
          </w:tcPr>
          <w:p w:rsidR="008B3C30" w:rsidRDefault="00B46E03" w:rsidP="008B3C3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8B3C30" w:rsidRPr="00DE0B31" w:rsidTr="008B3C30">
        <w:trPr>
          <w:trHeight w:val="240"/>
        </w:trPr>
        <w:tc>
          <w:tcPr>
            <w:tcW w:w="12333" w:type="dxa"/>
            <w:gridSpan w:val="5"/>
          </w:tcPr>
          <w:p w:rsidR="008B3C30" w:rsidRPr="00DE0B31" w:rsidRDefault="008B3C30" w:rsidP="008B3C3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8B3C30" w:rsidRPr="00145338" w:rsidRDefault="00B46E03" w:rsidP="008B3C30">
            <w:pPr>
              <w:jc w:val="both"/>
            </w:pPr>
            <w:r>
              <w:t>34</w:t>
            </w:r>
          </w:p>
        </w:tc>
        <w:tc>
          <w:tcPr>
            <w:tcW w:w="1843" w:type="dxa"/>
          </w:tcPr>
          <w:p w:rsidR="008B3C30" w:rsidRPr="00DE0B31" w:rsidRDefault="008B3C30" w:rsidP="008B3C30">
            <w:pPr>
              <w:jc w:val="both"/>
              <w:rPr>
                <w:i/>
              </w:rPr>
            </w:pPr>
          </w:p>
        </w:tc>
      </w:tr>
    </w:tbl>
    <w:p w:rsidR="008B3C30" w:rsidRPr="00152E95" w:rsidRDefault="00152E95" w:rsidP="008B3C30">
      <w:pPr>
        <w:rPr>
          <w:i/>
        </w:rPr>
      </w:pPr>
      <w:r w:rsidRPr="00152E95">
        <w:rPr>
          <w:i/>
        </w:rPr>
        <w:t>Собеседование (СБ), контрольная работа (КР), тестирование письменное (ТСп), доклады и сообщения (ТСп),</w:t>
      </w:r>
    </w:p>
    <w:p w:rsidR="00B46E03" w:rsidRDefault="00B46E03" w:rsidP="008B3C30">
      <w:pPr>
        <w:rPr>
          <w:b/>
        </w:rPr>
      </w:pPr>
    </w:p>
    <w:p w:rsidR="00B46E03" w:rsidRDefault="00B46E03" w:rsidP="008B3C30">
      <w:pPr>
        <w:rPr>
          <w:b/>
        </w:rPr>
      </w:pPr>
    </w:p>
    <w:p w:rsidR="00B46E03" w:rsidRDefault="00B46E03" w:rsidP="008B3C30">
      <w:pPr>
        <w:rPr>
          <w:b/>
        </w:rPr>
      </w:pPr>
    </w:p>
    <w:p w:rsidR="00B46E03" w:rsidRDefault="00B46E03" w:rsidP="008B3C30">
      <w:pPr>
        <w:rPr>
          <w:b/>
        </w:rPr>
      </w:pPr>
    </w:p>
    <w:p w:rsidR="008B3C30" w:rsidRDefault="008B3C30" w:rsidP="008B3C30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8B3C30" w:rsidRPr="00064DC3" w:rsidRDefault="008B3C30" w:rsidP="008B3C3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323"/>
        <w:gridCol w:w="9639"/>
        <w:gridCol w:w="944"/>
      </w:tblGrid>
      <w:tr w:rsidR="008B3C30" w:rsidRPr="00C340CB" w:rsidTr="008B3C30">
        <w:trPr>
          <w:trHeight w:val="912"/>
          <w:jc w:val="center"/>
        </w:trPr>
        <w:tc>
          <w:tcPr>
            <w:tcW w:w="913" w:type="dxa"/>
            <w:vAlign w:val="center"/>
          </w:tcPr>
          <w:p w:rsidR="008B3C30" w:rsidRPr="00BA50B7" w:rsidRDefault="008B3C30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23" w:type="dxa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8B3C30" w:rsidRPr="00BA50B7" w:rsidRDefault="008B3C30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B3C30" w:rsidRPr="00BA50B7" w:rsidRDefault="008B3C30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8B3C30" w:rsidRPr="00BA50B7" w:rsidRDefault="008B3C30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8B3C30" w:rsidRPr="00C340CB" w:rsidTr="008B3C30">
        <w:trPr>
          <w:jc w:val="center"/>
        </w:trPr>
        <w:tc>
          <w:tcPr>
            <w:tcW w:w="14819" w:type="dxa"/>
            <w:gridSpan w:val="4"/>
            <w:vAlign w:val="center"/>
          </w:tcPr>
          <w:p w:rsidR="008B3C30" w:rsidRPr="001723C4" w:rsidRDefault="008B3C30" w:rsidP="00252C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52C6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323" w:type="dxa"/>
            <w:vAlign w:val="center"/>
          </w:tcPr>
          <w:p w:rsidR="00B46E03" w:rsidRPr="00305752" w:rsidRDefault="00B46E03" w:rsidP="00FD7DA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Предмет архивоведения. И</w:t>
            </w:r>
            <w:r>
              <w:t>с</w:t>
            </w:r>
            <w:r>
              <w:t>тория и организация архивн</w:t>
            </w:r>
            <w:r>
              <w:t>о</w:t>
            </w:r>
            <w:r>
              <w:t>го дела в Российском гос</w:t>
            </w:r>
            <w:r>
              <w:t>у</w:t>
            </w:r>
            <w:r>
              <w:t>дарстве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.</w:t>
            </w:r>
          </w:p>
        </w:tc>
        <w:tc>
          <w:tcPr>
            <w:tcW w:w="944" w:type="dxa"/>
            <w:vAlign w:val="center"/>
          </w:tcPr>
          <w:p w:rsidR="00B46E03" w:rsidRPr="00C340CB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3323" w:type="dxa"/>
            <w:vAlign w:val="center"/>
          </w:tcPr>
          <w:p w:rsidR="00B46E03" w:rsidRPr="00030F66" w:rsidRDefault="00B46E03" w:rsidP="00FD7DA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>Современное состояние а</w:t>
            </w:r>
            <w:r>
              <w:t>р</w:t>
            </w:r>
            <w:r>
              <w:t>хивного дела в России. А</w:t>
            </w:r>
            <w:r>
              <w:t>р</w:t>
            </w:r>
            <w:r>
              <w:t>хивный фонд Российской Ф</w:t>
            </w:r>
            <w:r>
              <w:t>е</w:t>
            </w:r>
            <w:r>
              <w:t>дерации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944" w:type="dxa"/>
            <w:vAlign w:val="center"/>
          </w:tcPr>
          <w:p w:rsidR="00B46E03" w:rsidRPr="00C340CB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23" w:type="dxa"/>
            <w:vAlign w:val="center"/>
          </w:tcPr>
          <w:p w:rsidR="00B46E03" w:rsidRPr="00305752" w:rsidRDefault="00B46E03" w:rsidP="00FD7DAE">
            <w:pPr>
              <w:tabs>
                <w:tab w:val="right" w:leader="underscore" w:pos="9639"/>
              </w:tabs>
              <w:jc w:val="both"/>
            </w:pPr>
            <w:r>
              <w:t>Государственный архив. В</w:t>
            </w:r>
            <w:r>
              <w:t>о</w:t>
            </w:r>
            <w:r>
              <w:t>просы комплектования, эк</w:t>
            </w:r>
            <w:r>
              <w:t>с</w:t>
            </w:r>
            <w:r>
              <w:t>пертизы ценности и учета д</w:t>
            </w:r>
            <w:r>
              <w:t>о</w:t>
            </w:r>
            <w:r>
              <w:t>кументов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</w:t>
            </w:r>
            <w:r>
              <w:rPr>
                <w:bCs/>
              </w:rPr>
              <w:t xml:space="preserve">ературы и подготовка к семинару, </w:t>
            </w:r>
            <w:r w:rsidR="008D3481">
              <w:rPr>
                <w:bCs/>
              </w:rPr>
              <w:t xml:space="preserve">подготовка докладов и сообщений, </w:t>
            </w:r>
            <w:r>
              <w:rPr>
                <w:bCs/>
              </w:rPr>
              <w:t>подготовка к контрольной работе № 1.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23" w:type="dxa"/>
            <w:vAlign w:val="center"/>
          </w:tcPr>
          <w:p w:rsidR="00B46E03" w:rsidRPr="00305752" w:rsidRDefault="00B46E03" w:rsidP="00FD7DAE">
            <w:pPr>
              <w:jc w:val="both"/>
            </w:pPr>
            <w:r>
              <w:t>Научно-справочный аппарат государственных архивов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8D3481">
              <w:rPr>
                <w:bCs/>
              </w:rPr>
              <w:t xml:space="preserve">, подготовка докладов и  сообщений. 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23" w:type="dxa"/>
            <w:vAlign w:val="center"/>
          </w:tcPr>
          <w:p w:rsidR="00B46E03" w:rsidRPr="00C410D0" w:rsidRDefault="00B46E03" w:rsidP="00FD7DAE">
            <w:pPr>
              <w:jc w:val="both"/>
            </w:pPr>
            <w:r>
              <w:t>Обеспечение сохранности д</w:t>
            </w:r>
            <w:r>
              <w:t>о</w:t>
            </w:r>
            <w:r>
              <w:t>кументов в архивах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8D3481">
              <w:rPr>
                <w:bCs/>
              </w:rPr>
              <w:t>, подготовка докладов и сообщений</w:t>
            </w:r>
            <w:r w:rsidR="002C1AD5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23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Использование архивных д</w:t>
            </w:r>
            <w:r>
              <w:t>о</w:t>
            </w:r>
            <w:r>
              <w:t>кументов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8D3481">
              <w:rPr>
                <w:bCs/>
              </w:rPr>
              <w:t>, подготовка докладов и сообщений</w:t>
            </w:r>
            <w:r w:rsidR="002C1AD5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23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Технотронные архивы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2C1AD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8D3481">
              <w:rPr>
                <w:bCs/>
              </w:rPr>
              <w:t>, подготовка докладов и сообщений</w:t>
            </w:r>
            <w:r>
              <w:rPr>
                <w:bCs/>
              </w:rPr>
              <w:t>.</w:t>
            </w:r>
            <w:r w:rsidR="00391CCC">
              <w:rPr>
                <w:bCs/>
              </w:rPr>
              <w:t xml:space="preserve"> Подготовка к КР № 2.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6E03" w:rsidRPr="00C340CB" w:rsidTr="00FD7DAE">
        <w:trPr>
          <w:jc w:val="center"/>
        </w:trPr>
        <w:tc>
          <w:tcPr>
            <w:tcW w:w="913" w:type="dxa"/>
            <w:vAlign w:val="center"/>
          </w:tcPr>
          <w:p w:rsidR="00B46E03" w:rsidRPr="000F2367" w:rsidRDefault="00B46E03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23" w:type="dxa"/>
            <w:vAlign w:val="center"/>
          </w:tcPr>
          <w:p w:rsidR="00B46E03" w:rsidRPr="00030F66" w:rsidRDefault="00B46E03" w:rsidP="00FD7DAE">
            <w:pPr>
              <w:jc w:val="both"/>
              <w:rPr>
                <w:bCs/>
                <w:sz w:val="20"/>
                <w:szCs w:val="20"/>
              </w:rPr>
            </w:pPr>
            <w:r>
              <w:t>Электронные архивы.</w:t>
            </w:r>
          </w:p>
        </w:tc>
        <w:tc>
          <w:tcPr>
            <w:tcW w:w="9639" w:type="dxa"/>
            <w:vAlign w:val="center"/>
          </w:tcPr>
          <w:p w:rsidR="00B46E03" w:rsidRPr="00C90706" w:rsidRDefault="00B46E03" w:rsidP="00B46E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</w:t>
            </w:r>
            <w:r>
              <w:rPr>
                <w:bCs/>
              </w:rPr>
              <w:t>дготовка к семинару, подготовка к письменному тестированию по курсу</w:t>
            </w:r>
            <w:r w:rsidR="008D3481">
              <w:rPr>
                <w:bCs/>
              </w:rPr>
              <w:t>,  подготовка докладов и с</w:t>
            </w:r>
            <w:r w:rsidR="008D3481">
              <w:rPr>
                <w:bCs/>
              </w:rPr>
              <w:t>о</w:t>
            </w:r>
            <w:r w:rsidR="008D3481">
              <w:rPr>
                <w:bCs/>
              </w:rPr>
              <w:t>общений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B46E03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3C30" w:rsidRPr="00C340CB" w:rsidTr="008B3C30">
        <w:trPr>
          <w:jc w:val="center"/>
        </w:trPr>
        <w:tc>
          <w:tcPr>
            <w:tcW w:w="913" w:type="dxa"/>
            <w:vAlign w:val="center"/>
          </w:tcPr>
          <w:p w:rsidR="008B3C30" w:rsidRDefault="008B3C30" w:rsidP="008B3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23" w:type="dxa"/>
          </w:tcPr>
          <w:p w:rsidR="008B3C30" w:rsidRDefault="008B3C30" w:rsidP="008B3C3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639" w:type="dxa"/>
            <w:vAlign w:val="center"/>
          </w:tcPr>
          <w:p w:rsidR="008B3C30" w:rsidRPr="00C90706" w:rsidRDefault="008B3C30" w:rsidP="008B3C3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8B3C30" w:rsidRDefault="00B46E03" w:rsidP="008B3C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8B3C30" w:rsidRPr="00C340CB" w:rsidTr="008B3C30">
        <w:trPr>
          <w:jc w:val="center"/>
        </w:trPr>
        <w:tc>
          <w:tcPr>
            <w:tcW w:w="13875" w:type="dxa"/>
            <w:gridSpan w:val="3"/>
          </w:tcPr>
          <w:p w:rsidR="008B3C30" w:rsidRPr="002C5C75" w:rsidRDefault="008B3C30" w:rsidP="008B3C30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944" w:type="dxa"/>
          </w:tcPr>
          <w:p w:rsidR="008B3C30" w:rsidRPr="00AB526E" w:rsidRDefault="00B46E03" w:rsidP="008B3C3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8B3C30" w:rsidRDefault="008B3C30" w:rsidP="008B3C30">
      <w:pPr>
        <w:rPr>
          <w:b/>
        </w:rPr>
      </w:pPr>
      <w:r>
        <w:rPr>
          <w:b/>
        </w:rPr>
        <w:t xml:space="preserve">                </w:t>
      </w:r>
    </w:p>
    <w:p w:rsidR="008B3C30" w:rsidRDefault="008B3C30" w:rsidP="008B3C30">
      <w:pPr>
        <w:rPr>
          <w:b/>
        </w:rPr>
        <w:sectPr w:rsidR="008B3C30" w:rsidSect="008B3C30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8B3C30" w:rsidRPr="00F766BF" w:rsidRDefault="008B3C30" w:rsidP="008B3C3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8B3C30" w:rsidRPr="00F766BF" w:rsidRDefault="008B3C30" w:rsidP="008B3C30">
      <w:pPr>
        <w:jc w:val="right"/>
        <w:rPr>
          <w:b/>
          <w:bCs/>
        </w:rPr>
      </w:pPr>
    </w:p>
    <w:p w:rsidR="008B3C30" w:rsidRPr="00F766BF" w:rsidRDefault="008B3C30" w:rsidP="008B3C30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>
        <w:rPr>
          <w:b/>
        </w:rPr>
        <w:t>ы</w:t>
      </w:r>
    </w:p>
    <w:p w:rsidR="008B3C30" w:rsidRPr="00F766BF" w:rsidRDefault="008B3C30" w:rsidP="008B3C30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8B3C30" w:rsidRPr="00F766BF" w:rsidTr="008B3C30">
        <w:tc>
          <w:tcPr>
            <w:tcW w:w="887" w:type="pct"/>
            <w:vAlign w:val="center"/>
          </w:tcPr>
          <w:p w:rsidR="008B3C30" w:rsidRPr="00F766BF" w:rsidRDefault="008B3C30" w:rsidP="008B3C30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8B3C30" w:rsidRPr="00F766BF" w:rsidRDefault="008B3C30" w:rsidP="008B3C30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8B3C30" w:rsidRPr="00F766BF" w:rsidRDefault="008B3C30" w:rsidP="008B3C3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8B3C30" w:rsidRPr="00F766BF" w:rsidRDefault="008B3C30" w:rsidP="008B3C30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8B3C30" w:rsidRPr="00F766BF" w:rsidRDefault="008B3C30" w:rsidP="008B3C30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8B3C30" w:rsidRPr="00F766BF" w:rsidRDefault="008B3C30" w:rsidP="008B3C30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B3C30" w:rsidRPr="00F766BF" w:rsidTr="008B3C30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  <w:r w:rsidRPr="00260AAE">
              <w:rPr>
                <w:b/>
              </w:rPr>
              <w:t>О</w:t>
            </w:r>
            <w:r w:rsidR="00BC5C54">
              <w:rPr>
                <w:b/>
              </w:rPr>
              <w:t>П</w:t>
            </w:r>
            <w:r w:rsidRPr="00260AAE">
              <w:rPr>
                <w:b/>
              </w:rPr>
              <w:t>К-</w:t>
            </w:r>
            <w:r>
              <w:rPr>
                <w:b/>
              </w:rPr>
              <w:t>2</w:t>
            </w: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Default="008B3C30" w:rsidP="008B3C30">
            <w:pPr>
              <w:jc w:val="center"/>
              <w:rPr>
                <w:b/>
              </w:rPr>
            </w:pPr>
          </w:p>
          <w:p w:rsidR="008B3C30" w:rsidRPr="00260AAE" w:rsidRDefault="008B3C30" w:rsidP="008B3C30">
            <w:pPr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45287" w:rsidRDefault="00B45287" w:rsidP="00B85F6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8B3C30" w:rsidRDefault="006552CD" w:rsidP="00B85F67">
            <w:pPr>
              <w:spacing w:line="240" w:lineRule="atLeast"/>
              <w:jc w:val="both"/>
            </w:pPr>
            <w:r>
              <w:rPr>
                <w:b/>
              </w:rPr>
              <w:t xml:space="preserve">Знает: </w:t>
            </w:r>
            <w:r w:rsidR="00F9188E" w:rsidRPr="00F9188E">
              <w:t>основы теории и методики архивоведения, связь архивоведения с другими науками и учебными дисци</w:t>
            </w:r>
            <w:r w:rsidR="00F9188E" w:rsidRPr="00F9188E">
              <w:t>п</w:t>
            </w:r>
            <w:r w:rsidR="00F9188E" w:rsidRPr="00F9188E">
              <w:t>линами, права и обязанности потребителей ретроспе</w:t>
            </w:r>
            <w:r w:rsidR="00F9188E" w:rsidRPr="00F9188E">
              <w:t>к</w:t>
            </w:r>
            <w:r w:rsidR="00F9188E" w:rsidRPr="00F9188E">
              <w:t>тивной информации, работающих в читальных залах архивных учреждений.</w:t>
            </w:r>
          </w:p>
          <w:p w:rsidR="00F9188E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Умеет: </w:t>
            </w:r>
            <w:r w:rsidRPr="00F9188E">
              <w:t>работать с описями архивных фондов, соста</w:t>
            </w:r>
            <w:r w:rsidRPr="00F9188E">
              <w:t>в</w:t>
            </w:r>
            <w:r w:rsidRPr="00F9188E">
              <w:t>лять тематические запросы.</w:t>
            </w:r>
          </w:p>
          <w:p w:rsidR="00F9188E" w:rsidRPr="00F766BF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Владеет: </w:t>
            </w:r>
            <w:r w:rsidRPr="00F9188E">
              <w:t>терминологией архивного дела, методикой поиска архивных документ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B3C30" w:rsidRPr="00F766BF" w:rsidRDefault="008B3C30" w:rsidP="0046456D">
            <w:pPr>
              <w:jc w:val="center"/>
            </w:pPr>
            <w:r w:rsidRPr="00F766BF">
              <w:t>оценка 3</w:t>
            </w:r>
          </w:p>
        </w:tc>
      </w:tr>
      <w:tr w:rsidR="008B3C30" w:rsidRPr="00F766BF" w:rsidTr="008B3C30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B3C30" w:rsidRPr="00F766BF" w:rsidRDefault="008B3C30" w:rsidP="008B3C30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9188E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F9188E" w:rsidRDefault="00F9188E" w:rsidP="00F9188E">
            <w:pPr>
              <w:spacing w:line="240" w:lineRule="atLeast"/>
              <w:jc w:val="both"/>
            </w:pPr>
            <w:r>
              <w:rPr>
                <w:b/>
              </w:rPr>
              <w:t xml:space="preserve">Знает: </w:t>
            </w:r>
            <w:r w:rsidRPr="00F9188E">
              <w:t>основы теории и методики архивоведения, связь архивоведения с другими науками и учебными дисци</w:t>
            </w:r>
            <w:r w:rsidRPr="00F9188E">
              <w:t>п</w:t>
            </w:r>
            <w:r w:rsidRPr="00F9188E">
              <w:t xml:space="preserve">линами, </w:t>
            </w:r>
            <w:r>
              <w:t>историю возникновения и развития архивов в России, систему научно-справочного аппарата архи</w:t>
            </w:r>
            <w:r>
              <w:t>в</w:t>
            </w:r>
            <w:r>
              <w:t>ных учреждений, правовые основы организации и де</w:t>
            </w:r>
            <w:r>
              <w:t>я</w:t>
            </w:r>
            <w:r>
              <w:t xml:space="preserve">тельности архивов, </w:t>
            </w:r>
            <w:r w:rsidRPr="00F9188E">
              <w:t>права и обязанности потребителей ретроспективной информации, работающих в читал</w:t>
            </w:r>
            <w:r w:rsidRPr="00F9188E">
              <w:t>ь</w:t>
            </w:r>
            <w:r w:rsidRPr="00F9188E">
              <w:t>ных залах архивных учреждений.</w:t>
            </w:r>
          </w:p>
          <w:p w:rsidR="00F9188E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Умеет: </w:t>
            </w:r>
            <w:r>
              <w:t>проводить классификацию архивных докуме</w:t>
            </w:r>
            <w:r>
              <w:t>н</w:t>
            </w:r>
            <w:r>
              <w:t xml:space="preserve">тов, </w:t>
            </w:r>
            <w:r w:rsidRPr="00F9188E">
              <w:t>работать с описями архивных фондов, составлять тематические запросы.</w:t>
            </w:r>
          </w:p>
          <w:p w:rsidR="008B3C30" w:rsidRPr="00F766BF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Владеет: </w:t>
            </w:r>
            <w:r w:rsidRPr="00F9188E">
              <w:t>терминологией архивного дела, методикой поиска архивных документ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B3C30" w:rsidRPr="00F766BF" w:rsidRDefault="008B3C30" w:rsidP="0046456D">
            <w:pPr>
              <w:jc w:val="center"/>
            </w:pPr>
            <w:r w:rsidRPr="00F766BF">
              <w:t>оценка 4</w:t>
            </w:r>
          </w:p>
        </w:tc>
      </w:tr>
      <w:tr w:rsidR="008B3C30" w:rsidRPr="00F766BF" w:rsidTr="008B3C30">
        <w:trPr>
          <w:trHeight w:val="5262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B3C30" w:rsidRPr="00F766BF" w:rsidRDefault="008B3C30" w:rsidP="008B3C30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9188E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F9188E" w:rsidRDefault="00F9188E" w:rsidP="00F9188E">
            <w:pPr>
              <w:spacing w:line="240" w:lineRule="atLeast"/>
              <w:jc w:val="both"/>
            </w:pPr>
            <w:r>
              <w:rPr>
                <w:b/>
              </w:rPr>
              <w:t xml:space="preserve">Знает: </w:t>
            </w:r>
            <w:r w:rsidRPr="00F9188E">
              <w:t>основы теории и методики архивоведения, связь архивоведения с другими науками и учебными дисци</w:t>
            </w:r>
            <w:r w:rsidRPr="00F9188E">
              <w:t>п</w:t>
            </w:r>
            <w:r w:rsidRPr="00F9188E">
              <w:t xml:space="preserve">линами, </w:t>
            </w:r>
            <w:r>
              <w:t>историю возникновения и развития архивов в России, систему научно-справочного аппарата архи</w:t>
            </w:r>
            <w:r>
              <w:t>в</w:t>
            </w:r>
            <w:r>
              <w:t>ных учреждений, правовые основы организации и де</w:t>
            </w:r>
            <w:r>
              <w:t>я</w:t>
            </w:r>
            <w:r>
              <w:t xml:space="preserve">тельности архивов, </w:t>
            </w:r>
            <w:r w:rsidRPr="00F9188E">
              <w:t>права и обязанности потребителей ретроспективной информации, работающих в читал</w:t>
            </w:r>
            <w:r w:rsidRPr="00F9188E">
              <w:t>ь</w:t>
            </w:r>
            <w:r w:rsidRPr="00F9188E">
              <w:t>ных залах архивных учреждений</w:t>
            </w:r>
            <w:r>
              <w:t>, традиционные формы систематизации архивной документации и современные автоматизированные архивные технологии.</w:t>
            </w:r>
          </w:p>
          <w:p w:rsidR="00F9188E" w:rsidRDefault="00F9188E" w:rsidP="00F9188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Умеет: </w:t>
            </w:r>
            <w:r>
              <w:t>проводить классификацию архивных докуме</w:t>
            </w:r>
            <w:r>
              <w:t>н</w:t>
            </w:r>
            <w:r>
              <w:t xml:space="preserve">тов, </w:t>
            </w:r>
            <w:r w:rsidRPr="00F9188E">
              <w:t>работать с описями архивных фондов, составлять тематические запро</w:t>
            </w:r>
            <w:r>
              <w:t>сы, определять направления поиска ретроспективной информации и осуществлять ее поиск.</w:t>
            </w:r>
          </w:p>
          <w:p w:rsidR="008B3C30" w:rsidRPr="009F7D7A" w:rsidRDefault="00F9188E" w:rsidP="00F9188E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ет: </w:t>
            </w:r>
            <w:r w:rsidRPr="00DD223C">
              <w:rPr>
                <w:sz w:val="22"/>
                <w:szCs w:val="22"/>
              </w:rPr>
              <w:t>основными понятиями, применяемыми в архи</w:t>
            </w:r>
            <w:r w:rsidRPr="00DD223C">
              <w:rPr>
                <w:sz w:val="22"/>
                <w:szCs w:val="22"/>
              </w:rPr>
              <w:t>в</w:t>
            </w:r>
            <w:r w:rsidRPr="00DD223C">
              <w:rPr>
                <w:sz w:val="22"/>
                <w:szCs w:val="22"/>
              </w:rPr>
              <w:t>ном деле и технологическими процессами упорядочения а</w:t>
            </w:r>
            <w:r w:rsidRPr="00DD223C">
              <w:rPr>
                <w:sz w:val="22"/>
                <w:szCs w:val="22"/>
              </w:rPr>
              <w:t>р</w:t>
            </w:r>
            <w:r w:rsidRPr="00DD223C">
              <w:rPr>
                <w:sz w:val="22"/>
                <w:szCs w:val="22"/>
              </w:rPr>
              <w:t>хивных документов</w:t>
            </w:r>
            <w:r>
              <w:rPr>
                <w:sz w:val="22"/>
                <w:szCs w:val="22"/>
              </w:rPr>
              <w:t>;</w:t>
            </w:r>
            <w:r w:rsidRPr="00F9188E">
              <w:t xml:space="preserve"> методикой поиска архивных док</w:t>
            </w:r>
            <w:r w:rsidRPr="00F9188E">
              <w:t>у</w:t>
            </w:r>
            <w:r w:rsidRPr="00F9188E">
              <w:t>мент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B3C30" w:rsidRDefault="008B3C30" w:rsidP="0046456D">
            <w:pPr>
              <w:jc w:val="center"/>
            </w:pPr>
            <w:r w:rsidRPr="00F766BF">
              <w:t>оценка 5</w:t>
            </w: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Default="008B3C30" w:rsidP="0046456D">
            <w:pPr>
              <w:jc w:val="center"/>
            </w:pPr>
          </w:p>
          <w:p w:rsidR="008B3C30" w:rsidRPr="00F766BF" w:rsidRDefault="008B3C30" w:rsidP="0046456D">
            <w:pPr>
              <w:jc w:val="center"/>
            </w:pPr>
          </w:p>
        </w:tc>
      </w:tr>
      <w:tr w:rsidR="0046456D" w:rsidRPr="00F766BF" w:rsidTr="0046456D">
        <w:trPr>
          <w:trHeight w:val="2966"/>
        </w:trPr>
        <w:tc>
          <w:tcPr>
            <w:tcW w:w="887" w:type="pct"/>
            <w:vMerge w:val="restart"/>
            <w:vAlign w:val="center"/>
          </w:tcPr>
          <w:p w:rsidR="0046456D" w:rsidRPr="00BC5C54" w:rsidRDefault="0046456D" w:rsidP="008B3C30">
            <w:pPr>
              <w:jc w:val="center"/>
              <w:rPr>
                <w:b/>
              </w:rPr>
            </w:pPr>
            <w:r w:rsidRPr="00BC5C54">
              <w:rPr>
                <w:b/>
              </w:rPr>
              <w:lastRenderedPageBreak/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45287" w:rsidRPr="00F766BF" w:rsidRDefault="00B45287" w:rsidP="00B45287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6456D" w:rsidRPr="00F766BF" w:rsidRDefault="00B45287" w:rsidP="00B4528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 w:rsidRPr="00B85F67">
              <w:rPr>
                <w:sz w:val="22"/>
                <w:szCs w:val="22"/>
              </w:rPr>
              <w:t>имеет представление об архивоведении,</w:t>
            </w:r>
            <w:r>
              <w:rPr>
                <w:sz w:val="22"/>
                <w:szCs w:val="22"/>
              </w:rPr>
              <w:t xml:space="preserve"> как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ной научной дисциплине, ее объекте и предмете;</w:t>
            </w:r>
            <w:r w:rsidRPr="00B85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вные принципы организации архивов, понимает </w:t>
            </w:r>
            <w:r w:rsidRPr="00C33E21">
              <w:rPr>
                <w:sz w:val="22"/>
                <w:szCs w:val="22"/>
              </w:rPr>
              <w:t>знач</w:t>
            </w:r>
            <w:r w:rsidRPr="00C33E21">
              <w:rPr>
                <w:sz w:val="22"/>
                <w:szCs w:val="22"/>
              </w:rPr>
              <w:t>и</w:t>
            </w:r>
            <w:r w:rsidRPr="00C33E21">
              <w:rPr>
                <w:sz w:val="22"/>
                <w:szCs w:val="22"/>
              </w:rPr>
              <w:t xml:space="preserve">мость </w:t>
            </w:r>
            <w:r>
              <w:rPr>
                <w:sz w:val="22"/>
                <w:szCs w:val="22"/>
              </w:rPr>
              <w:t>использования архивов при решении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задач</w:t>
            </w:r>
            <w:r w:rsidRPr="00C33E21">
              <w:rPr>
                <w:sz w:val="22"/>
                <w:szCs w:val="22"/>
              </w:rPr>
              <w:t xml:space="preserve">. </w:t>
            </w:r>
            <w:r w:rsidRPr="00C33E21">
              <w:rPr>
                <w:b/>
                <w:sz w:val="22"/>
                <w:szCs w:val="22"/>
              </w:rPr>
              <w:t>Умеет</w:t>
            </w:r>
            <w:r w:rsidRPr="00C33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ять поиск и анализ исто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источников в архивах</w:t>
            </w:r>
            <w:r w:rsidRPr="00C33E21">
              <w:rPr>
                <w:sz w:val="22"/>
                <w:szCs w:val="22"/>
              </w:rPr>
              <w:t xml:space="preserve">. </w:t>
            </w:r>
            <w:r w:rsidRPr="00C33E21">
              <w:rPr>
                <w:b/>
                <w:sz w:val="22"/>
                <w:szCs w:val="22"/>
              </w:rPr>
              <w:t xml:space="preserve">Владеет </w:t>
            </w:r>
            <w:r w:rsidRPr="00DD223C">
              <w:rPr>
                <w:sz w:val="22"/>
                <w:szCs w:val="22"/>
              </w:rPr>
              <w:t>основными понятиями, применяемыми в архивном деле и технологическими пр</w:t>
            </w:r>
            <w:r w:rsidRPr="00DD223C">
              <w:rPr>
                <w:sz w:val="22"/>
                <w:szCs w:val="22"/>
              </w:rPr>
              <w:t>о</w:t>
            </w:r>
            <w:r w:rsidRPr="00DD223C">
              <w:rPr>
                <w:sz w:val="22"/>
                <w:szCs w:val="22"/>
              </w:rPr>
              <w:t>цессами упорядочения архивных документ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456D" w:rsidRPr="00F766BF" w:rsidRDefault="0046456D" w:rsidP="0046456D">
            <w:r w:rsidRPr="00F766BF">
              <w:t>оценка 3</w:t>
            </w:r>
          </w:p>
        </w:tc>
      </w:tr>
      <w:tr w:rsidR="0046456D" w:rsidRPr="00F766BF" w:rsidTr="0046456D">
        <w:trPr>
          <w:trHeight w:val="2827"/>
        </w:trPr>
        <w:tc>
          <w:tcPr>
            <w:tcW w:w="887" w:type="pct"/>
            <w:vMerge/>
            <w:vAlign w:val="center"/>
          </w:tcPr>
          <w:p w:rsidR="0046456D" w:rsidRPr="00F766BF" w:rsidRDefault="0046456D" w:rsidP="00FD7DA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6456D" w:rsidRPr="00F766BF" w:rsidRDefault="0046456D" w:rsidP="00B42689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46456D" w:rsidRDefault="0046456D" w:rsidP="00B42689">
            <w:pPr>
              <w:spacing w:line="240" w:lineRule="atLeast"/>
              <w:jc w:val="both"/>
            </w:pPr>
            <w:r>
              <w:rPr>
                <w:b/>
                <w:sz w:val="22"/>
                <w:szCs w:val="22"/>
              </w:rPr>
              <w:t xml:space="preserve">Знает: </w:t>
            </w:r>
            <w:r w:rsidRPr="00B85F67">
              <w:rPr>
                <w:sz w:val="22"/>
                <w:szCs w:val="22"/>
              </w:rPr>
              <w:t>имеет представление об архивоведении,</w:t>
            </w:r>
            <w:r>
              <w:rPr>
                <w:sz w:val="22"/>
                <w:szCs w:val="22"/>
              </w:rPr>
              <w:t xml:space="preserve"> как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ной научной дисциплине, ее объекте и предмете;</w:t>
            </w:r>
            <w:r w:rsidRPr="00B85F67">
              <w:rPr>
                <w:sz w:val="22"/>
                <w:szCs w:val="22"/>
              </w:rPr>
              <w:t xml:space="preserve"> при</w:t>
            </w:r>
            <w:r w:rsidRPr="00B85F67">
              <w:rPr>
                <w:sz w:val="22"/>
                <w:szCs w:val="22"/>
              </w:rPr>
              <w:t>н</w:t>
            </w:r>
            <w:r w:rsidRPr="00B85F67">
              <w:rPr>
                <w:sz w:val="22"/>
                <w:szCs w:val="22"/>
              </w:rPr>
              <w:t>ципы организации различных типов и видов архивов, треб</w:t>
            </w:r>
            <w:r w:rsidRPr="00B85F67">
              <w:rPr>
                <w:sz w:val="22"/>
                <w:szCs w:val="22"/>
              </w:rPr>
              <w:t>о</w:t>
            </w:r>
            <w:r w:rsidRPr="00B85F67">
              <w:rPr>
                <w:sz w:val="22"/>
                <w:szCs w:val="22"/>
              </w:rPr>
              <w:t>вания к организации обеспечения сохранности документов в архивах</w:t>
            </w:r>
            <w:r>
              <w:rPr>
                <w:sz w:val="22"/>
                <w:szCs w:val="22"/>
              </w:rPr>
              <w:t xml:space="preserve">, понимает </w:t>
            </w:r>
            <w:r w:rsidRPr="00C33E21">
              <w:rPr>
                <w:sz w:val="22"/>
                <w:szCs w:val="22"/>
              </w:rPr>
              <w:t xml:space="preserve">значимость </w:t>
            </w:r>
            <w:r>
              <w:rPr>
                <w:sz w:val="22"/>
                <w:szCs w:val="22"/>
              </w:rPr>
              <w:t>использования архивов при решении профессиональных задач</w:t>
            </w:r>
            <w:r w:rsidRPr="00C33E21">
              <w:rPr>
                <w:sz w:val="22"/>
                <w:szCs w:val="22"/>
              </w:rPr>
              <w:t xml:space="preserve">. </w:t>
            </w:r>
          </w:p>
          <w:p w:rsidR="0046456D" w:rsidRDefault="0046456D" w:rsidP="00B42689">
            <w:pPr>
              <w:spacing w:line="240" w:lineRule="atLeast"/>
              <w:jc w:val="both"/>
            </w:pPr>
            <w:r w:rsidRPr="005821DF">
              <w:rPr>
                <w:b/>
              </w:rPr>
              <w:t xml:space="preserve">Умеет </w:t>
            </w:r>
            <w:r w:rsidRPr="00B85F67">
              <w:t>самостоятельно ос</w:t>
            </w:r>
            <w:r>
              <w:t>уществлять поиск и анализ исторических источников в архивах; применять нау</w:t>
            </w:r>
            <w:r>
              <w:t>ч</w:t>
            </w:r>
            <w:r>
              <w:t>но-методические основы архивоведения.</w:t>
            </w:r>
          </w:p>
          <w:p w:rsidR="0046456D" w:rsidRPr="00F766BF" w:rsidRDefault="0046456D" w:rsidP="00B42689">
            <w:pPr>
              <w:spacing w:line="240" w:lineRule="atLeast"/>
              <w:jc w:val="both"/>
              <w:rPr>
                <w:b/>
              </w:rPr>
            </w:pPr>
            <w:r w:rsidRPr="005821DF">
              <w:rPr>
                <w:b/>
              </w:rPr>
              <w:t xml:space="preserve">Владеет </w:t>
            </w:r>
            <w:r w:rsidRPr="00DD223C">
              <w:rPr>
                <w:sz w:val="22"/>
                <w:szCs w:val="22"/>
              </w:rPr>
              <w:t>основными понятиями, применяемыми в архивном деле и технологическими процессами упорядочения архи</w:t>
            </w:r>
            <w:r w:rsidRPr="00DD223C">
              <w:rPr>
                <w:sz w:val="22"/>
                <w:szCs w:val="22"/>
              </w:rPr>
              <w:t>в</w:t>
            </w:r>
            <w:r w:rsidRPr="00DD223C">
              <w:rPr>
                <w:sz w:val="22"/>
                <w:szCs w:val="22"/>
              </w:rPr>
              <w:t>ных документов</w:t>
            </w:r>
            <w:r>
              <w:rPr>
                <w:sz w:val="22"/>
                <w:szCs w:val="22"/>
              </w:rPr>
              <w:t>; принципами, методами и нормам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, хранения, комплектования, учета и использования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ных документ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456D" w:rsidRPr="00F766BF" w:rsidRDefault="0046456D" w:rsidP="0046456D">
            <w:r w:rsidRPr="00F766BF">
              <w:t>оценка 4</w:t>
            </w:r>
          </w:p>
        </w:tc>
      </w:tr>
      <w:tr w:rsidR="0046456D" w:rsidRPr="00F766BF" w:rsidTr="0046456D">
        <w:trPr>
          <w:trHeight w:val="225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46456D" w:rsidRPr="00F766BF" w:rsidRDefault="0046456D" w:rsidP="008B3C30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6456D" w:rsidRPr="00F766BF" w:rsidRDefault="0046456D" w:rsidP="00B4268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6456D" w:rsidRDefault="0046456D" w:rsidP="00B42689">
            <w:pPr>
              <w:spacing w:line="240" w:lineRule="atLeast"/>
              <w:jc w:val="both"/>
            </w:pPr>
            <w:r>
              <w:rPr>
                <w:b/>
                <w:sz w:val="22"/>
                <w:szCs w:val="22"/>
              </w:rPr>
              <w:t xml:space="preserve">Знает: </w:t>
            </w:r>
            <w:r w:rsidRPr="00B85F67">
              <w:rPr>
                <w:sz w:val="22"/>
                <w:szCs w:val="22"/>
              </w:rPr>
              <w:t>принципы организации различных типов и видов а</w:t>
            </w:r>
            <w:r w:rsidRPr="00B85F67">
              <w:rPr>
                <w:sz w:val="22"/>
                <w:szCs w:val="22"/>
              </w:rPr>
              <w:t>р</w:t>
            </w:r>
            <w:r w:rsidRPr="00B85F67">
              <w:rPr>
                <w:sz w:val="22"/>
                <w:szCs w:val="22"/>
              </w:rPr>
              <w:t>хивов, требования к организации обеспечения сохранности документов в архивах</w:t>
            </w:r>
            <w:r>
              <w:rPr>
                <w:sz w:val="22"/>
                <w:szCs w:val="22"/>
              </w:rPr>
              <w:t xml:space="preserve">, понимает </w:t>
            </w:r>
            <w:r w:rsidRPr="00C33E21">
              <w:rPr>
                <w:sz w:val="22"/>
                <w:szCs w:val="22"/>
              </w:rPr>
              <w:t xml:space="preserve">значимость </w:t>
            </w:r>
            <w:r>
              <w:rPr>
                <w:sz w:val="22"/>
                <w:szCs w:val="22"/>
              </w:rPr>
              <w:t xml:space="preserve">использования архивов при решении профессиональных задач, </w:t>
            </w:r>
            <w:r w:rsidRPr="00B85F67">
              <w:rPr>
                <w:sz w:val="22"/>
                <w:szCs w:val="22"/>
              </w:rPr>
              <w:t>имеет пре</w:t>
            </w:r>
            <w:r w:rsidRPr="00B85F67">
              <w:rPr>
                <w:sz w:val="22"/>
                <w:szCs w:val="22"/>
              </w:rPr>
              <w:t>д</w:t>
            </w:r>
            <w:r w:rsidRPr="00B85F67">
              <w:rPr>
                <w:sz w:val="22"/>
                <w:szCs w:val="22"/>
              </w:rPr>
              <w:t>ставление об архивоведении,</w:t>
            </w:r>
            <w:r>
              <w:rPr>
                <w:sz w:val="22"/>
                <w:szCs w:val="22"/>
              </w:rPr>
              <w:t xml:space="preserve"> как комплексной научной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циплине, ее объекте и предмете; истории развития архивного дела</w:t>
            </w:r>
            <w:r w:rsidRPr="00C33E21">
              <w:rPr>
                <w:sz w:val="22"/>
                <w:szCs w:val="22"/>
              </w:rPr>
              <w:t xml:space="preserve">. </w:t>
            </w:r>
          </w:p>
          <w:p w:rsidR="0046456D" w:rsidRDefault="0046456D" w:rsidP="00B42689">
            <w:pPr>
              <w:spacing w:line="240" w:lineRule="atLeast"/>
              <w:jc w:val="both"/>
            </w:pPr>
            <w:r w:rsidRPr="005821DF">
              <w:rPr>
                <w:b/>
              </w:rPr>
              <w:t xml:space="preserve">Умеет </w:t>
            </w:r>
            <w:r w:rsidRPr="00B85F67">
              <w:t>самостоятельно ос</w:t>
            </w:r>
            <w:r>
              <w:t>уществлять поиск и анализ исторических источников в архивах; применять нау</w:t>
            </w:r>
            <w:r>
              <w:t>ч</w:t>
            </w:r>
            <w:r>
              <w:t>но-методические основы архивоведения во всех пр</w:t>
            </w:r>
            <w:r>
              <w:t>о</w:t>
            </w:r>
            <w:r>
              <w:t>цессах работы с архивными документами: организации хранения, учета, комплектования и использования.</w:t>
            </w:r>
          </w:p>
          <w:p w:rsidR="0046456D" w:rsidRPr="009F7D7A" w:rsidRDefault="0046456D" w:rsidP="00B42689">
            <w:pPr>
              <w:jc w:val="both"/>
              <w:rPr>
                <w:b/>
              </w:rPr>
            </w:pPr>
            <w:r w:rsidRPr="005821DF">
              <w:rPr>
                <w:b/>
              </w:rPr>
              <w:t xml:space="preserve">Владеет </w:t>
            </w:r>
            <w:r w:rsidRPr="00DD223C">
              <w:rPr>
                <w:sz w:val="22"/>
                <w:szCs w:val="22"/>
              </w:rPr>
              <w:t>понятиями, применяемыми в архивном деле и те</w:t>
            </w:r>
            <w:r w:rsidRPr="00DD223C">
              <w:rPr>
                <w:sz w:val="22"/>
                <w:szCs w:val="22"/>
              </w:rPr>
              <w:t>х</w:t>
            </w:r>
            <w:r w:rsidRPr="00DD223C">
              <w:rPr>
                <w:sz w:val="22"/>
                <w:szCs w:val="22"/>
              </w:rPr>
              <w:t>нологическими процессами упорядочения архивных док</w:t>
            </w:r>
            <w:r w:rsidRPr="00DD223C">
              <w:rPr>
                <w:sz w:val="22"/>
                <w:szCs w:val="22"/>
              </w:rPr>
              <w:t>у</w:t>
            </w:r>
            <w:r w:rsidRPr="00DD223C">
              <w:rPr>
                <w:sz w:val="22"/>
                <w:szCs w:val="22"/>
              </w:rPr>
              <w:t>ментов</w:t>
            </w:r>
            <w:r>
              <w:rPr>
                <w:sz w:val="22"/>
                <w:szCs w:val="22"/>
              </w:rPr>
              <w:t>; принципами, методами и нормами организации, хранения, комплектования, учета и использования архивных документов, владеет навыками использования компью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техники и информационных технологий в поиске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ов и литературы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456D" w:rsidRDefault="0046456D" w:rsidP="0046456D">
            <w:pPr>
              <w:jc w:val="center"/>
            </w:pPr>
            <w:r w:rsidRPr="00F766BF">
              <w:t>оценка 5</w:t>
            </w: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Default="0046456D" w:rsidP="0046456D">
            <w:pPr>
              <w:jc w:val="center"/>
            </w:pPr>
          </w:p>
          <w:p w:rsidR="0046456D" w:rsidRPr="00F766BF" w:rsidRDefault="0046456D" w:rsidP="0046456D">
            <w:pPr>
              <w:jc w:val="center"/>
            </w:pPr>
          </w:p>
        </w:tc>
      </w:tr>
      <w:tr w:rsidR="008B3C30" w:rsidRPr="00F766BF" w:rsidTr="008B3C30">
        <w:trPr>
          <w:trHeight w:val="276"/>
        </w:trPr>
        <w:tc>
          <w:tcPr>
            <w:tcW w:w="4090" w:type="pct"/>
            <w:gridSpan w:val="2"/>
            <w:vAlign w:val="center"/>
          </w:tcPr>
          <w:p w:rsidR="008B3C30" w:rsidRPr="00F766BF" w:rsidRDefault="008B3C30" w:rsidP="008B3C30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8B3C30" w:rsidRPr="00F766BF" w:rsidRDefault="008B3C30" w:rsidP="008B3C30">
            <w:pPr>
              <w:jc w:val="center"/>
            </w:pPr>
          </w:p>
        </w:tc>
      </w:tr>
    </w:tbl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46456D" w:rsidRDefault="0046456D" w:rsidP="008B3C30">
      <w:pPr>
        <w:suppressAutoHyphens/>
        <w:jc w:val="both"/>
        <w:rPr>
          <w:b/>
        </w:rPr>
      </w:pPr>
    </w:p>
    <w:p w:rsidR="008B3C30" w:rsidRDefault="008B3C30" w:rsidP="008B3C30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8B3C30" w:rsidRPr="000A41A1" w:rsidRDefault="008B3C30" w:rsidP="008B3C30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8B3C30" w:rsidRPr="00167189" w:rsidRDefault="008B3C30" w:rsidP="008B3C30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8B3C30" w:rsidRPr="0046456D" w:rsidTr="008B3C30">
        <w:tc>
          <w:tcPr>
            <w:tcW w:w="2376" w:type="dxa"/>
          </w:tcPr>
          <w:p w:rsidR="008B3C30" w:rsidRPr="0046456D" w:rsidRDefault="008B3C30" w:rsidP="008B3C30">
            <w:pPr>
              <w:jc w:val="center"/>
              <w:rPr>
                <w:b/>
              </w:rPr>
            </w:pPr>
            <w:r w:rsidRPr="0046456D">
              <w:rPr>
                <w:b/>
              </w:rPr>
              <w:t>Категории студе</w:t>
            </w:r>
            <w:r w:rsidRPr="0046456D">
              <w:rPr>
                <w:b/>
              </w:rPr>
              <w:t>н</w:t>
            </w:r>
            <w:r w:rsidRPr="0046456D">
              <w:rPr>
                <w:b/>
              </w:rPr>
              <w:t>тов</w:t>
            </w:r>
          </w:p>
        </w:tc>
        <w:tc>
          <w:tcPr>
            <w:tcW w:w="2977" w:type="dxa"/>
          </w:tcPr>
          <w:p w:rsidR="008B3C30" w:rsidRPr="0046456D" w:rsidRDefault="008B3C30" w:rsidP="008B3C30">
            <w:pPr>
              <w:jc w:val="center"/>
              <w:rPr>
                <w:b/>
              </w:rPr>
            </w:pPr>
            <w:r w:rsidRPr="0046456D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8B3C30" w:rsidRPr="0046456D" w:rsidRDefault="008B3C30" w:rsidP="008B3C30">
            <w:pPr>
              <w:jc w:val="center"/>
              <w:rPr>
                <w:b/>
              </w:rPr>
            </w:pPr>
            <w:r w:rsidRPr="0046456D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8B3C30" w:rsidRPr="0046456D" w:rsidRDefault="008B3C30" w:rsidP="008B3C30">
            <w:pPr>
              <w:jc w:val="center"/>
              <w:rPr>
                <w:b/>
              </w:rPr>
            </w:pPr>
            <w:r w:rsidRPr="0046456D">
              <w:rPr>
                <w:b/>
              </w:rPr>
              <w:t>Шкала оц</w:t>
            </w:r>
            <w:r w:rsidRPr="0046456D">
              <w:rPr>
                <w:b/>
              </w:rPr>
              <w:t>е</w:t>
            </w:r>
            <w:r w:rsidRPr="0046456D">
              <w:rPr>
                <w:b/>
              </w:rPr>
              <w:t>нивания</w:t>
            </w:r>
          </w:p>
        </w:tc>
      </w:tr>
      <w:tr w:rsidR="008B3C30" w:rsidRPr="0046456D" w:rsidTr="008B3C30">
        <w:tc>
          <w:tcPr>
            <w:tcW w:w="2376" w:type="dxa"/>
          </w:tcPr>
          <w:p w:rsidR="008B3C30" w:rsidRPr="0046456D" w:rsidRDefault="008B3C30" w:rsidP="008B3C30">
            <w:r w:rsidRPr="0046456D">
              <w:t>С нарушением слуха</w:t>
            </w:r>
          </w:p>
        </w:tc>
        <w:tc>
          <w:tcPr>
            <w:tcW w:w="2977" w:type="dxa"/>
          </w:tcPr>
          <w:p w:rsidR="008B3C30" w:rsidRPr="0046456D" w:rsidRDefault="008B3C30" w:rsidP="008B3C30">
            <w:r w:rsidRPr="0046456D">
              <w:t>Тесты, рефераты, ко</w:t>
            </w:r>
            <w:r w:rsidRPr="0046456D">
              <w:t>н</w:t>
            </w:r>
            <w:r w:rsidRPr="0046456D">
              <w:t>трольные вопросы</w:t>
            </w:r>
          </w:p>
        </w:tc>
        <w:tc>
          <w:tcPr>
            <w:tcW w:w="2552" w:type="dxa"/>
          </w:tcPr>
          <w:p w:rsidR="008B3C30" w:rsidRPr="0046456D" w:rsidRDefault="008B3C30" w:rsidP="008B3C30">
            <w:r w:rsidRPr="0046456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8B3C30" w:rsidRPr="0046456D" w:rsidRDefault="008B3C30" w:rsidP="008B3C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8B3C30" w:rsidRPr="0046456D" w:rsidRDefault="008B3C30" w:rsidP="008B3C30">
            <w:pPr>
              <w:jc w:val="both"/>
            </w:pPr>
            <w:r w:rsidRPr="0046456D">
              <w:rPr>
                <w:color w:val="000000"/>
              </w:rPr>
              <w:t>Таблице 5</w:t>
            </w:r>
          </w:p>
        </w:tc>
      </w:tr>
      <w:tr w:rsidR="008B3C30" w:rsidRPr="0046456D" w:rsidTr="008B3C30">
        <w:tc>
          <w:tcPr>
            <w:tcW w:w="2376" w:type="dxa"/>
          </w:tcPr>
          <w:p w:rsidR="008B3C30" w:rsidRPr="0046456D" w:rsidRDefault="008B3C30" w:rsidP="008B3C30">
            <w:r w:rsidRPr="0046456D">
              <w:t>С нарушением зр</w:t>
            </w:r>
            <w:r w:rsidRPr="0046456D">
              <w:t>е</w:t>
            </w:r>
            <w:r w:rsidRPr="0046456D">
              <w:t>ния</w:t>
            </w:r>
          </w:p>
        </w:tc>
        <w:tc>
          <w:tcPr>
            <w:tcW w:w="2977" w:type="dxa"/>
          </w:tcPr>
          <w:p w:rsidR="008B3C30" w:rsidRPr="0046456D" w:rsidRDefault="008B3C30" w:rsidP="008B3C30">
            <w:r w:rsidRPr="0046456D">
              <w:t>Контрольные вопросы</w:t>
            </w:r>
          </w:p>
        </w:tc>
        <w:tc>
          <w:tcPr>
            <w:tcW w:w="2552" w:type="dxa"/>
          </w:tcPr>
          <w:p w:rsidR="008B3C30" w:rsidRPr="0046456D" w:rsidRDefault="008B3C30" w:rsidP="008B3C30">
            <w:r w:rsidRPr="0046456D">
              <w:t>Преимущественно устная проверка (и</w:t>
            </w:r>
            <w:r w:rsidRPr="0046456D">
              <w:t>н</w:t>
            </w:r>
            <w:r w:rsidRPr="0046456D">
              <w:t>дивидуально)</w:t>
            </w:r>
          </w:p>
        </w:tc>
        <w:tc>
          <w:tcPr>
            <w:tcW w:w="1559" w:type="dxa"/>
            <w:vMerge/>
          </w:tcPr>
          <w:p w:rsidR="008B3C30" w:rsidRPr="0046456D" w:rsidRDefault="008B3C30" w:rsidP="008B3C30">
            <w:pPr>
              <w:rPr>
                <w:i/>
              </w:rPr>
            </w:pPr>
          </w:p>
        </w:tc>
      </w:tr>
      <w:tr w:rsidR="008B3C30" w:rsidRPr="0046456D" w:rsidTr="008B3C30">
        <w:tc>
          <w:tcPr>
            <w:tcW w:w="2376" w:type="dxa"/>
          </w:tcPr>
          <w:p w:rsidR="008B3C30" w:rsidRPr="0046456D" w:rsidRDefault="008B3C30" w:rsidP="008B3C30">
            <w:r w:rsidRPr="0046456D">
              <w:t>С нарушением опорно- двигател</w:t>
            </w:r>
            <w:r w:rsidRPr="0046456D">
              <w:t>ь</w:t>
            </w:r>
            <w:r w:rsidRPr="0046456D">
              <w:t>ного аппарата</w:t>
            </w:r>
          </w:p>
        </w:tc>
        <w:tc>
          <w:tcPr>
            <w:tcW w:w="2977" w:type="dxa"/>
          </w:tcPr>
          <w:p w:rsidR="008B3C30" w:rsidRPr="0046456D" w:rsidRDefault="008B3C30" w:rsidP="008B3C30">
            <w:r w:rsidRPr="0046456D">
              <w:t>Решение тестов, ко</w:t>
            </w:r>
            <w:r w:rsidRPr="0046456D">
              <w:t>н</w:t>
            </w:r>
            <w:r w:rsidRPr="0046456D">
              <w:t>трольные вопросы ди</w:t>
            </w:r>
            <w:r w:rsidRPr="0046456D">
              <w:t>с</w:t>
            </w:r>
            <w:r w:rsidRPr="0046456D">
              <w:t>танционно.</w:t>
            </w:r>
          </w:p>
        </w:tc>
        <w:tc>
          <w:tcPr>
            <w:tcW w:w="2552" w:type="dxa"/>
          </w:tcPr>
          <w:p w:rsidR="008B3C30" w:rsidRPr="0046456D" w:rsidRDefault="008B3C30" w:rsidP="008B3C30">
            <w:r w:rsidRPr="0046456D">
              <w:t>Письменная проверка, организация контроля с использование и</w:t>
            </w:r>
            <w:r w:rsidRPr="0046456D">
              <w:t>н</w:t>
            </w:r>
            <w:r w:rsidRPr="0046456D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8B3C30" w:rsidRPr="0046456D" w:rsidRDefault="008B3C30" w:rsidP="008B3C30">
            <w:pPr>
              <w:rPr>
                <w:i/>
              </w:rPr>
            </w:pPr>
          </w:p>
        </w:tc>
      </w:tr>
    </w:tbl>
    <w:p w:rsidR="008B3C30" w:rsidRDefault="008B3C30" w:rsidP="008B3C30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C5C54" w:rsidRDefault="00BC5C54" w:rsidP="008B3C30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8B3C30" w:rsidRDefault="008B3C30" w:rsidP="008B3C30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8B3C30" w:rsidRDefault="008B3C30" w:rsidP="008B3C30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8B3C30" w:rsidRDefault="008B3C30" w:rsidP="008B3C30">
      <w:pPr>
        <w:rPr>
          <w:b/>
        </w:rPr>
      </w:pPr>
    </w:p>
    <w:p w:rsidR="008B3C30" w:rsidRPr="000445EF" w:rsidRDefault="008B3C30" w:rsidP="008B3C30">
      <w:pPr>
        <w:rPr>
          <w:b/>
        </w:rPr>
      </w:pPr>
      <w:r>
        <w:rPr>
          <w:b/>
        </w:rPr>
        <w:t xml:space="preserve">Семестр </w:t>
      </w:r>
      <w:r w:rsidR="00BC5C54">
        <w:rPr>
          <w:b/>
        </w:rPr>
        <w:t>5</w:t>
      </w:r>
      <w:r>
        <w:rPr>
          <w:b/>
        </w:rPr>
        <w:t>.</w:t>
      </w:r>
    </w:p>
    <w:p w:rsidR="008B3C30" w:rsidRPr="004B144B" w:rsidRDefault="008B3C30" w:rsidP="008B3C30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8B3C30" w:rsidRDefault="008B3C30" w:rsidP="008B3C30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BC5C54" w:rsidRPr="00D94FFB" w:rsidRDefault="008B3C30" w:rsidP="00BC5C54">
      <w:r w:rsidRPr="00D94FFB">
        <w:rPr>
          <w:b/>
        </w:rPr>
        <w:t xml:space="preserve">Семинар № 1. </w:t>
      </w:r>
      <w:r w:rsidR="00BC5C54" w:rsidRPr="00D94FFB">
        <w:rPr>
          <w:b/>
        </w:rPr>
        <w:t>Предмет архивоведения. История и организация архивного дела в Российском государстве.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редмет архивоведения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История и организация архивного дела в Российском государстве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Становление архивного дела в Московской Руси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Влияние реформ Петра </w:t>
      </w:r>
      <w:r w:rsidRPr="00D94FFB">
        <w:rPr>
          <w:sz w:val="24"/>
          <w:szCs w:val="24"/>
          <w:lang w:val="en-GB"/>
        </w:rPr>
        <w:t>I</w:t>
      </w:r>
      <w:r w:rsidRPr="00D94FFB">
        <w:rPr>
          <w:sz w:val="24"/>
          <w:szCs w:val="24"/>
        </w:rPr>
        <w:t xml:space="preserve"> на архивное дело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Министерская система начала </w:t>
      </w:r>
      <w:r w:rsidRPr="00D94FFB">
        <w:rPr>
          <w:sz w:val="24"/>
          <w:szCs w:val="24"/>
          <w:lang w:val="en-GB"/>
        </w:rPr>
        <w:t>XIX</w:t>
      </w:r>
      <w:r w:rsidRPr="00D94FFB">
        <w:rPr>
          <w:sz w:val="24"/>
          <w:szCs w:val="24"/>
        </w:rPr>
        <w:t xml:space="preserve"> в. и архивное дело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Влияние реформ Александра </w:t>
      </w:r>
      <w:r w:rsidRPr="00D94FFB">
        <w:rPr>
          <w:sz w:val="24"/>
          <w:szCs w:val="24"/>
          <w:lang w:val="en-GB"/>
        </w:rPr>
        <w:t>II</w:t>
      </w:r>
      <w:r w:rsidRPr="00D94FFB">
        <w:rPr>
          <w:sz w:val="24"/>
          <w:szCs w:val="24"/>
        </w:rPr>
        <w:t xml:space="preserve"> на архивное дело. </w:t>
      </w:r>
    </w:p>
    <w:p w:rsidR="00BC5C54" w:rsidRPr="00D94FFB" w:rsidRDefault="00BC5C54" w:rsidP="007A61B5">
      <w:pPr>
        <w:pStyle w:val="afd"/>
        <w:numPr>
          <w:ilvl w:val="0"/>
          <w:numId w:val="6"/>
        </w:numPr>
        <w:rPr>
          <w:sz w:val="24"/>
          <w:szCs w:val="24"/>
        </w:rPr>
      </w:pPr>
      <w:r w:rsidRPr="00D94FFB">
        <w:rPr>
          <w:sz w:val="24"/>
          <w:szCs w:val="24"/>
        </w:rPr>
        <w:t>Становление советской архивной системы.</w:t>
      </w:r>
    </w:p>
    <w:p w:rsidR="00D94FFB" w:rsidRPr="00D94FFB" w:rsidRDefault="00D94FFB" w:rsidP="00BC5C54">
      <w:pPr>
        <w:rPr>
          <w:lang w:val="en-GB"/>
        </w:rPr>
      </w:pPr>
    </w:p>
    <w:p w:rsidR="00D94FFB" w:rsidRPr="00D94FFB" w:rsidRDefault="00D94FFB" w:rsidP="00BC5C54">
      <w:pPr>
        <w:rPr>
          <w:b/>
        </w:rPr>
      </w:pPr>
      <w:r w:rsidRPr="00D94FFB">
        <w:rPr>
          <w:b/>
        </w:rPr>
        <w:t>Семинар №</w:t>
      </w:r>
      <w:r w:rsidR="00BC5C54" w:rsidRPr="00D94FFB">
        <w:rPr>
          <w:b/>
        </w:rPr>
        <w:t xml:space="preserve">2. </w:t>
      </w:r>
      <w:r w:rsidRPr="00D94FFB">
        <w:rPr>
          <w:b/>
        </w:rPr>
        <w:t>Современное состояние архивного дела в России. Архивный фонд Ро</w:t>
      </w:r>
      <w:r w:rsidRPr="00D94FFB">
        <w:rPr>
          <w:b/>
        </w:rPr>
        <w:t>с</w:t>
      </w:r>
      <w:r w:rsidRPr="00D94FFB">
        <w:rPr>
          <w:b/>
        </w:rPr>
        <w:t>сийской Федерации.</w:t>
      </w:r>
    </w:p>
    <w:p w:rsidR="00D94FFB" w:rsidRPr="00D94FFB" w:rsidRDefault="00BC5C54" w:rsidP="007A61B5">
      <w:pPr>
        <w:pStyle w:val="afd"/>
        <w:numPr>
          <w:ilvl w:val="0"/>
          <w:numId w:val="7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Изменения в системе архивного дела в связи с распадом советской системы. </w:t>
      </w:r>
    </w:p>
    <w:p w:rsidR="00D94FFB" w:rsidRPr="00D94FFB" w:rsidRDefault="00BC5C54" w:rsidP="007A61B5">
      <w:pPr>
        <w:pStyle w:val="afd"/>
        <w:numPr>
          <w:ilvl w:val="0"/>
          <w:numId w:val="7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Основные принципы организации архивного дела, закрепленные в Соглашении глав государств СНГ от 06.07.1992. </w:t>
      </w:r>
    </w:p>
    <w:p w:rsidR="00D94FFB" w:rsidRPr="00D94FFB" w:rsidRDefault="00BC5C54" w:rsidP="007A61B5">
      <w:pPr>
        <w:pStyle w:val="afd"/>
        <w:numPr>
          <w:ilvl w:val="0"/>
          <w:numId w:val="7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Строительство архивной системы Российской Федерации. </w:t>
      </w:r>
    </w:p>
    <w:p w:rsidR="00BC5C54" w:rsidRPr="00D94FFB" w:rsidRDefault="00BC5C54" w:rsidP="007A61B5">
      <w:pPr>
        <w:pStyle w:val="afd"/>
        <w:numPr>
          <w:ilvl w:val="0"/>
          <w:numId w:val="7"/>
        </w:numPr>
        <w:rPr>
          <w:sz w:val="24"/>
          <w:szCs w:val="24"/>
        </w:rPr>
      </w:pPr>
      <w:r w:rsidRPr="00D94FFB">
        <w:rPr>
          <w:sz w:val="24"/>
          <w:szCs w:val="24"/>
        </w:rPr>
        <w:t>Архивный фонд Российской Федерации.</w:t>
      </w:r>
    </w:p>
    <w:p w:rsidR="00D94FFB" w:rsidRPr="00D94FFB" w:rsidRDefault="00D94FFB" w:rsidP="00D94FFB">
      <w:pPr>
        <w:pStyle w:val="afd"/>
        <w:rPr>
          <w:sz w:val="24"/>
          <w:szCs w:val="24"/>
        </w:rPr>
      </w:pPr>
    </w:p>
    <w:p w:rsidR="00D94FFB" w:rsidRPr="00D94FFB" w:rsidRDefault="00D94FFB" w:rsidP="00BC5C54">
      <w:pPr>
        <w:rPr>
          <w:b/>
        </w:rPr>
      </w:pPr>
      <w:r w:rsidRPr="00D94FFB">
        <w:rPr>
          <w:b/>
        </w:rPr>
        <w:t>Семинар № 3</w:t>
      </w:r>
      <w:r w:rsidR="00BC5C54" w:rsidRPr="00D94FFB">
        <w:rPr>
          <w:b/>
        </w:rPr>
        <w:t>. Государственный архив.</w:t>
      </w:r>
      <w:r w:rsidRPr="00D94FFB">
        <w:rPr>
          <w:b/>
        </w:rPr>
        <w:t xml:space="preserve">  Вопросы комплектования, экспертизы це</w:t>
      </w:r>
      <w:r w:rsidRPr="00D94FFB">
        <w:rPr>
          <w:b/>
        </w:rPr>
        <w:t>н</w:t>
      </w:r>
      <w:r w:rsidRPr="00D94FFB">
        <w:rPr>
          <w:b/>
        </w:rPr>
        <w:t>ности и учета документов.</w:t>
      </w:r>
      <w:r w:rsidR="00BC5C54" w:rsidRPr="00D94FFB">
        <w:rPr>
          <w:b/>
        </w:rPr>
        <w:t xml:space="preserve"> </w:t>
      </w:r>
    </w:p>
    <w:p w:rsidR="00D94FFB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е и содержание комплектования архива. </w:t>
      </w:r>
    </w:p>
    <w:p w:rsidR="00D94FFB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Источник комплектования. </w:t>
      </w:r>
    </w:p>
    <w:p w:rsidR="00D94FFB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е архивного дела и порядок его комплектования. </w:t>
      </w:r>
    </w:p>
    <w:p w:rsidR="00D94FFB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е фондирования. </w:t>
      </w:r>
    </w:p>
    <w:p w:rsidR="00D94FFB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lastRenderedPageBreak/>
        <w:t xml:space="preserve">Понятие экспертизы ценности документов. </w:t>
      </w:r>
    </w:p>
    <w:p w:rsidR="00BC5C54" w:rsidRPr="00D94FFB" w:rsidRDefault="00BC5C54" w:rsidP="007A61B5">
      <w:pPr>
        <w:pStyle w:val="afd"/>
        <w:numPr>
          <w:ilvl w:val="0"/>
          <w:numId w:val="8"/>
        </w:numPr>
        <w:rPr>
          <w:sz w:val="24"/>
          <w:szCs w:val="24"/>
        </w:rPr>
      </w:pPr>
      <w:r w:rsidRPr="00D94FFB">
        <w:rPr>
          <w:sz w:val="24"/>
          <w:szCs w:val="24"/>
        </w:rPr>
        <w:t>Понятие государственного учета документов.</w:t>
      </w:r>
    </w:p>
    <w:p w:rsidR="00DB7F07" w:rsidRDefault="00DB7F07" w:rsidP="007A61B5">
      <w:pPr>
        <w:pStyle w:val="afd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ние государственных и ведомственных архивов. </w:t>
      </w:r>
    </w:p>
    <w:p w:rsidR="00DB7F07" w:rsidRDefault="00DB7F07" w:rsidP="007A61B5">
      <w:pPr>
        <w:pStyle w:val="afd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орядок работы архива. </w:t>
      </w:r>
    </w:p>
    <w:p w:rsidR="00DB7F07" w:rsidRDefault="00DB7F07" w:rsidP="007A61B5">
      <w:pPr>
        <w:pStyle w:val="afd"/>
        <w:numPr>
          <w:ilvl w:val="0"/>
          <w:numId w:val="8"/>
        </w:numPr>
        <w:rPr>
          <w:sz w:val="24"/>
        </w:rPr>
      </w:pPr>
      <w:r>
        <w:rPr>
          <w:sz w:val="24"/>
        </w:rPr>
        <w:t>Работа с персоналом архива.</w:t>
      </w:r>
    </w:p>
    <w:p w:rsidR="00D94FFB" w:rsidRPr="00D94FFB" w:rsidRDefault="00D94FFB" w:rsidP="00D94FFB">
      <w:pPr>
        <w:pStyle w:val="afd"/>
        <w:rPr>
          <w:sz w:val="24"/>
          <w:szCs w:val="24"/>
        </w:rPr>
      </w:pPr>
    </w:p>
    <w:p w:rsidR="00D94FFB" w:rsidRPr="00D94FFB" w:rsidRDefault="00D94FFB" w:rsidP="00BC5C54">
      <w:pPr>
        <w:rPr>
          <w:b/>
        </w:rPr>
      </w:pPr>
      <w:r w:rsidRPr="00D94FFB">
        <w:rPr>
          <w:b/>
        </w:rPr>
        <w:t>Семинар № 4</w:t>
      </w:r>
      <w:r w:rsidR="00BC5C54" w:rsidRPr="00D94FFB">
        <w:rPr>
          <w:b/>
        </w:rPr>
        <w:t>. Научно-справочный аппарат государственных архивов.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ринципы построения НСА. </w:t>
      </w:r>
      <w:r w:rsidR="00D94FFB" w:rsidRPr="00D94FFB">
        <w:rPr>
          <w:sz w:val="24"/>
          <w:szCs w:val="24"/>
        </w:rPr>
        <w:t xml:space="preserve"> 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Архивная опись. 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Система архивных каталогов. 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>Архивные путеводители.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 Обзоры архивных документов. 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Архивные указатели. </w:t>
      </w:r>
    </w:p>
    <w:p w:rsidR="00D94FFB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>Архивная историческая справка.</w:t>
      </w:r>
    </w:p>
    <w:p w:rsidR="00BC5C54" w:rsidRPr="00D94FFB" w:rsidRDefault="00BC5C54" w:rsidP="007A61B5">
      <w:pPr>
        <w:pStyle w:val="afd"/>
        <w:numPr>
          <w:ilvl w:val="0"/>
          <w:numId w:val="9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 Архивное описание документов и дел.</w:t>
      </w:r>
    </w:p>
    <w:p w:rsidR="00D94FFB" w:rsidRPr="00D94FFB" w:rsidRDefault="00D94FFB" w:rsidP="00D94FFB">
      <w:pPr>
        <w:pStyle w:val="afd"/>
        <w:rPr>
          <w:sz w:val="24"/>
          <w:szCs w:val="24"/>
        </w:rPr>
      </w:pPr>
    </w:p>
    <w:p w:rsidR="00D94FFB" w:rsidRPr="00D94FFB" w:rsidRDefault="00D94FFB" w:rsidP="00BC5C54">
      <w:pPr>
        <w:rPr>
          <w:b/>
        </w:rPr>
      </w:pPr>
      <w:r w:rsidRPr="00D94FFB">
        <w:rPr>
          <w:b/>
        </w:rPr>
        <w:t xml:space="preserve">Семинар </w:t>
      </w:r>
      <w:r w:rsidR="00BC5C54" w:rsidRPr="00D94FFB">
        <w:rPr>
          <w:b/>
        </w:rPr>
        <w:t xml:space="preserve">5. Обеспечение сохранности документов в архивах. </w:t>
      </w:r>
    </w:p>
    <w:p w:rsidR="00D94FFB" w:rsidRPr="00D94FFB" w:rsidRDefault="00BC5C54" w:rsidP="007A61B5">
      <w:pPr>
        <w:pStyle w:val="afd"/>
        <w:numPr>
          <w:ilvl w:val="0"/>
          <w:numId w:val="10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е режима хранения документов. </w:t>
      </w:r>
    </w:p>
    <w:p w:rsidR="00D94FFB" w:rsidRPr="00D94FFB" w:rsidRDefault="00BC5C54" w:rsidP="007A61B5">
      <w:pPr>
        <w:pStyle w:val="afd"/>
        <w:numPr>
          <w:ilvl w:val="0"/>
          <w:numId w:val="10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ервичная реставрация и консервация документов. </w:t>
      </w:r>
    </w:p>
    <w:p w:rsidR="00D94FFB" w:rsidRPr="00D94FFB" w:rsidRDefault="00BC5C54" w:rsidP="007A61B5">
      <w:pPr>
        <w:pStyle w:val="afd"/>
        <w:numPr>
          <w:ilvl w:val="0"/>
          <w:numId w:val="10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роверка наличия и состояния документов в архивах. </w:t>
      </w:r>
    </w:p>
    <w:p w:rsidR="00BC5C54" w:rsidRPr="00D94FFB" w:rsidRDefault="00BC5C54" w:rsidP="007A61B5">
      <w:pPr>
        <w:pStyle w:val="afd"/>
        <w:numPr>
          <w:ilvl w:val="0"/>
          <w:numId w:val="10"/>
        </w:numPr>
        <w:rPr>
          <w:sz w:val="24"/>
          <w:szCs w:val="24"/>
        </w:rPr>
      </w:pPr>
      <w:r w:rsidRPr="00D94FFB">
        <w:rPr>
          <w:sz w:val="24"/>
          <w:szCs w:val="24"/>
        </w:rPr>
        <w:t>Доступ к документам архивного фонда Российской Федерации.</w:t>
      </w:r>
    </w:p>
    <w:p w:rsidR="00D94FFB" w:rsidRDefault="00D94FFB" w:rsidP="00BC5C54"/>
    <w:p w:rsidR="00D94FFB" w:rsidRPr="00D94FFB" w:rsidRDefault="00D94FFB" w:rsidP="00BC5C54">
      <w:pPr>
        <w:rPr>
          <w:b/>
        </w:rPr>
      </w:pPr>
      <w:r w:rsidRPr="00D94FFB">
        <w:rPr>
          <w:b/>
        </w:rPr>
        <w:t xml:space="preserve">Семинар </w:t>
      </w:r>
      <w:r w:rsidR="00BC5C54" w:rsidRPr="00D94FFB">
        <w:rPr>
          <w:b/>
        </w:rPr>
        <w:t xml:space="preserve">6. Использование архивных документов. </w:t>
      </w:r>
    </w:p>
    <w:p w:rsidR="00D94FFB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е использования архивных документов. </w:t>
      </w:r>
    </w:p>
    <w:p w:rsidR="00D94FFB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Основные направления, цели, формы использования архивных документов. </w:t>
      </w:r>
    </w:p>
    <w:p w:rsidR="00D94FFB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Информационное обеспечение пользователей. </w:t>
      </w:r>
    </w:p>
    <w:p w:rsidR="00D94FFB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Работа читального зала архива. </w:t>
      </w:r>
    </w:p>
    <w:p w:rsidR="00D94FFB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Формы массового использования архивных документов. </w:t>
      </w:r>
    </w:p>
    <w:p w:rsidR="00BC5C54" w:rsidRPr="00D94FFB" w:rsidRDefault="00BC5C54" w:rsidP="007A61B5">
      <w:pPr>
        <w:pStyle w:val="afd"/>
        <w:numPr>
          <w:ilvl w:val="0"/>
          <w:numId w:val="11"/>
        </w:numPr>
        <w:rPr>
          <w:sz w:val="24"/>
          <w:szCs w:val="24"/>
        </w:rPr>
      </w:pPr>
      <w:r w:rsidRPr="00D94FFB">
        <w:rPr>
          <w:sz w:val="24"/>
          <w:szCs w:val="24"/>
        </w:rPr>
        <w:t>Учет использования архивных документов.</w:t>
      </w:r>
    </w:p>
    <w:p w:rsidR="00D94FFB" w:rsidRDefault="00D94FFB" w:rsidP="00BC5C54">
      <w:pPr>
        <w:rPr>
          <w:b/>
        </w:rPr>
      </w:pPr>
    </w:p>
    <w:p w:rsidR="00D94FFB" w:rsidRPr="00D94FFB" w:rsidRDefault="00D94FFB" w:rsidP="00BC5C54">
      <w:pPr>
        <w:rPr>
          <w:b/>
        </w:rPr>
      </w:pPr>
      <w:r w:rsidRPr="00D94FFB">
        <w:rPr>
          <w:b/>
        </w:rPr>
        <w:t xml:space="preserve">Семинар </w:t>
      </w:r>
      <w:r w:rsidR="00BC5C54" w:rsidRPr="00D94FFB">
        <w:rPr>
          <w:b/>
        </w:rPr>
        <w:t xml:space="preserve">7. Технотронные архивы. </w:t>
      </w:r>
    </w:p>
    <w:p w:rsidR="00D94FFB" w:rsidRPr="00D94FFB" w:rsidRDefault="00BC5C54" w:rsidP="007A61B5">
      <w:pPr>
        <w:pStyle w:val="afd"/>
        <w:numPr>
          <w:ilvl w:val="0"/>
          <w:numId w:val="12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Понятия и виды технотронных архивов. </w:t>
      </w:r>
    </w:p>
    <w:p w:rsidR="00D94FFB" w:rsidRPr="00D94FFB" w:rsidRDefault="00BC5C54" w:rsidP="007A61B5">
      <w:pPr>
        <w:pStyle w:val="afd"/>
        <w:numPr>
          <w:ilvl w:val="0"/>
          <w:numId w:val="12"/>
        </w:numPr>
        <w:rPr>
          <w:sz w:val="24"/>
          <w:szCs w:val="24"/>
        </w:rPr>
      </w:pPr>
      <w:r w:rsidRPr="00D94FFB">
        <w:rPr>
          <w:sz w:val="24"/>
          <w:szCs w:val="24"/>
        </w:rPr>
        <w:t xml:space="preserve">Ведущие технотронные архивы. </w:t>
      </w:r>
    </w:p>
    <w:p w:rsidR="00BC5C54" w:rsidRPr="00D94FFB" w:rsidRDefault="00BC5C54" w:rsidP="007A61B5">
      <w:pPr>
        <w:pStyle w:val="afd"/>
        <w:numPr>
          <w:ilvl w:val="0"/>
          <w:numId w:val="12"/>
        </w:numPr>
        <w:rPr>
          <w:sz w:val="24"/>
          <w:szCs w:val="24"/>
        </w:rPr>
      </w:pPr>
      <w:r w:rsidRPr="00D94FFB">
        <w:rPr>
          <w:sz w:val="24"/>
          <w:szCs w:val="24"/>
        </w:rPr>
        <w:t>Порядок хранения документов в технотронных архивах.</w:t>
      </w:r>
    </w:p>
    <w:p w:rsidR="00DB7F07" w:rsidRDefault="00DB7F07" w:rsidP="00BC5C54"/>
    <w:p w:rsidR="00DB7F07" w:rsidRPr="002C1AD5" w:rsidRDefault="00DB7F07" w:rsidP="00BC5C54">
      <w:pPr>
        <w:rPr>
          <w:b/>
        </w:rPr>
      </w:pPr>
      <w:r w:rsidRPr="002C1AD5">
        <w:rPr>
          <w:b/>
        </w:rPr>
        <w:t xml:space="preserve">Семинар </w:t>
      </w:r>
      <w:r w:rsidR="00BC5C54" w:rsidRPr="002C1AD5">
        <w:rPr>
          <w:b/>
        </w:rPr>
        <w:t xml:space="preserve">8. Электронные архивы. </w:t>
      </w:r>
    </w:p>
    <w:p w:rsidR="00DB7F07" w:rsidRPr="002C1AD5" w:rsidRDefault="00BC5C54" w:rsidP="007A61B5">
      <w:pPr>
        <w:pStyle w:val="afd"/>
        <w:numPr>
          <w:ilvl w:val="0"/>
          <w:numId w:val="13"/>
        </w:numPr>
        <w:rPr>
          <w:sz w:val="24"/>
          <w:szCs w:val="24"/>
        </w:rPr>
      </w:pPr>
      <w:r w:rsidRPr="002C1AD5">
        <w:rPr>
          <w:sz w:val="24"/>
          <w:szCs w:val="24"/>
        </w:rPr>
        <w:t xml:space="preserve">Понятие электронных архивов. </w:t>
      </w:r>
      <w:r w:rsidR="00DB7F07" w:rsidRPr="002C1AD5">
        <w:rPr>
          <w:sz w:val="24"/>
          <w:szCs w:val="24"/>
        </w:rPr>
        <w:t xml:space="preserve"> </w:t>
      </w:r>
    </w:p>
    <w:p w:rsidR="00DB7F07" w:rsidRPr="002C1AD5" w:rsidRDefault="00BC5C54" w:rsidP="007A61B5">
      <w:pPr>
        <w:pStyle w:val="afd"/>
        <w:numPr>
          <w:ilvl w:val="0"/>
          <w:numId w:val="13"/>
        </w:numPr>
        <w:rPr>
          <w:sz w:val="24"/>
          <w:szCs w:val="24"/>
        </w:rPr>
      </w:pPr>
      <w:r w:rsidRPr="002C1AD5">
        <w:rPr>
          <w:sz w:val="24"/>
          <w:szCs w:val="24"/>
        </w:rPr>
        <w:t>Порядок принятия электронных документов в архив.</w:t>
      </w:r>
    </w:p>
    <w:p w:rsidR="00DB7F07" w:rsidRDefault="00DB7F07" w:rsidP="008B3C30">
      <w:pPr>
        <w:rPr>
          <w:b/>
        </w:rPr>
      </w:pPr>
    </w:p>
    <w:p w:rsidR="008B3C30" w:rsidRDefault="008B3C30" w:rsidP="008B3C30">
      <w:pPr>
        <w:rPr>
          <w:b/>
        </w:rPr>
      </w:pPr>
      <w:r>
        <w:rPr>
          <w:b/>
        </w:rPr>
        <w:t>7.1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8B3C30" w:rsidRDefault="008B3C30" w:rsidP="00391CCC">
      <w:pPr>
        <w:rPr>
          <w:b/>
        </w:rPr>
      </w:pPr>
      <w:r w:rsidRPr="00030F66">
        <w:rPr>
          <w:b/>
        </w:rPr>
        <w:t xml:space="preserve">Контрольная работа № 1. </w:t>
      </w:r>
    </w:p>
    <w:p w:rsidR="00157A4B" w:rsidRDefault="00157A4B" w:rsidP="007A61B5">
      <w:pPr>
        <w:pStyle w:val="afd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федеральные государственные архивы и состав их фондов.</w:t>
      </w:r>
    </w:p>
    <w:p w:rsidR="008B3C30" w:rsidRDefault="00157A4B" w:rsidP="007A61B5">
      <w:pPr>
        <w:pStyle w:val="afd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 формируется состав документов АФ России?</w:t>
      </w:r>
    </w:p>
    <w:p w:rsidR="00157A4B" w:rsidRPr="00831834" w:rsidRDefault="00157A4B" w:rsidP="007A61B5">
      <w:pPr>
        <w:pStyle w:val="afd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е влияние оказали реформы Петра </w:t>
      </w:r>
      <w:r>
        <w:rPr>
          <w:sz w:val="24"/>
          <w:szCs w:val="24"/>
          <w:lang w:val="en-GB"/>
        </w:rPr>
        <w:t>I</w:t>
      </w:r>
      <w:r>
        <w:rPr>
          <w:sz w:val="24"/>
          <w:szCs w:val="24"/>
        </w:rPr>
        <w:t xml:space="preserve"> на архивное дело?</w:t>
      </w:r>
    </w:p>
    <w:p w:rsidR="008B3C30" w:rsidRDefault="008B3C30" w:rsidP="00391CCC">
      <w:pPr>
        <w:rPr>
          <w:b/>
        </w:rPr>
      </w:pPr>
      <w:r w:rsidRPr="00831834">
        <w:rPr>
          <w:b/>
        </w:rPr>
        <w:t>Контрольная работа № 2</w:t>
      </w:r>
    </w:p>
    <w:p w:rsidR="00157A4B" w:rsidRDefault="00157A4B" w:rsidP="007A61B5">
      <w:pPr>
        <w:pStyle w:val="afd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порядок размещения документов в архивохранилище.</w:t>
      </w:r>
    </w:p>
    <w:p w:rsidR="00157A4B" w:rsidRDefault="00157A4B" w:rsidP="007A61B5">
      <w:pPr>
        <w:pStyle w:val="afd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то представляет собой фондирование?</w:t>
      </w:r>
    </w:p>
    <w:p w:rsidR="00157A4B" w:rsidRDefault="00157A4B" w:rsidP="007A61B5">
      <w:pPr>
        <w:pStyle w:val="afd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 организована работа исследователей в читальном зале архива?</w:t>
      </w:r>
    </w:p>
    <w:p w:rsidR="008B3C30" w:rsidRPr="00831834" w:rsidRDefault="008B3C30" w:rsidP="008B3C30"/>
    <w:p w:rsidR="008B3C30" w:rsidRPr="002C1AD5" w:rsidRDefault="008B3C30" w:rsidP="008B3C30">
      <w:pPr>
        <w:jc w:val="both"/>
        <w:rPr>
          <w:b/>
        </w:rPr>
      </w:pPr>
      <w:r w:rsidRPr="002C1AD5">
        <w:rPr>
          <w:b/>
        </w:rPr>
        <w:t xml:space="preserve">7.1.3. Тестирование письменное (ТСп). </w:t>
      </w:r>
    </w:p>
    <w:p w:rsidR="00391CCC" w:rsidRPr="00DB7F07" w:rsidRDefault="00DB7F07" w:rsidP="00391CCC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DB7F07">
        <w:rPr>
          <w:rFonts w:ascii="Times New Roman" w:hAnsi="Times New Roman" w:cs="Times New Roman"/>
          <w:b/>
          <w:bCs/>
          <w:i/>
          <w:iCs/>
          <w:color w:val="000000"/>
        </w:rPr>
        <w:t>1. Архивный документ –</w:t>
      </w:r>
      <w:r w:rsidRPr="00DB7F07">
        <w:rPr>
          <w:rFonts w:ascii="Times New Roman" w:hAnsi="Times New Roman" w:cs="Times New Roman"/>
          <w:color w:val="000000"/>
        </w:rPr>
        <w:t> 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а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материальный носитель с зафиксированной на нем исторической информацией, кот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рый подлежит вечному хранению 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б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документ досоветского периода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в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материальный носитель с зафиксированной на нем информацией, который имеет рекв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зиты, позволяющие его идентифицировать, и подлежит хранению в силу значимости ук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занных носителя и информации для граждан, общества и государства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/>
          <w:bCs/>
          <w:i/>
          <w:iCs/>
          <w:color w:val="000000"/>
        </w:rPr>
        <w:t>2. Документы по личному составу –</w:t>
      </w:r>
      <w:r w:rsidRPr="00DB7F07">
        <w:rPr>
          <w:rFonts w:ascii="Times New Roman" w:hAnsi="Times New Roman" w:cs="Times New Roman"/>
          <w:color w:val="000000"/>
        </w:rPr>
        <w:t> 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а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архивные документы, отражающие трудовые отношения работника с работодателем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б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личные дела работников организации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в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архивные документы, подлежащие вечному хранению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/>
          <w:bCs/>
          <w:i/>
          <w:iCs/>
          <w:color w:val="000000"/>
        </w:rPr>
        <w:t>3. Документ Архивного фонда Российской Федерации –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а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материальный носитель с зафиксированной на нем информацией, который имеет рекв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зиты, позволяющие его идентифицировать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б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архивный документ досоветского периода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в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архивный документ, прошедший экспертизу ценности документов, поставленный на г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сударственный учет и подлежащий постоянному хранению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/>
          <w:bCs/>
          <w:i/>
          <w:iCs/>
          <w:color w:val="000000"/>
        </w:rPr>
        <w:t>4. Архивный фонд –</w:t>
      </w:r>
      <w:r w:rsidRPr="00DB7F07">
        <w:rPr>
          <w:rFonts w:ascii="Times New Roman" w:hAnsi="Times New Roman" w:cs="Times New Roman"/>
          <w:color w:val="000000"/>
        </w:rPr>
        <w:t> 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а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коллекция архивных документов по определенной теме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б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совокупность архивных документов, исторически или логически связанных между с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бой и предназначенная для использования и хранения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в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совокупность архивных документов, хранящаяся в отдельном архивном учреждении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/>
          <w:bCs/>
          <w:i/>
          <w:iCs/>
          <w:color w:val="000000"/>
        </w:rPr>
        <w:t>5. Временное хранение архивных документов – 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хранение архивных документов в архиве организации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б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хранение архивных документов до их уничтожения в течение сроков, установленных нормативными правовыми актами</w:t>
      </w:r>
      <w:r w:rsidRPr="00DB7F07">
        <w:rPr>
          <w:rFonts w:ascii="Times New Roman" w:hAnsi="Times New Roman" w:cs="Times New Roman"/>
          <w:color w:val="000000"/>
        </w:rPr>
        <w:br/>
      </w:r>
      <w:r w:rsidRPr="00DB7F07">
        <w:rPr>
          <w:rFonts w:ascii="Times New Roman" w:hAnsi="Times New Roman" w:cs="Times New Roman"/>
          <w:bCs/>
          <w:color w:val="000000"/>
          <w:shd w:val="clear" w:color="auto" w:fill="FFFFFF"/>
        </w:rPr>
        <w:t>в)</w:t>
      </w:r>
      <w:r w:rsidRPr="00DB7F0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B7F07">
        <w:rPr>
          <w:rFonts w:ascii="Times New Roman" w:hAnsi="Times New Roman" w:cs="Times New Roman"/>
          <w:color w:val="000000"/>
          <w:shd w:val="clear" w:color="auto" w:fill="FFFFFF"/>
        </w:rPr>
        <w:t>хранение документов Архивного фонда Российской Федерации без определения срока</w:t>
      </w:r>
      <w:r w:rsidRPr="00DB7F07">
        <w:rPr>
          <w:rFonts w:ascii="Times New Roman" w:hAnsi="Times New Roman" w:cs="Times New Roman"/>
          <w:color w:val="000000"/>
        </w:rPr>
        <w:br/>
      </w:r>
    </w:p>
    <w:p w:rsidR="008B3C30" w:rsidRPr="00D229FE" w:rsidRDefault="008B3C30" w:rsidP="00391CCC">
      <w:pPr>
        <w:pStyle w:val="afd"/>
        <w:numPr>
          <w:ilvl w:val="2"/>
          <w:numId w:val="6"/>
        </w:numPr>
        <w:ind w:left="0" w:firstLine="0"/>
        <w:jc w:val="both"/>
        <w:rPr>
          <w:b/>
          <w:sz w:val="24"/>
          <w:szCs w:val="24"/>
        </w:rPr>
      </w:pPr>
      <w:r w:rsidRPr="00D229FE">
        <w:rPr>
          <w:b/>
          <w:sz w:val="24"/>
          <w:szCs w:val="24"/>
        </w:rPr>
        <w:t xml:space="preserve">Примерные темы </w:t>
      </w:r>
      <w:r w:rsidR="00B42689" w:rsidRPr="00D229FE">
        <w:rPr>
          <w:b/>
          <w:sz w:val="24"/>
          <w:szCs w:val="24"/>
        </w:rPr>
        <w:t>докладов и сообщений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Архивное дело в Московской Руси XIV – XVI вв.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Архивное дело в России в XVIII веке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Московский архив коллегии иностранных дел в XVIII веке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Архивное дело в России в XIX веке</w:t>
      </w:r>
    </w:p>
    <w:p w:rsidR="002C1AD5" w:rsidRPr="00432DCE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32DCE">
        <w:rPr>
          <w:rFonts w:ascii="Times New Roman" w:hAnsi="Times New Roman" w:cs="Times New Roman"/>
          <w:sz w:val="22"/>
          <w:szCs w:val="22"/>
        </w:rPr>
        <w:t>Археографическая экспедиция и археографическая комиссия в первой половине XIX в.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Проекты архивных реформ в дореволюционной России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Союз Российских архивных деятелей в 1917-1918 гг.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Отечественные архивы в 1920-е гг.</w:t>
      </w:r>
    </w:p>
    <w:p w:rsidR="002C1AD5" w:rsidRPr="002C1AD5" w:rsidRDefault="002C1AD5" w:rsidP="007A61B5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2C1AD5">
        <w:rPr>
          <w:rFonts w:ascii="Times New Roman" w:hAnsi="Times New Roman" w:cs="Times New Roman"/>
        </w:rPr>
        <w:t>Архивы в годы Великой Отечественной войны.</w:t>
      </w:r>
    </w:p>
    <w:p w:rsidR="00391CCC" w:rsidRPr="00152E95" w:rsidRDefault="00391CCC" w:rsidP="008B3C30">
      <w:pPr>
        <w:tabs>
          <w:tab w:val="left" w:pos="8310"/>
        </w:tabs>
        <w:rPr>
          <w:b/>
        </w:rPr>
      </w:pPr>
    </w:p>
    <w:p w:rsidR="008B3C30" w:rsidRDefault="008B3C30" w:rsidP="008B3C30">
      <w:pPr>
        <w:tabs>
          <w:tab w:val="left" w:pos="8310"/>
        </w:tabs>
        <w:rPr>
          <w:b/>
          <w:i/>
        </w:rPr>
      </w:pPr>
      <w:r w:rsidRPr="00BB4799">
        <w:rPr>
          <w:b/>
        </w:rPr>
        <w:t xml:space="preserve">7.2 Для промежуточной аттестации: </w:t>
      </w:r>
      <w:r w:rsidR="00DB7F07">
        <w:rPr>
          <w:b/>
        </w:rPr>
        <w:t>зачет в устной форме.</w:t>
      </w:r>
    </w:p>
    <w:p w:rsidR="008B3C30" w:rsidRPr="00BB4799" w:rsidRDefault="008B3C30" w:rsidP="008B3C30">
      <w:pPr>
        <w:tabs>
          <w:tab w:val="left" w:pos="8310"/>
        </w:tabs>
        <w:rPr>
          <w:b/>
          <w:sz w:val="22"/>
          <w:szCs w:val="22"/>
        </w:rPr>
      </w:pPr>
      <w:r w:rsidRPr="00BB4799">
        <w:rPr>
          <w:b/>
          <w:sz w:val="22"/>
          <w:szCs w:val="22"/>
        </w:rPr>
        <w:t xml:space="preserve">7.2.1 </w:t>
      </w:r>
      <w:r>
        <w:rPr>
          <w:b/>
          <w:sz w:val="22"/>
          <w:szCs w:val="22"/>
        </w:rPr>
        <w:t xml:space="preserve">Примеры </w:t>
      </w:r>
      <w:r w:rsidR="00DB7F07">
        <w:rPr>
          <w:b/>
          <w:sz w:val="22"/>
          <w:szCs w:val="22"/>
        </w:rPr>
        <w:t>вопросов к зачету</w:t>
      </w:r>
      <w:r w:rsidRPr="00BB4799">
        <w:rPr>
          <w:b/>
          <w:sz w:val="22"/>
          <w:szCs w:val="22"/>
        </w:rPr>
        <w:t>:</w:t>
      </w:r>
    </w:p>
    <w:p w:rsidR="00DB7F07" w:rsidRDefault="00DB7F07" w:rsidP="00DB7F07">
      <w:r>
        <w:t>1. Предмет архивоведения.</w:t>
      </w:r>
    </w:p>
    <w:p w:rsidR="00DB7F07" w:rsidRDefault="00DB7F07" w:rsidP="00DB7F07">
      <w:r>
        <w:t>2. Становление архивного дела в Московской Руси.</w:t>
      </w:r>
    </w:p>
    <w:p w:rsidR="00DB7F07" w:rsidRDefault="00DB7F07" w:rsidP="00DB7F07">
      <w:r>
        <w:t xml:space="preserve">3. Влияние реформ Петра </w:t>
      </w:r>
      <w:r w:rsidR="002C1AD5">
        <w:rPr>
          <w:lang w:val="en-GB"/>
        </w:rPr>
        <w:t>I</w:t>
      </w:r>
      <w:r>
        <w:t xml:space="preserve"> на архивное дело.</w:t>
      </w:r>
    </w:p>
    <w:p w:rsidR="00DB7F07" w:rsidRDefault="00DB7F07" w:rsidP="00DB7F07">
      <w:r>
        <w:t xml:space="preserve">4. Министерская система начала </w:t>
      </w:r>
      <w:r w:rsidR="002C1AD5">
        <w:rPr>
          <w:lang w:val="en-GB"/>
        </w:rPr>
        <w:t>XX</w:t>
      </w:r>
      <w:r>
        <w:t xml:space="preserve"> в. и архивное дело.</w:t>
      </w:r>
    </w:p>
    <w:p w:rsidR="00DB7F07" w:rsidRDefault="00DB7F07" w:rsidP="00DB7F07">
      <w:r>
        <w:t xml:space="preserve">5. Влияние реформ Александра </w:t>
      </w:r>
      <w:r w:rsidR="002C1AD5">
        <w:rPr>
          <w:lang w:val="en-GB"/>
        </w:rPr>
        <w:t>II</w:t>
      </w:r>
      <w:r>
        <w:t xml:space="preserve"> на архивное дело.</w:t>
      </w:r>
    </w:p>
    <w:p w:rsidR="00DB7F07" w:rsidRDefault="00DB7F07" w:rsidP="00DB7F07">
      <w:r>
        <w:t>6. Становление советской архивной системы.</w:t>
      </w:r>
    </w:p>
    <w:p w:rsidR="00DB7F07" w:rsidRDefault="00DB7F07" w:rsidP="00DB7F07">
      <w:r>
        <w:t>7. Современное состояние архивного дела в России.</w:t>
      </w:r>
    </w:p>
    <w:p w:rsidR="00DB7F07" w:rsidRDefault="00DB7F07" w:rsidP="00DB7F07">
      <w:r>
        <w:t>8. Изменения в системе архивного дела в связи с распадом советской системы.</w:t>
      </w:r>
    </w:p>
    <w:p w:rsidR="00DB7F07" w:rsidRDefault="00DB7F07" w:rsidP="00DB7F07">
      <w:r>
        <w:t>9. Основные принципы организации архивного дела, закрепленные в Соглашении глав г</w:t>
      </w:r>
      <w:r>
        <w:t>о</w:t>
      </w:r>
      <w:r>
        <w:t>сударств СНГ от 06.07.1992.</w:t>
      </w:r>
    </w:p>
    <w:p w:rsidR="00DB7F07" w:rsidRDefault="00DB7F07" w:rsidP="00DB7F07">
      <w:r>
        <w:t>10.Строительство  архивной системы Российской Федерации.</w:t>
      </w:r>
    </w:p>
    <w:p w:rsidR="00391CCC" w:rsidRPr="00152E95" w:rsidRDefault="00391CCC" w:rsidP="008B3C30">
      <w:pPr>
        <w:autoSpaceDE w:val="0"/>
        <w:autoSpaceDN w:val="0"/>
        <w:adjustRightInd w:val="0"/>
        <w:rPr>
          <w:b/>
        </w:rPr>
      </w:pPr>
    </w:p>
    <w:p w:rsidR="00391CCC" w:rsidRPr="00152E95" w:rsidRDefault="00391CCC" w:rsidP="008B3C30">
      <w:pPr>
        <w:autoSpaceDE w:val="0"/>
        <w:autoSpaceDN w:val="0"/>
        <w:adjustRightInd w:val="0"/>
        <w:rPr>
          <w:b/>
        </w:rPr>
      </w:pPr>
    </w:p>
    <w:p w:rsidR="008B3C30" w:rsidRDefault="008B3C30" w:rsidP="008B3C30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8B3C30" w:rsidRDefault="008B3C30" w:rsidP="008B3C30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8B3C30" w:rsidRPr="00B74486" w:rsidTr="008B3C30">
        <w:tc>
          <w:tcPr>
            <w:tcW w:w="709" w:type="dxa"/>
          </w:tcPr>
          <w:p w:rsidR="008B3C30" w:rsidRPr="00B74486" w:rsidRDefault="008B3C30" w:rsidP="008B3C3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8B3C30" w:rsidRPr="00B74486" w:rsidRDefault="008B3C30" w:rsidP="008B3C3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8B3C30" w:rsidRPr="00B74486" w:rsidRDefault="008B3C30" w:rsidP="008B3C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906AB" w:rsidRPr="00A80E9E" w:rsidTr="008B3C30">
        <w:tc>
          <w:tcPr>
            <w:tcW w:w="709" w:type="dxa"/>
          </w:tcPr>
          <w:p w:rsidR="00E906AB" w:rsidRPr="00B74486" w:rsidRDefault="00E906AB" w:rsidP="008B3C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906AB" w:rsidRPr="00B74486" w:rsidRDefault="00E906AB" w:rsidP="00FD7D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кционные и семинарские занятия - У</w:t>
            </w:r>
            <w:r w:rsidRPr="00B74486">
              <w:rPr>
                <w:i/>
                <w:sz w:val="20"/>
                <w:szCs w:val="20"/>
              </w:rPr>
              <w:t>чебн</w:t>
            </w:r>
            <w:r>
              <w:rPr>
                <w:i/>
                <w:sz w:val="20"/>
                <w:szCs w:val="20"/>
              </w:rPr>
              <w:t>ая</w:t>
            </w:r>
            <w:r w:rsidRPr="00B74486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>я</w:t>
            </w:r>
            <w:r w:rsidRPr="00B74486">
              <w:rPr>
                <w:i/>
                <w:sz w:val="20"/>
                <w:szCs w:val="20"/>
              </w:rPr>
              <w:t xml:space="preserve">  № 16</w:t>
            </w: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352" w:type="dxa"/>
          </w:tcPr>
          <w:p w:rsidR="00E906AB" w:rsidRPr="00D229FE" w:rsidRDefault="00E906AB" w:rsidP="00D229FE">
            <w:pPr>
              <w:jc w:val="both"/>
              <w:rPr>
                <w:b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Комплект учебной мебели, меловая доска. Наборы уче</w:t>
            </w:r>
            <w:r w:rsidRPr="00D229FE">
              <w:rPr>
                <w:i/>
                <w:sz w:val="21"/>
                <w:szCs w:val="21"/>
              </w:rPr>
              <w:t>б</w:t>
            </w:r>
            <w:r w:rsidRPr="00D229FE">
              <w:rPr>
                <w:i/>
                <w:sz w:val="21"/>
                <w:szCs w:val="21"/>
              </w:rPr>
              <w:t>но-наглядных пособий, обеспечивающих тематические иллюстрации, соответствующие рабочей программе дисциплины.(Площадка М.Калужская, д.1).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>Учебные занятия по самосто</w:t>
            </w:r>
            <w:r w:rsidRPr="005708CE">
              <w:rPr>
                <w:i/>
                <w:sz w:val="22"/>
                <w:szCs w:val="22"/>
              </w:rPr>
              <w:t>я</w:t>
            </w:r>
            <w:r w:rsidRPr="005708CE">
              <w:rPr>
                <w:i/>
                <w:sz w:val="22"/>
                <w:szCs w:val="22"/>
              </w:rPr>
              <w:t xml:space="preserve">тельной работе -   </w:t>
            </w:r>
          </w:p>
          <w:p w:rsidR="008B3C30" w:rsidRPr="005708CE" w:rsidRDefault="008B3C30" w:rsidP="008B3C30">
            <w:pPr>
              <w:pStyle w:val="aa"/>
              <w:jc w:val="left"/>
              <w:rPr>
                <w:b/>
                <w:i/>
                <w:w w:val="105"/>
                <w:szCs w:val="22"/>
              </w:rPr>
            </w:pPr>
            <w:r w:rsidRPr="005708CE">
              <w:rPr>
                <w:b/>
                <w:i/>
                <w:sz w:val="22"/>
                <w:szCs w:val="22"/>
              </w:rPr>
              <w:t>Компьютерный класс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комплектом учебной мебели, компьютер</w:t>
            </w:r>
            <w:r w:rsidRPr="00D229FE">
              <w:rPr>
                <w:i/>
                <w:sz w:val="21"/>
                <w:szCs w:val="21"/>
              </w:rPr>
              <w:t>а</w:t>
            </w:r>
            <w:r w:rsidRPr="00D229FE">
              <w:rPr>
                <w:i/>
                <w:sz w:val="21"/>
                <w:szCs w:val="21"/>
              </w:rPr>
              <w:t>ми, подключенными к сети Интернет, маркерной до</w:t>
            </w:r>
            <w:r w:rsidRPr="00D229FE">
              <w:rPr>
                <w:i/>
                <w:sz w:val="21"/>
                <w:szCs w:val="21"/>
              </w:rPr>
              <w:t>с</w:t>
            </w:r>
            <w:r w:rsidRPr="00D229FE">
              <w:rPr>
                <w:i/>
                <w:sz w:val="21"/>
                <w:szCs w:val="21"/>
              </w:rPr>
              <w:t>кой.Мультимедийный комплект: 20 ноутбуков</w:t>
            </w:r>
          </w:p>
          <w:p w:rsidR="008B3C30" w:rsidRPr="00D229FE" w:rsidRDefault="008B3C30" w:rsidP="00D229FE">
            <w:pPr>
              <w:jc w:val="both"/>
              <w:rPr>
                <w:i/>
                <w:w w:val="105"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 xml:space="preserve"> Перечень про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</w:t>
            </w:r>
            <w:r w:rsidRPr="00D229FE">
              <w:rPr>
                <w:i/>
                <w:sz w:val="21"/>
                <w:szCs w:val="21"/>
                <w:lang w:val="en-US"/>
              </w:rPr>
              <w:t>n</w:t>
            </w:r>
            <w:r w:rsidRPr="00D229FE">
              <w:rPr>
                <w:i/>
                <w:sz w:val="21"/>
                <w:szCs w:val="21"/>
                <w:lang w:val="en-US"/>
              </w:rPr>
              <w:t>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</w:rPr>
              <w:t>2010;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>Обеспечен доступом в электронную информац</w:t>
            </w:r>
            <w:r w:rsidRPr="00D229FE">
              <w:rPr>
                <w:i/>
                <w:sz w:val="21"/>
                <w:szCs w:val="21"/>
              </w:rPr>
              <w:t>и</w:t>
            </w:r>
            <w:r w:rsidRPr="00D229FE">
              <w:rPr>
                <w:i/>
                <w:sz w:val="21"/>
                <w:szCs w:val="21"/>
              </w:rPr>
              <w:t>онно-образовательную среду Университета.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b/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 xml:space="preserve">Занятия по самостоятельной работе - </w:t>
            </w:r>
            <w:r w:rsidRPr="005708CE">
              <w:rPr>
                <w:b/>
                <w:i/>
                <w:sz w:val="22"/>
                <w:szCs w:val="22"/>
              </w:rPr>
              <w:t>№ 1156</w:t>
            </w:r>
          </w:p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b/>
                <w:i/>
                <w:sz w:val="22"/>
                <w:szCs w:val="22"/>
              </w:rPr>
              <w:t>Читальный зал учебной лит</w:t>
            </w:r>
            <w:r w:rsidRPr="005708CE">
              <w:rPr>
                <w:b/>
                <w:i/>
                <w:sz w:val="22"/>
                <w:szCs w:val="22"/>
              </w:rPr>
              <w:t>е</w:t>
            </w:r>
            <w:r w:rsidRPr="005708CE">
              <w:rPr>
                <w:b/>
                <w:i/>
                <w:sz w:val="22"/>
                <w:szCs w:val="22"/>
              </w:rPr>
              <w:t>ратуры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b/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мультимедийным комплектом из 15 комп</w:t>
            </w:r>
            <w:r w:rsidRPr="00D229FE">
              <w:rPr>
                <w:i/>
                <w:sz w:val="21"/>
                <w:szCs w:val="21"/>
              </w:rPr>
              <w:t>ь</w:t>
            </w:r>
            <w:r w:rsidRPr="00D229FE">
              <w:rPr>
                <w:i/>
                <w:sz w:val="21"/>
                <w:szCs w:val="21"/>
              </w:rPr>
              <w:t xml:space="preserve">ютеров, подключенных к сети Интернет, доступом к учебному </w:t>
            </w:r>
            <w:r w:rsidR="00D229FE" w:rsidRPr="00D229FE">
              <w:rPr>
                <w:i/>
                <w:sz w:val="21"/>
                <w:szCs w:val="21"/>
              </w:rPr>
              <w:t>и учебно-методическому материал</w:t>
            </w:r>
            <w:r w:rsidRPr="00D229FE">
              <w:rPr>
                <w:i/>
                <w:sz w:val="21"/>
                <w:szCs w:val="21"/>
              </w:rPr>
              <w:t>у</w:t>
            </w:r>
            <w:r w:rsidR="00D229FE" w:rsidRPr="00D229FE">
              <w:rPr>
                <w:i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 xml:space="preserve">Перечень про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i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cro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D229FE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 xml:space="preserve">Занятия по самостоятельной работе - </w:t>
            </w:r>
            <w:r w:rsidRPr="005708CE">
              <w:rPr>
                <w:b/>
                <w:i/>
                <w:sz w:val="22"/>
                <w:szCs w:val="22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b/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мультимедийным комплектом из 4 комп</w:t>
            </w:r>
            <w:r w:rsidRPr="00D229FE">
              <w:rPr>
                <w:i/>
                <w:sz w:val="21"/>
                <w:szCs w:val="21"/>
              </w:rPr>
              <w:t>ь</w:t>
            </w:r>
            <w:r w:rsidRPr="00D229FE">
              <w:rPr>
                <w:i/>
                <w:sz w:val="21"/>
                <w:szCs w:val="21"/>
              </w:rPr>
              <w:t>ютеров, подключенных к сети Интернет.</w:t>
            </w:r>
            <w:r w:rsidR="00D229FE"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</w:rPr>
              <w:t>Перечень пр</w:t>
            </w:r>
            <w:r w:rsidRPr="00D229FE">
              <w:rPr>
                <w:i/>
                <w:sz w:val="21"/>
                <w:szCs w:val="21"/>
              </w:rPr>
              <w:t>о</w:t>
            </w:r>
            <w:r w:rsidRPr="00D229FE">
              <w:rPr>
                <w:i/>
                <w:sz w:val="21"/>
                <w:szCs w:val="21"/>
              </w:rPr>
              <w:t xml:space="preserve">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icr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B42689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 xml:space="preserve">Занятия по самостоятельной работе – ауд.№ 404 </w:t>
            </w:r>
            <w:r w:rsidRPr="005708CE">
              <w:rPr>
                <w:b/>
                <w:i/>
                <w:sz w:val="22"/>
                <w:szCs w:val="22"/>
              </w:rPr>
              <w:t>Читальный зал гуманитарной и художес</w:t>
            </w:r>
            <w:r w:rsidRPr="005708CE">
              <w:rPr>
                <w:b/>
                <w:i/>
                <w:sz w:val="22"/>
                <w:szCs w:val="22"/>
              </w:rPr>
              <w:t>т</w:t>
            </w:r>
            <w:r w:rsidRPr="005708CE">
              <w:rPr>
                <w:b/>
                <w:i/>
                <w:sz w:val="22"/>
                <w:szCs w:val="22"/>
              </w:rPr>
              <w:t>венной литературы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1 компьютером, подключеным к сети И</w:t>
            </w:r>
            <w:r w:rsidRPr="00D229FE">
              <w:rPr>
                <w:i/>
                <w:sz w:val="21"/>
                <w:szCs w:val="21"/>
              </w:rPr>
              <w:t>н</w:t>
            </w:r>
            <w:r w:rsidRPr="00D229FE">
              <w:rPr>
                <w:i/>
                <w:sz w:val="21"/>
                <w:szCs w:val="21"/>
              </w:rPr>
              <w:t xml:space="preserve">тернет, доступом к учебному </w:t>
            </w:r>
            <w:r w:rsidR="00D229FE" w:rsidRPr="00D229FE">
              <w:rPr>
                <w:i/>
                <w:sz w:val="21"/>
                <w:szCs w:val="21"/>
              </w:rPr>
              <w:t>и учебно-методическому материал</w:t>
            </w:r>
            <w:r w:rsidRPr="00D229FE">
              <w:rPr>
                <w:i/>
                <w:sz w:val="21"/>
                <w:szCs w:val="21"/>
              </w:rPr>
              <w:t>у</w:t>
            </w:r>
            <w:r w:rsidR="00D229FE" w:rsidRPr="00D229FE">
              <w:rPr>
                <w:i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 xml:space="preserve">Перечень про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</w:t>
            </w:r>
            <w:r w:rsidRPr="00D229FE">
              <w:rPr>
                <w:i/>
                <w:sz w:val="21"/>
                <w:szCs w:val="21"/>
                <w:lang w:val="en-US"/>
              </w:rPr>
              <w:t>n</w:t>
            </w:r>
            <w:r w:rsidRPr="00D229FE">
              <w:rPr>
                <w:i/>
                <w:sz w:val="21"/>
                <w:szCs w:val="21"/>
                <w:lang w:val="en-US"/>
              </w:rPr>
              <w:t>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D229FE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8B3C30" w:rsidRPr="00D229FE" w:rsidRDefault="008B3C30" w:rsidP="00D229FE">
            <w:pPr>
              <w:jc w:val="both"/>
              <w:rPr>
                <w:b/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(Садовническая, д.33)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>Занятия по самостоятельной работе - ауд. № 418</w:t>
            </w:r>
            <w:r w:rsidRPr="005708CE">
              <w:rPr>
                <w:b/>
                <w:i/>
                <w:sz w:val="22"/>
                <w:szCs w:val="22"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b/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1 компьютером, подключенным к сети И</w:t>
            </w:r>
            <w:r w:rsidRPr="00D229FE">
              <w:rPr>
                <w:i/>
                <w:sz w:val="21"/>
                <w:szCs w:val="21"/>
              </w:rPr>
              <w:t>н</w:t>
            </w:r>
            <w:r w:rsidRPr="00D229FE">
              <w:rPr>
                <w:i/>
                <w:sz w:val="21"/>
                <w:szCs w:val="21"/>
              </w:rPr>
              <w:t xml:space="preserve">тернет.Перечень про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D229FE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8B3C30" w:rsidRPr="00425BF2" w:rsidTr="008B3C30">
        <w:tc>
          <w:tcPr>
            <w:tcW w:w="709" w:type="dxa"/>
          </w:tcPr>
          <w:p w:rsidR="008B3C30" w:rsidRPr="00F86513" w:rsidRDefault="008B3C30" w:rsidP="008B3C30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8B3C30" w:rsidRPr="005708CE" w:rsidRDefault="008B3C30" w:rsidP="008B3C30">
            <w:pPr>
              <w:pStyle w:val="aa"/>
              <w:jc w:val="left"/>
              <w:rPr>
                <w:i/>
                <w:szCs w:val="22"/>
              </w:rPr>
            </w:pPr>
            <w:r w:rsidRPr="005708CE">
              <w:rPr>
                <w:i/>
                <w:sz w:val="22"/>
                <w:szCs w:val="22"/>
              </w:rPr>
              <w:t xml:space="preserve">Занятия по самостоятельной работе – ауд.№ 401 </w:t>
            </w:r>
            <w:r w:rsidRPr="005708CE">
              <w:rPr>
                <w:b/>
                <w:i/>
                <w:sz w:val="22"/>
                <w:szCs w:val="22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8B3C30" w:rsidRPr="00D229FE" w:rsidRDefault="008B3C30" w:rsidP="00D229FE">
            <w:pPr>
              <w:jc w:val="both"/>
              <w:rPr>
                <w:b/>
                <w:i/>
                <w:sz w:val="21"/>
                <w:szCs w:val="21"/>
              </w:rPr>
            </w:pPr>
            <w:r w:rsidRPr="00D229FE">
              <w:rPr>
                <w:i/>
                <w:sz w:val="21"/>
                <w:szCs w:val="21"/>
              </w:rPr>
              <w:t>Оборудован мультимедийным комплектом из 9 комп</w:t>
            </w:r>
            <w:r w:rsidRPr="00D229FE">
              <w:rPr>
                <w:i/>
                <w:sz w:val="21"/>
                <w:szCs w:val="21"/>
              </w:rPr>
              <w:t>ь</w:t>
            </w:r>
            <w:r w:rsidRPr="00D229FE">
              <w:rPr>
                <w:i/>
                <w:sz w:val="21"/>
                <w:szCs w:val="21"/>
              </w:rPr>
              <w:t>ютеров, подключенных к сети Интернет, доступом к учебному и учебно-методическому мате</w:t>
            </w:r>
            <w:r w:rsidR="00D229FE" w:rsidRPr="00D229FE">
              <w:rPr>
                <w:i/>
                <w:sz w:val="21"/>
                <w:szCs w:val="21"/>
              </w:rPr>
              <w:t>риал</w:t>
            </w:r>
            <w:r w:rsidRPr="00D229FE">
              <w:rPr>
                <w:i/>
                <w:sz w:val="21"/>
                <w:szCs w:val="21"/>
              </w:rPr>
              <w:t>у</w:t>
            </w:r>
            <w:r w:rsidR="00D229FE" w:rsidRPr="00D229FE">
              <w:rPr>
                <w:i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 xml:space="preserve">Перечень программного обеспечения: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  <w:lang w:val="en-US"/>
              </w:rPr>
              <w:t>XP</w:t>
            </w:r>
            <w:r w:rsidRPr="00D229FE">
              <w:rPr>
                <w:i/>
                <w:sz w:val="21"/>
                <w:szCs w:val="21"/>
              </w:rPr>
              <w:t xml:space="preserve">; </w:t>
            </w:r>
            <w:r w:rsidRPr="00D229FE">
              <w:rPr>
                <w:i/>
                <w:sz w:val="21"/>
                <w:szCs w:val="21"/>
                <w:lang w:val="en-US"/>
              </w:rPr>
              <w:t>Windows</w:t>
            </w:r>
            <w:r w:rsidRPr="00D229FE">
              <w:rPr>
                <w:i/>
                <w:sz w:val="21"/>
                <w:szCs w:val="21"/>
              </w:rPr>
              <w:t xml:space="preserve"> 7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M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i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crosoft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="00D229FE"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sz w:val="21"/>
                <w:szCs w:val="21"/>
              </w:rPr>
              <w:t xml:space="preserve">Антивирус Касперского;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229FE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229FE">
              <w:rPr>
                <w:i/>
                <w:color w:val="000000"/>
                <w:sz w:val="21"/>
                <w:szCs w:val="21"/>
              </w:rPr>
              <w:t xml:space="preserve"> 2014</w:t>
            </w:r>
            <w:r w:rsidR="00D229FE" w:rsidRPr="00D229FE">
              <w:rPr>
                <w:i/>
                <w:color w:val="000000"/>
                <w:sz w:val="21"/>
                <w:szCs w:val="21"/>
              </w:rPr>
              <w:t xml:space="preserve">. </w:t>
            </w:r>
            <w:r w:rsidRPr="00D229FE">
              <w:rPr>
                <w:i/>
                <w:sz w:val="21"/>
                <w:szCs w:val="21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</w:tbl>
    <w:p w:rsidR="008B3C30" w:rsidRDefault="008B3C30" w:rsidP="008B3C30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8B3C30" w:rsidSect="008B3C30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B3C30" w:rsidRDefault="008B3C30" w:rsidP="008B3C30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8B3C30" w:rsidRPr="001E5106" w:rsidRDefault="008B3C30" w:rsidP="008B3C30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285" w:type="dxa"/>
        <w:tblInd w:w="-5" w:type="dxa"/>
        <w:tblLayout w:type="fixed"/>
        <w:tblLook w:val="04A0"/>
      </w:tblPr>
      <w:tblGrid>
        <w:gridCol w:w="539"/>
        <w:gridCol w:w="1841"/>
        <w:gridCol w:w="3126"/>
        <w:gridCol w:w="1505"/>
        <w:gridCol w:w="54"/>
        <w:gridCol w:w="2449"/>
        <w:gridCol w:w="665"/>
        <w:gridCol w:w="3084"/>
        <w:gridCol w:w="34"/>
        <w:gridCol w:w="1988"/>
      </w:tblGrid>
      <w:tr w:rsidR="008B3C30" w:rsidRPr="001E5106" w:rsidTr="006552CD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603D21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3C30" w:rsidRPr="001E5106" w:rsidTr="006552CD">
        <w:tc>
          <w:tcPr>
            <w:tcW w:w="15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B3C30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8B3C30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</w:rPr>
              <w:t>Тельчаров А.Д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</w:rPr>
              <w:t>Архи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8B3C30" w:rsidP="00E906AB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Учебн</w:t>
            </w:r>
            <w:r w:rsidR="00E906AB" w:rsidRPr="00391CCC">
              <w:rPr>
                <w:i/>
                <w:sz w:val="20"/>
                <w:szCs w:val="20"/>
                <w:lang w:eastAsia="ar-SA"/>
              </w:rPr>
              <w:t>ое пос</w:t>
            </w:r>
            <w:r w:rsidR="00E906AB" w:rsidRPr="00391CCC">
              <w:rPr>
                <w:i/>
                <w:sz w:val="20"/>
                <w:szCs w:val="20"/>
                <w:lang w:eastAsia="ar-SA"/>
              </w:rPr>
              <w:t>о</w:t>
            </w:r>
            <w:r w:rsidR="00E906AB" w:rsidRPr="00391CCC">
              <w:rPr>
                <w:i/>
                <w:sz w:val="20"/>
                <w:szCs w:val="20"/>
                <w:lang w:eastAsia="ar-SA"/>
              </w:rPr>
              <w:t>бие</w:t>
            </w:r>
            <w:r w:rsidRPr="00391CCC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E906AB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391CCC">
              <w:rPr>
                <w:i/>
                <w:lang w:val="en-GB"/>
              </w:rPr>
              <w:t>http</w:t>
            </w:r>
            <w:r w:rsidRPr="00391CCC">
              <w:rPr>
                <w:i/>
              </w:rPr>
              <w:t>://</w:t>
            </w:r>
            <w:r w:rsidRPr="00391CCC">
              <w:rPr>
                <w:i/>
                <w:lang w:val="en-GB"/>
              </w:rPr>
              <w:t>znanium</w:t>
            </w:r>
            <w:r w:rsidRPr="00391CCC">
              <w:rPr>
                <w:i/>
              </w:rPr>
              <w:t>.</w:t>
            </w:r>
            <w:r w:rsidRPr="00391CCC">
              <w:rPr>
                <w:i/>
                <w:lang w:val="en-GB"/>
              </w:rPr>
              <w:t>com</w:t>
            </w:r>
            <w:r w:rsidRPr="00391CCC">
              <w:rPr>
                <w:i/>
              </w:rPr>
              <w:t>/</w:t>
            </w:r>
            <w:r w:rsidRPr="00391CCC">
              <w:rPr>
                <w:i/>
                <w:lang w:val="en-GB"/>
              </w:rPr>
              <w:t>catalog</w:t>
            </w:r>
            <w:r w:rsidRPr="00391CCC">
              <w:rPr>
                <w:i/>
              </w:rPr>
              <w:t>/product/9361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B3C30" w:rsidRPr="00683B65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FD7D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</w:rPr>
              <w:t>Асалиев А.М., Миронова И.И., Косарева Е.А.,  Вукович Г.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</w:rPr>
              <w:t>Основы дело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391CCC">
              <w:rPr>
                <w:i/>
                <w:sz w:val="20"/>
                <w:szCs w:val="20"/>
                <w:lang w:eastAsia="ar-SA"/>
              </w:rPr>
              <w:t>о</w:t>
            </w:r>
            <w:r w:rsidRPr="00391CCC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FD7DAE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391CCC">
              <w:rPr>
                <w:i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391CCC">
              <w:rPr>
                <w:i/>
                <w:sz w:val="20"/>
                <w:szCs w:val="20"/>
                <w:lang w:val="en-GB" w:eastAsia="ar-SA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FD7DAE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391CCC">
              <w:rPr>
                <w:i/>
                <w:lang w:val="en-GB"/>
              </w:rPr>
              <w:t>http://znanium.com/catalog/product/78283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8B3C30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FD7D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</w:rPr>
              <w:t>Быкова Т.А.,  Кузнецова Т.В.,  Санкина Л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</w:rPr>
              <w:t>Документационное обесп</w:t>
            </w:r>
            <w:r w:rsidRPr="00391CCC">
              <w:rPr>
                <w:bCs/>
                <w:i/>
              </w:rPr>
              <w:t>е</w:t>
            </w:r>
            <w:r w:rsidRPr="00391CCC">
              <w:rPr>
                <w:bCs/>
                <w:i/>
              </w:rPr>
              <w:t>чение управления (делопр</w:t>
            </w:r>
            <w:r w:rsidRPr="00391CCC">
              <w:rPr>
                <w:bCs/>
                <w:i/>
              </w:rPr>
              <w:t>о</w:t>
            </w:r>
            <w:r w:rsidRPr="00391CCC">
              <w:rPr>
                <w:bCs/>
                <w:i/>
              </w:rPr>
              <w:t>изводство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391CCC">
              <w:rPr>
                <w:i/>
                <w:sz w:val="20"/>
                <w:szCs w:val="20"/>
                <w:lang w:eastAsia="ar-SA"/>
              </w:rPr>
              <w:t>о</w:t>
            </w:r>
            <w:r w:rsidRPr="00391CCC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6552C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FD7DAE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3C30" w:rsidRPr="00391CCC" w:rsidRDefault="00FD7DAE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http://znanium.com/catalog/product/9428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B3C30" w:rsidRPr="001E5106" w:rsidTr="006552CD">
        <w:tc>
          <w:tcPr>
            <w:tcW w:w="15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3C30" w:rsidRPr="001E5106" w:rsidRDefault="008B3C30" w:rsidP="008B3C3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8B3C30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6552CD" w:rsidP="008B3C3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AC7E50" w:rsidP="008B3C3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Кабашов С.Ю., Асфандиярова И.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AC7E50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  <w:sz w:val="20"/>
                <w:szCs w:val="20"/>
              </w:rPr>
              <w:t>Делопроизводство и архивное д</w:t>
            </w:r>
            <w:r w:rsidRPr="00391CCC">
              <w:rPr>
                <w:bCs/>
                <w:i/>
                <w:sz w:val="20"/>
                <w:szCs w:val="20"/>
              </w:rPr>
              <w:t>е</w:t>
            </w:r>
            <w:r w:rsidRPr="00391CCC">
              <w:rPr>
                <w:bCs/>
                <w:i/>
                <w:sz w:val="20"/>
                <w:szCs w:val="20"/>
              </w:rPr>
              <w:t>ло в терминах и опред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C20D4" w:rsidRDefault="00AC7E50" w:rsidP="009C20D4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  <w:pPrChange w:id="12" w:author="IVAN" w:date="2018-12-28T00:28:00Z">
                <w:pPr>
                  <w:spacing w:line="100" w:lineRule="atLeast"/>
                  <w:jc w:val="center"/>
                </w:pPr>
              </w:pPrChange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3C30" w:rsidRPr="00391CCC" w:rsidRDefault="00AC7E50" w:rsidP="0046456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М.:Флинта,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3C30" w:rsidRPr="00391CCC" w:rsidRDefault="00AC7E50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AC7E50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http://znanium.com/catalog/product/98308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B3C30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6552CD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FD7DAE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Куняев Н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6552CD">
            <w:pPr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  <w:sz w:val="20"/>
                <w:szCs w:val="20"/>
              </w:rPr>
              <w:t>Информационные технологии в документационном обеспечении управления и архивном де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E906AB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3C30" w:rsidRPr="00391CCC" w:rsidRDefault="00E906AB" w:rsidP="0046456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М.: 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E906AB" w:rsidP="008B3C3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E906AB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http://znanium.com/catalog/product/10150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D7DAE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DAE" w:rsidRPr="00391CCC" w:rsidRDefault="006552CD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DAE" w:rsidRPr="00391CCC" w:rsidRDefault="00FD7DAE" w:rsidP="008B3C30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 w:rsidRPr="00391CCC">
              <w:rPr>
                <w:i/>
                <w:sz w:val="20"/>
                <w:szCs w:val="20"/>
              </w:rPr>
              <w:t>Куняев Н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DAE" w:rsidRPr="00391CCC" w:rsidRDefault="00FD7DAE" w:rsidP="006552CD">
            <w:pPr>
              <w:spacing w:line="100" w:lineRule="atLeast"/>
              <w:jc w:val="both"/>
              <w:rPr>
                <w:bCs/>
                <w:i/>
                <w:sz w:val="20"/>
                <w:szCs w:val="20"/>
              </w:rPr>
            </w:pPr>
            <w:r w:rsidRPr="00391CCC">
              <w:rPr>
                <w:bCs/>
                <w:i/>
                <w:sz w:val="20"/>
                <w:szCs w:val="20"/>
              </w:rPr>
              <w:t>Конфиденциальное делопрои</w:t>
            </w:r>
            <w:r w:rsidRPr="00391CCC">
              <w:rPr>
                <w:bCs/>
                <w:i/>
                <w:sz w:val="20"/>
                <w:szCs w:val="20"/>
              </w:rPr>
              <w:t>з</w:t>
            </w:r>
            <w:r w:rsidRPr="00391CCC">
              <w:rPr>
                <w:bCs/>
                <w:i/>
                <w:sz w:val="20"/>
                <w:szCs w:val="20"/>
              </w:rPr>
              <w:t>водство и защищенный эле</w:t>
            </w:r>
            <w:r w:rsidRPr="00391CCC">
              <w:rPr>
                <w:bCs/>
                <w:i/>
                <w:sz w:val="20"/>
                <w:szCs w:val="20"/>
              </w:rPr>
              <w:t>к</w:t>
            </w:r>
            <w:r w:rsidRPr="00391CCC">
              <w:rPr>
                <w:bCs/>
                <w:i/>
                <w:sz w:val="20"/>
                <w:szCs w:val="20"/>
              </w:rPr>
              <w:t>тронный документообор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DAE" w:rsidRPr="00391CCC" w:rsidRDefault="00FD7DAE" w:rsidP="00FD7DAE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DAE" w:rsidRPr="00391CCC" w:rsidRDefault="00FD7DAE" w:rsidP="0046456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М.: 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DAE" w:rsidRPr="00391CCC" w:rsidRDefault="00FD7DAE" w:rsidP="008B3C3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DAE" w:rsidRPr="00391CCC" w:rsidRDefault="00FD7DAE" w:rsidP="008B3C30">
            <w:pPr>
              <w:spacing w:line="100" w:lineRule="atLeast"/>
              <w:jc w:val="both"/>
              <w:rPr>
                <w:i/>
                <w:sz w:val="20"/>
                <w:szCs w:val="20"/>
              </w:rPr>
            </w:pPr>
            <w:r w:rsidRPr="00391CCC">
              <w:rPr>
                <w:i/>
                <w:sz w:val="20"/>
                <w:szCs w:val="20"/>
              </w:rPr>
              <w:t>http://znanium.com/catalog/product/46899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DAE" w:rsidRPr="00391CCC" w:rsidRDefault="00FD7DAE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B3C30" w:rsidRPr="00391CCC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6552CD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Цеменкова С.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6552CD">
            <w:pPr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bCs/>
                <w:i/>
                <w:sz w:val="20"/>
                <w:szCs w:val="20"/>
              </w:rPr>
              <w:t>История архивов России с дре</w:t>
            </w:r>
            <w:r w:rsidRPr="00391CCC">
              <w:rPr>
                <w:bCs/>
                <w:i/>
                <w:sz w:val="20"/>
                <w:szCs w:val="20"/>
              </w:rPr>
              <w:t>в</w:t>
            </w:r>
            <w:r w:rsidRPr="00391CCC">
              <w:rPr>
                <w:bCs/>
                <w:i/>
                <w:sz w:val="20"/>
                <w:szCs w:val="20"/>
              </w:rPr>
              <w:t>нейших времен до начала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391CCC" w:rsidRDefault="00E906AB" w:rsidP="008B3C3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Учебное пос</w:t>
            </w:r>
            <w:r w:rsidRPr="00391CCC">
              <w:rPr>
                <w:i/>
                <w:sz w:val="20"/>
                <w:szCs w:val="20"/>
              </w:rPr>
              <w:t>о</w:t>
            </w:r>
            <w:r w:rsidRPr="00391CCC">
              <w:rPr>
                <w:i/>
                <w:sz w:val="20"/>
                <w:szCs w:val="20"/>
              </w:rPr>
              <w:t>би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3C30" w:rsidRPr="00391CCC" w:rsidRDefault="00E906AB" w:rsidP="0046456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М.:Фли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E906AB" w:rsidP="008B3C3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91CCC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391CCC" w:rsidRDefault="00E906AB" w:rsidP="008B3C3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91CCC">
              <w:rPr>
                <w:i/>
                <w:sz w:val="20"/>
                <w:szCs w:val="20"/>
              </w:rPr>
              <w:t>http://znanium.com/catalog/product/95937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C30" w:rsidRPr="00391CCC" w:rsidRDefault="008B3C30" w:rsidP="008B3C3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8B3C30" w:rsidRPr="008D31D9" w:rsidTr="006552CD">
        <w:tc>
          <w:tcPr>
            <w:tcW w:w="15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3C30" w:rsidRPr="008D31D9" w:rsidRDefault="008B3C30" w:rsidP="008B3C3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8B3C30" w:rsidRPr="001E5106" w:rsidTr="006552C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D229FE" w:rsidP="008B3C3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D229FE" w:rsidP="008B3C3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1E5106" w:rsidRDefault="00D229FE" w:rsidP="008B3C3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Архив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C30" w:rsidRPr="00D42DD5" w:rsidRDefault="00D229FE" w:rsidP="008B3C3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3C30" w:rsidRPr="008D31D9" w:rsidRDefault="00D229FE" w:rsidP="008B3C3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C30" w:rsidRPr="001E5106" w:rsidRDefault="00D229FE" w:rsidP="008B3C3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3C30" w:rsidRPr="001E5106" w:rsidRDefault="008B3C30" w:rsidP="008B3C30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3C30" w:rsidRDefault="00D229FE" w:rsidP="008B3C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:rsidR="00D229FE" w:rsidRPr="0024014C" w:rsidRDefault="00D229FE" w:rsidP="008B3C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1 каф.</w:t>
            </w:r>
          </w:p>
        </w:tc>
      </w:tr>
    </w:tbl>
    <w:p w:rsidR="008B3C30" w:rsidRDefault="008B3C30" w:rsidP="008B3C30">
      <w:pPr>
        <w:tabs>
          <w:tab w:val="right" w:leader="underscore" w:pos="8505"/>
        </w:tabs>
        <w:jc w:val="both"/>
        <w:rPr>
          <w:b/>
        </w:rPr>
      </w:pPr>
    </w:p>
    <w:p w:rsidR="00391CCC" w:rsidRDefault="00391CCC" w:rsidP="008B3C3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lang w:val="en-GB"/>
        </w:rPr>
      </w:pPr>
    </w:p>
    <w:p w:rsidR="00391CCC" w:rsidRDefault="00391CCC" w:rsidP="008B3C3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lang w:val="en-GB"/>
        </w:rPr>
      </w:pPr>
    </w:p>
    <w:p w:rsidR="00391CCC" w:rsidRDefault="00391CCC" w:rsidP="008B3C3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lang w:val="en-GB"/>
        </w:rPr>
      </w:pPr>
    </w:p>
    <w:p w:rsidR="008B3C30" w:rsidRPr="00DD6EF9" w:rsidRDefault="008B3C30" w:rsidP="008B3C3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8B3C30" w:rsidRDefault="008B3C30" w:rsidP="008B3C3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B3C30" w:rsidRPr="00440DEC" w:rsidRDefault="008B3C30" w:rsidP="008B3C30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B3C30" w:rsidRPr="00440DEC" w:rsidRDefault="008B3C30" w:rsidP="007A61B5">
      <w:pPr>
        <w:numPr>
          <w:ilvl w:val="0"/>
          <w:numId w:val="2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8B3C30" w:rsidRPr="00603D21" w:rsidRDefault="008B3C30" w:rsidP="008B3C3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8B3C30" w:rsidRPr="006D1692" w:rsidRDefault="008B3C30" w:rsidP="008B3C3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8B3C30" w:rsidRPr="005E63D4" w:rsidRDefault="009C20D4" w:rsidP="007A61B5">
      <w:pPr>
        <w:numPr>
          <w:ilvl w:val="0"/>
          <w:numId w:val="3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8B3C30" w:rsidRPr="005E63D4">
          <w:rPr>
            <w:i/>
            <w:iCs/>
            <w:lang w:val="en-US" w:eastAsia="ar-SA"/>
          </w:rPr>
          <w:t>http</w:t>
        </w:r>
        <w:r w:rsidR="008B3C30" w:rsidRPr="005E63D4">
          <w:rPr>
            <w:i/>
            <w:iCs/>
            <w:lang w:eastAsia="ar-SA"/>
          </w:rPr>
          <w:t>://</w:t>
        </w:r>
        <w:r w:rsidR="008B3C30" w:rsidRPr="005E63D4">
          <w:rPr>
            <w:i/>
            <w:iCs/>
            <w:lang w:val="en-US" w:eastAsia="ar-SA"/>
          </w:rPr>
          <w:t>www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gks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ru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wps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wcm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connect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rosstat</w:t>
        </w:r>
        <w:r w:rsidR="008B3C30" w:rsidRPr="005E63D4">
          <w:rPr>
            <w:i/>
            <w:iCs/>
            <w:lang w:eastAsia="ar-SA"/>
          </w:rPr>
          <w:t>_</w:t>
        </w:r>
        <w:r w:rsidR="008B3C30" w:rsidRPr="005E63D4">
          <w:rPr>
            <w:i/>
            <w:iCs/>
            <w:lang w:val="en-US" w:eastAsia="ar-SA"/>
          </w:rPr>
          <w:t>main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rosstat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ru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statistics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databases</w:t>
        </w:r>
        <w:r w:rsidR="008B3C30" w:rsidRPr="005E63D4">
          <w:rPr>
            <w:i/>
            <w:iCs/>
            <w:lang w:eastAsia="ar-SA"/>
          </w:rPr>
          <w:t>/</w:t>
        </w:r>
      </w:hyperlink>
      <w:r w:rsidR="008B3C30" w:rsidRPr="005E63D4">
        <w:rPr>
          <w:i/>
          <w:iCs/>
          <w:lang w:val="en-US" w:eastAsia="ar-SA"/>
        </w:rPr>
        <w:t> </w:t>
      </w:r>
      <w:r w:rsidR="008B3C30" w:rsidRPr="005E63D4">
        <w:rPr>
          <w:i/>
          <w:iCs/>
          <w:lang w:eastAsia="ar-SA"/>
        </w:rPr>
        <w:t xml:space="preserve">- </w:t>
      </w:r>
      <w:r w:rsidR="008B3C30" w:rsidRPr="005E63D4">
        <w:rPr>
          <w:i/>
          <w:iCs/>
          <w:lang w:val="en-US" w:eastAsia="ar-SA"/>
        </w:rPr>
        <w:t> </w:t>
      </w:r>
      <w:r w:rsidR="008B3C30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8B3C30" w:rsidRPr="005E63D4" w:rsidRDefault="009C20D4" w:rsidP="007A61B5">
      <w:pPr>
        <w:numPr>
          <w:ilvl w:val="0"/>
          <w:numId w:val="3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8B3C30" w:rsidRPr="005E63D4">
          <w:rPr>
            <w:i/>
            <w:iCs/>
            <w:lang w:val="en-US" w:eastAsia="ar-SA"/>
          </w:rPr>
          <w:t>http</w:t>
        </w:r>
        <w:r w:rsidR="008B3C30" w:rsidRPr="005E63D4">
          <w:rPr>
            <w:i/>
            <w:iCs/>
            <w:lang w:eastAsia="ar-SA"/>
          </w:rPr>
          <w:t>://</w:t>
        </w:r>
        <w:r w:rsidR="008B3C30" w:rsidRPr="005E63D4">
          <w:rPr>
            <w:i/>
            <w:iCs/>
            <w:lang w:val="en-US" w:eastAsia="ar-SA"/>
          </w:rPr>
          <w:t>inion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ru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resources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bazy</w:t>
        </w:r>
        <w:r w:rsidR="008B3C30" w:rsidRPr="005E63D4">
          <w:rPr>
            <w:i/>
            <w:iCs/>
            <w:lang w:eastAsia="ar-SA"/>
          </w:rPr>
          <w:t>-</w:t>
        </w:r>
        <w:r w:rsidR="008B3C30" w:rsidRPr="005E63D4">
          <w:rPr>
            <w:i/>
            <w:iCs/>
            <w:lang w:val="en-US" w:eastAsia="ar-SA"/>
          </w:rPr>
          <w:t>dannykh</w:t>
        </w:r>
        <w:r w:rsidR="008B3C30" w:rsidRPr="005E63D4">
          <w:rPr>
            <w:i/>
            <w:iCs/>
            <w:lang w:eastAsia="ar-SA"/>
          </w:rPr>
          <w:t>-</w:t>
        </w:r>
        <w:r w:rsidR="008B3C30" w:rsidRPr="005E63D4">
          <w:rPr>
            <w:i/>
            <w:iCs/>
            <w:lang w:val="en-US" w:eastAsia="ar-SA"/>
          </w:rPr>
          <w:t>inion</w:t>
        </w:r>
        <w:r w:rsidR="008B3C30" w:rsidRPr="005E63D4">
          <w:rPr>
            <w:i/>
            <w:iCs/>
            <w:lang w:eastAsia="ar-SA"/>
          </w:rPr>
          <w:t>-</w:t>
        </w:r>
        <w:r w:rsidR="008B3C30" w:rsidRPr="005E63D4">
          <w:rPr>
            <w:i/>
            <w:iCs/>
            <w:lang w:val="en-US" w:eastAsia="ar-SA"/>
          </w:rPr>
          <w:t>ran</w:t>
        </w:r>
        <w:r w:rsidR="008B3C30" w:rsidRPr="005E63D4">
          <w:rPr>
            <w:i/>
            <w:iCs/>
            <w:lang w:eastAsia="ar-SA"/>
          </w:rPr>
          <w:t>/</w:t>
        </w:r>
      </w:hyperlink>
      <w:r w:rsidR="008B3C30" w:rsidRPr="005E63D4">
        <w:rPr>
          <w:i/>
          <w:iCs/>
          <w:lang w:val="en-US" w:eastAsia="ar-SA"/>
        </w:rPr>
        <w:t> </w:t>
      </w:r>
      <w:r w:rsidR="008B3C30" w:rsidRPr="005E63D4">
        <w:rPr>
          <w:i/>
          <w:iCs/>
          <w:lang w:eastAsia="ar-SA"/>
        </w:rPr>
        <w:t xml:space="preserve">- </w:t>
      </w:r>
      <w:r w:rsidR="008B3C30" w:rsidRPr="005E63D4">
        <w:rPr>
          <w:i/>
          <w:iCs/>
          <w:lang w:val="en-US" w:eastAsia="ar-SA"/>
        </w:rPr>
        <w:t> </w:t>
      </w:r>
      <w:r w:rsidR="008B3C30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B3C30" w:rsidRPr="005E63D4" w:rsidRDefault="009C20D4" w:rsidP="007A61B5">
      <w:pPr>
        <w:numPr>
          <w:ilvl w:val="0"/>
          <w:numId w:val="3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8B3C30" w:rsidRPr="005E63D4">
          <w:rPr>
            <w:i/>
            <w:iCs/>
            <w:lang w:val="en-US" w:eastAsia="ar-SA"/>
          </w:rPr>
          <w:t>http</w:t>
        </w:r>
        <w:r w:rsidR="008B3C30" w:rsidRPr="005E63D4">
          <w:rPr>
            <w:i/>
            <w:iCs/>
            <w:lang w:eastAsia="ar-SA"/>
          </w:rPr>
          <w:t>://</w:t>
        </w:r>
        <w:r w:rsidR="008B3C30" w:rsidRPr="005E63D4">
          <w:rPr>
            <w:i/>
            <w:iCs/>
            <w:lang w:val="en-US" w:eastAsia="ar-SA"/>
          </w:rPr>
          <w:t>www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scopus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com</w:t>
        </w:r>
        <w:r w:rsidR="008B3C30" w:rsidRPr="005E63D4">
          <w:rPr>
            <w:i/>
            <w:iCs/>
            <w:lang w:eastAsia="ar-SA"/>
          </w:rPr>
          <w:t>/</w:t>
        </w:r>
      </w:hyperlink>
      <w:r w:rsidR="008B3C30" w:rsidRPr="005E63D4">
        <w:rPr>
          <w:i/>
          <w:iCs/>
          <w:lang w:val="en-US" w:eastAsia="ar-SA"/>
        </w:rPr>
        <w:t> </w:t>
      </w:r>
      <w:r w:rsidR="008B3C30" w:rsidRPr="005E63D4">
        <w:rPr>
          <w:i/>
          <w:iCs/>
          <w:lang w:eastAsia="ar-SA"/>
        </w:rPr>
        <w:t xml:space="preserve">- реферативная база данных </w:t>
      </w:r>
      <w:r w:rsidR="008B3C30" w:rsidRPr="005E63D4">
        <w:rPr>
          <w:i/>
          <w:iCs/>
          <w:lang w:val="en-US" w:eastAsia="ar-SA"/>
        </w:rPr>
        <w:t>Scopus</w:t>
      </w:r>
      <w:r w:rsidR="008B3C30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8B3C30" w:rsidRPr="00440DEC" w:rsidRDefault="009C20D4" w:rsidP="007A61B5">
      <w:pPr>
        <w:numPr>
          <w:ilvl w:val="0"/>
          <w:numId w:val="3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8B3C30" w:rsidRPr="005E63D4">
          <w:rPr>
            <w:i/>
            <w:iCs/>
            <w:lang w:val="en-US" w:eastAsia="ar-SA"/>
          </w:rPr>
          <w:t>http</w:t>
        </w:r>
        <w:r w:rsidR="008B3C30" w:rsidRPr="005E63D4">
          <w:rPr>
            <w:i/>
            <w:iCs/>
            <w:lang w:eastAsia="ar-SA"/>
          </w:rPr>
          <w:t>://</w:t>
        </w:r>
        <w:r w:rsidR="008B3C30" w:rsidRPr="005E63D4">
          <w:rPr>
            <w:i/>
            <w:iCs/>
            <w:lang w:val="en-US" w:eastAsia="ar-SA"/>
          </w:rPr>
          <w:t>elibrary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ru</w:t>
        </w:r>
        <w:r w:rsidR="008B3C30" w:rsidRPr="005E63D4">
          <w:rPr>
            <w:i/>
            <w:iCs/>
            <w:lang w:eastAsia="ar-SA"/>
          </w:rPr>
          <w:t>/</w:t>
        </w:r>
        <w:r w:rsidR="008B3C30" w:rsidRPr="005E63D4">
          <w:rPr>
            <w:i/>
            <w:iCs/>
            <w:lang w:val="en-US" w:eastAsia="ar-SA"/>
          </w:rPr>
          <w:t>defaultx</w:t>
        </w:r>
        <w:r w:rsidR="008B3C30" w:rsidRPr="005E63D4">
          <w:rPr>
            <w:i/>
            <w:iCs/>
            <w:lang w:eastAsia="ar-SA"/>
          </w:rPr>
          <w:t>.</w:t>
        </w:r>
        <w:r w:rsidR="008B3C30" w:rsidRPr="005E63D4">
          <w:rPr>
            <w:i/>
            <w:iCs/>
            <w:lang w:val="en-US" w:eastAsia="ar-SA"/>
          </w:rPr>
          <w:t>asp</w:t>
        </w:r>
      </w:hyperlink>
      <w:r w:rsidR="008B3C30" w:rsidRPr="00440DEC">
        <w:rPr>
          <w:i/>
          <w:iCs/>
          <w:lang w:val="en-US" w:eastAsia="ar-SA"/>
        </w:rPr>
        <w:t> </w:t>
      </w:r>
      <w:r w:rsidR="008B3C30" w:rsidRPr="00440DEC">
        <w:rPr>
          <w:i/>
          <w:iCs/>
          <w:lang w:eastAsia="ar-SA"/>
        </w:rPr>
        <w:t xml:space="preserve">- </w:t>
      </w:r>
      <w:r w:rsidR="008B3C30" w:rsidRPr="00440DEC">
        <w:rPr>
          <w:i/>
          <w:iCs/>
          <w:lang w:val="en-US" w:eastAsia="ar-SA"/>
        </w:rPr>
        <w:t>  </w:t>
      </w:r>
      <w:r w:rsidR="008B3C30" w:rsidRPr="00440DEC">
        <w:rPr>
          <w:i/>
          <w:iCs/>
          <w:lang w:eastAsia="ar-SA"/>
        </w:rPr>
        <w:t>крупнейший российский информационный портал</w:t>
      </w:r>
      <w:r w:rsidR="008B3C30" w:rsidRPr="00440DEC">
        <w:rPr>
          <w:i/>
          <w:iCs/>
          <w:lang w:val="en-US" w:eastAsia="ar-SA"/>
        </w:rPr>
        <w:t> </w:t>
      </w:r>
      <w:r w:rsidR="008B3C30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8B3C30" w:rsidRDefault="008B3C30" w:rsidP="007A61B5">
      <w:pPr>
        <w:numPr>
          <w:ilvl w:val="0"/>
          <w:numId w:val="3"/>
        </w:numPr>
        <w:ind w:left="426" w:firstLine="0"/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8B3C30" w:rsidRDefault="009C20D4" w:rsidP="007A61B5">
      <w:pPr>
        <w:numPr>
          <w:ilvl w:val="0"/>
          <w:numId w:val="3"/>
        </w:numPr>
        <w:ind w:left="426" w:firstLine="0"/>
        <w:rPr>
          <w:lang w:eastAsia="ar-SA"/>
        </w:rPr>
      </w:pPr>
      <w:hyperlink r:id="rId23" w:history="1">
        <w:r w:rsidR="008B3C30" w:rsidRPr="00B51515">
          <w:rPr>
            <w:rStyle w:val="af1"/>
            <w:color w:val="auto"/>
            <w:lang w:val="en-GB" w:eastAsia="ar-SA"/>
          </w:rPr>
          <w:t>http</w:t>
        </w:r>
        <w:r w:rsidR="008B3C30" w:rsidRPr="00B51515">
          <w:rPr>
            <w:rStyle w:val="af1"/>
            <w:color w:val="auto"/>
            <w:lang w:eastAsia="ar-SA"/>
          </w:rPr>
          <w:t>://</w:t>
        </w:r>
        <w:r w:rsidR="008B3C30" w:rsidRPr="00B51515">
          <w:rPr>
            <w:rStyle w:val="af1"/>
            <w:color w:val="auto"/>
            <w:lang w:val="en-GB" w:eastAsia="ar-SA"/>
          </w:rPr>
          <w:t>www</w:t>
        </w:r>
        <w:r w:rsidR="008B3C30" w:rsidRPr="00B51515">
          <w:rPr>
            <w:rStyle w:val="af1"/>
            <w:color w:val="auto"/>
            <w:lang w:eastAsia="ar-SA"/>
          </w:rPr>
          <w:t>.</w:t>
        </w:r>
        <w:r w:rsidR="008B3C30" w:rsidRPr="00B51515">
          <w:rPr>
            <w:rStyle w:val="af1"/>
            <w:color w:val="auto"/>
            <w:lang w:val="en-GB" w:eastAsia="ar-SA"/>
          </w:rPr>
          <w:t>cikrf</w:t>
        </w:r>
        <w:r w:rsidR="008B3C30" w:rsidRPr="00B51515">
          <w:rPr>
            <w:rStyle w:val="af1"/>
            <w:color w:val="auto"/>
            <w:lang w:eastAsia="ar-SA"/>
          </w:rPr>
          <w:t>.</w:t>
        </w:r>
        <w:r w:rsidR="008B3C30" w:rsidRPr="00B51515">
          <w:rPr>
            <w:rStyle w:val="af1"/>
            <w:color w:val="auto"/>
            <w:lang w:val="en-GB" w:eastAsia="ar-SA"/>
          </w:rPr>
          <w:t>ru</w:t>
        </w:r>
      </w:hyperlink>
      <w:r w:rsidR="008B3C30" w:rsidRPr="007F338C">
        <w:rPr>
          <w:lang w:eastAsia="ar-SA"/>
        </w:rPr>
        <w:t xml:space="preserve"> - </w:t>
      </w:r>
      <w:r w:rsidR="008B3C30">
        <w:rPr>
          <w:lang w:eastAsia="ar-SA"/>
        </w:rPr>
        <w:t>Центральная избирательная комиссия РФ</w:t>
      </w:r>
    </w:p>
    <w:p w:rsidR="008B3C30" w:rsidRPr="00B51515" w:rsidRDefault="009C20D4" w:rsidP="007A61B5">
      <w:pPr>
        <w:numPr>
          <w:ilvl w:val="0"/>
          <w:numId w:val="3"/>
        </w:numPr>
        <w:ind w:left="426" w:firstLine="0"/>
        <w:jc w:val="both"/>
        <w:rPr>
          <w:rStyle w:val="extended-textshort"/>
        </w:rPr>
      </w:pPr>
      <w:hyperlink r:id="rId24" w:history="1">
        <w:r w:rsidR="008B3C30" w:rsidRPr="00B51515">
          <w:rPr>
            <w:rStyle w:val="af1"/>
            <w:color w:val="auto"/>
            <w:lang w:eastAsia="ar-SA"/>
          </w:rPr>
          <w:t>http://www.</w:t>
        </w:r>
        <w:r w:rsidR="008B3C30" w:rsidRPr="00B51515">
          <w:rPr>
            <w:rStyle w:val="af1"/>
            <w:color w:val="auto"/>
            <w:lang w:val="en-GB" w:eastAsia="ar-SA"/>
          </w:rPr>
          <w:t>humanities</w:t>
        </w:r>
        <w:r w:rsidR="008B3C30" w:rsidRPr="00B51515">
          <w:rPr>
            <w:rStyle w:val="af1"/>
            <w:color w:val="auto"/>
            <w:lang w:eastAsia="ar-SA"/>
          </w:rPr>
          <w:t>.</w:t>
        </w:r>
        <w:r w:rsidR="008B3C30" w:rsidRPr="00B51515">
          <w:rPr>
            <w:rStyle w:val="af1"/>
            <w:color w:val="auto"/>
            <w:lang w:val="en-GB" w:eastAsia="ar-SA"/>
          </w:rPr>
          <w:t>edu</w:t>
        </w:r>
        <w:r w:rsidR="008B3C30" w:rsidRPr="00B51515">
          <w:rPr>
            <w:rStyle w:val="af1"/>
            <w:color w:val="auto"/>
            <w:lang w:eastAsia="ar-SA"/>
          </w:rPr>
          <w:t>.</w:t>
        </w:r>
        <w:r w:rsidR="008B3C30" w:rsidRPr="00B51515">
          <w:rPr>
            <w:rStyle w:val="af1"/>
            <w:color w:val="auto"/>
            <w:lang w:val="en-GB" w:eastAsia="ar-SA"/>
          </w:rPr>
          <w:t>ru</w:t>
        </w:r>
      </w:hyperlink>
      <w:r w:rsidR="008B3C30" w:rsidRPr="00B51515">
        <w:rPr>
          <w:lang w:eastAsia="ar-SA"/>
        </w:rPr>
        <w:t xml:space="preserve">  - </w:t>
      </w:r>
      <w:r w:rsidR="008B3C30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3" w:name="_GoBack"/>
      <w:bookmarkEnd w:id="13"/>
    </w:p>
    <w:p w:rsidR="008B3C30" w:rsidRPr="00B51515" w:rsidRDefault="009C20D4" w:rsidP="007A61B5">
      <w:pPr>
        <w:numPr>
          <w:ilvl w:val="0"/>
          <w:numId w:val="3"/>
        </w:numPr>
        <w:ind w:left="426" w:firstLine="0"/>
        <w:jc w:val="both"/>
      </w:pPr>
      <w:hyperlink r:id="rId25" w:history="1">
        <w:r w:rsidR="008B3C30" w:rsidRPr="00B51515">
          <w:rPr>
            <w:rStyle w:val="af1"/>
            <w:color w:val="auto"/>
            <w:lang w:val="en-GB"/>
          </w:rPr>
          <w:t>http</w:t>
        </w:r>
        <w:r w:rsidR="008B3C30" w:rsidRPr="00B51515">
          <w:rPr>
            <w:rStyle w:val="af1"/>
            <w:color w:val="auto"/>
          </w:rPr>
          <w:t>://</w:t>
        </w:r>
        <w:r w:rsidR="008B3C30" w:rsidRPr="00B51515">
          <w:rPr>
            <w:rStyle w:val="af1"/>
            <w:color w:val="auto"/>
            <w:lang w:val="en-GB"/>
          </w:rPr>
          <w:t>www</w:t>
        </w:r>
        <w:r w:rsidR="008B3C30" w:rsidRPr="00B51515">
          <w:rPr>
            <w:rStyle w:val="af1"/>
            <w:color w:val="auto"/>
          </w:rPr>
          <w:t>.</w:t>
        </w:r>
        <w:r w:rsidR="008B3C30" w:rsidRPr="00B51515">
          <w:rPr>
            <w:rStyle w:val="af1"/>
            <w:color w:val="auto"/>
            <w:lang w:val="en-GB"/>
          </w:rPr>
          <w:t>autitorium</w:t>
        </w:r>
        <w:r w:rsidR="008B3C30" w:rsidRPr="00B51515">
          <w:rPr>
            <w:rStyle w:val="af1"/>
            <w:color w:val="auto"/>
          </w:rPr>
          <w:t>.</w:t>
        </w:r>
        <w:r w:rsidR="008B3C30" w:rsidRPr="00B51515">
          <w:rPr>
            <w:rStyle w:val="af1"/>
            <w:color w:val="auto"/>
            <w:lang w:val="en-GB"/>
          </w:rPr>
          <w:t>ru</w:t>
        </w:r>
      </w:hyperlink>
      <w:r w:rsidR="008B3C30" w:rsidRPr="00B51515">
        <w:rPr>
          <w:rStyle w:val="extended-textshort"/>
        </w:rPr>
        <w:t xml:space="preserve"> - </w:t>
      </w:r>
      <w:r w:rsidR="008B3C30" w:rsidRPr="00B51515">
        <w:t>Методические и справочные материалы по различным гуманитарным дисциплинам. Научные статьи и докл</w:t>
      </w:r>
      <w:r w:rsidR="008B3C30" w:rsidRPr="00B51515">
        <w:t>а</w:t>
      </w:r>
      <w:r w:rsidR="008B3C30" w:rsidRPr="00B51515">
        <w:t>ды. Библиографические материалы.</w:t>
      </w:r>
    </w:p>
    <w:p w:rsidR="008B3C30" w:rsidRPr="00B51515" w:rsidRDefault="008B3C30" w:rsidP="007A61B5">
      <w:pPr>
        <w:numPr>
          <w:ilvl w:val="0"/>
          <w:numId w:val="3"/>
        </w:numPr>
        <w:ind w:left="426" w:firstLine="0"/>
        <w:jc w:val="both"/>
      </w:pPr>
      <w:r w:rsidRPr="00B51515">
        <w:rPr>
          <w:szCs w:val="28"/>
        </w:rPr>
        <w:lastRenderedPageBreak/>
        <w:t>http://</w:t>
      </w:r>
      <w:hyperlink r:id="rId26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8B3C30" w:rsidRPr="00F40106" w:rsidRDefault="008B3C30" w:rsidP="007A61B5">
      <w:pPr>
        <w:numPr>
          <w:ilvl w:val="0"/>
          <w:numId w:val="3"/>
        </w:numPr>
        <w:tabs>
          <w:tab w:val="clear" w:pos="0"/>
          <w:tab w:val="num" w:pos="284"/>
        </w:tabs>
        <w:ind w:left="426" w:firstLine="0"/>
        <w:jc w:val="both"/>
      </w:pPr>
      <w:r w:rsidRPr="00F40106">
        <w:rPr>
          <w:lang w:val="en-US"/>
        </w:rPr>
        <w:t>http</w:t>
      </w:r>
      <w:r w:rsidRPr="00F40106">
        <w:t>://</w:t>
      </w:r>
      <w:r w:rsidRPr="00F40106">
        <w:rPr>
          <w:lang w:val="en-US"/>
        </w:rPr>
        <w:t>hronos</w:t>
      </w:r>
      <w:r w:rsidRPr="00F40106">
        <w:t xml:space="preserve"> </w:t>
      </w:r>
      <w:r w:rsidRPr="00F40106">
        <w:rPr>
          <w:lang w:val="en-US"/>
        </w:rPr>
        <w:t>km</w:t>
      </w:r>
      <w:r w:rsidRPr="00F40106">
        <w:t>..</w:t>
      </w:r>
      <w:r w:rsidRPr="00F40106">
        <w:rPr>
          <w:lang w:val="en-US"/>
        </w:rPr>
        <w:t>ru</w:t>
      </w:r>
      <w:r w:rsidRPr="00F40106">
        <w:t>/- Хронос. Всемирная история в Интернете.</w:t>
      </w:r>
    </w:p>
    <w:p w:rsidR="008B3C30" w:rsidRPr="00F40106" w:rsidRDefault="008B3C30" w:rsidP="007A61B5">
      <w:pPr>
        <w:numPr>
          <w:ilvl w:val="0"/>
          <w:numId w:val="3"/>
        </w:numPr>
        <w:tabs>
          <w:tab w:val="clear" w:pos="0"/>
          <w:tab w:val="num" w:pos="284"/>
        </w:tabs>
        <w:ind w:left="426" w:firstLine="0"/>
        <w:jc w:val="both"/>
      </w:pPr>
      <w:r w:rsidRPr="00F40106">
        <w:rPr>
          <w:lang w:val="en-US"/>
        </w:rPr>
        <w:t>http</w:t>
      </w:r>
      <w:r w:rsidRPr="00F40106">
        <w:t>://</w:t>
      </w:r>
      <w:r w:rsidRPr="00F40106">
        <w:rPr>
          <w:lang w:val="en-US"/>
        </w:rPr>
        <w:t>schoolart</w:t>
      </w:r>
      <w:r w:rsidRPr="00F40106">
        <w:t>.</w:t>
      </w:r>
      <w:r w:rsidRPr="00F40106">
        <w:rPr>
          <w:lang w:val="en-US"/>
        </w:rPr>
        <w:t>narod</w:t>
      </w:r>
      <w:r w:rsidRPr="00F40106">
        <w:t>.</w:t>
      </w:r>
      <w:r w:rsidRPr="00F40106">
        <w:rPr>
          <w:lang w:val="en-US"/>
        </w:rPr>
        <w:t>ru</w:t>
      </w:r>
      <w:r w:rsidRPr="00F40106">
        <w:t xml:space="preserve"> /</w:t>
      </w:r>
      <w:r w:rsidRPr="00F40106">
        <w:rPr>
          <w:lang w:val="en-US"/>
        </w:rPr>
        <w:t>index</w:t>
      </w:r>
      <w:r w:rsidRPr="00F40106">
        <w:t>.</w:t>
      </w:r>
      <w:r w:rsidRPr="00F40106">
        <w:rPr>
          <w:lang w:val="en-US"/>
        </w:rPr>
        <w:t>html</w:t>
      </w:r>
      <w:r w:rsidRPr="00F40106">
        <w:t xml:space="preserve"> –Подборка исторических источников</w:t>
      </w:r>
    </w:p>
    <w:p w:rsidR="008B3C30" w:rsidRPr="00F40106" w:rsidRDefault="008B3C30" w:rsidP="007A61B5">
      <w:pPr>
        <w:numPr>
          <w:ilvl w:val="0"/>
          <w:numId w:val="3"/>
        </w:numPr>
        <w:tabs>
          <w:tab w:val="clear" w:pos="0"/>
          <w:tab w:val="num" w:pos="284"/>
        </w:tabs>
        <w:ind w:left="426" w:firstLine="0"/>
        <w:jc w:val="both"/>
      </w:pPr>
      <w:r w:rsidRPr="00F40106">
        <w:rPr>
          <w:lang w:val="en-US"/>
        </w:rPr>
        <w:t>http</w:t>
      </w:r>
      <w:r w:rsidRPr="00F40106">
        <w:t>://</w:t>
      </w:r>
      <w:r w:rsidRPr="00F40106">
        <w:rPr>
          <w:lang w:val="en-US"/>
        </w:rPr>
        <w:t>www</w:t>
      </w:r>
      <w:r w:rsidRPr="00F40106">
        <w:t>.</w:t>
      </w:r>
      <w:r w:rsidRPr="00F40106">
        <w:rPr>
          <w:lang w:val="en-US"/>
        </w:rPr>
        <w:t>historia</w:t>
      </w:r>
      <w:r w:rsidRPr="00F40106">
        <w:t>.</w:t>
      </w:r>
      <w:r w:rsidRPr="00F40106">
        <w:rPr>
          <w:lang w:val="en-US"/>
        </w:rPr>
        <w:t>ru</w:t>
      </w:r>
      <w:r w:rsidRPr="00F40106">
        <w:t>/- Русский электронный журнал «Мир истории».</w:t>
      </w:r>
    </w:p>
    <w:p w:rsidR="008B3C30" w:rsidRPr="00F40106" w:rsidRDefault="008B3C30" w:rsidP="007A61B5">
      <w:pPr>
        <w:numPr>
          <w:ilvl w:val="0"/>
          <w:numId w:val="3"/>
        </w:numPr>
        <w:tabs>
          <w:tab w:val="clear" w:pos="0"/>
          <w:tab w:val="num" w:pos="284"/>
        </w:tabs>
        <w:ind w:left="426" w:firstLine="0"/>
        <w:jc w:val="both"/>
      </w:pPr>
      <w:r w:rsidRPr="00F40106">
        <w:rPr>
          <w:lang w:val="en-US"/>
        </w:rPr>
        <w:t>http</w:t>
      </w:r>
      <w:r w:rsidRPr="00F40106">
        <w:t>://</w:t>
      </w:r>
      <w:r w:rsidRPr="00F40106">
        <w:rPr>
          <w:lang w:val="en-US"/>
        </w:rPr>
        <w:t>www</w:t>
      </w:r>
      <w:r w:rsidRPr="00F40106">
        <w:t>.</w:t>
      </w:r>
      <w:r w:rsidRPr="00F40106">
        <w:rPr>
          <w:lang w:val="en-US"/>
        </w:rPr>
        <w:t>lants</w:t>
      </w:r>
      <w:r w:rsidRPr="00F40106">
        <w:t>.</w:t>
      </w:r>
      <w:r w:rsidRPr="00F40106">
        <w:rPr>
          <w:lang w:val="en-US"/>
        </w:rPr>
        <w:t>tellur</w:t>
      </w:r>
      <w:r w:rsidRPr="00F40106">
        <w:t>.</w:t>
      </w:r>
      <w:r w:rsidRPr="00F40106">
        <w:rPr>
          <w:lang w:val="en-US"/>
        </w:rPr>
        <w:t>r</w:t>
      </w:r>
      <w:r w:rsidRPr="00F40106">
        <w:t>/ Отечественная история</w:t>
      </w:r>
    </w:p>
    <w:p w:rsidR="008B3C30" w:rsidRPr="00F40106" w:rsidRDefault="008B3C30" w:rsidP="007A61B5">
      <w:pPr>
        <w:numPr>
          <w:ilvl w:val="0"/>
          <w:numId w:val="3"/>
        </w:numPr>
        <w:tabs>
          <w:tab w:val="clear" w:pos="0"/>
          <w:tab w:val="num" w:pos="284"/>
        </w:tabs>
        <w:ind w:left="426" w:firstLine="0"/>
        <w:jc w:val="both"/>
      </w:pPr>
      <w:r w:rsidRPr="00F40106">
        <w:rPr>
          <w:lang w:val="en-US"/>
        </w:rPr>
        <w:t>http</w:t>
      </w:r>
      <w:r w:rsidRPr="00F40106">
        <w:t>://</w:t>
      </w:r>
      <w:r w:rsidRPr="00F40106">
        <w:rPr>
          <w:lang w:val="en-US"/>
        </w:rPr>
        <w:t>www</w:t>
      </w:r>
      <w:r w:rsidRPr="00F40106">
        <w:t>.</w:t>
      </w:r>
      <w:r w:rsidRPr="00F40106">
        <w:rPr>
          <w:lang w:val="en-US"/>
        </w:rPr>
        <w:t>fortunecity</w:t>
      </w:r>
      <w:r w:rsidRPr="00F40106">
        <w:t>.</w:t>
      </w:r>
      <w:r w:rsidRPr="00F40106">
        <w:rPr>
          <w:lang w:val="en-US"/>
        </w:rPr>
        <w:t>com</w:t>
      </w:r>
      <w:r w:rsidRPr="00F40106">
        <w:t xml:space="preserve"> Информационно-образовательный сайт по Истории России (электронный учебник).</w:t>
      </w:r>
    </w:p>
    <w:p w:rsidR="008B3C30" w:rsidRPr="00B51515" w:rsidRDefault="008B3C30" w:rsidP="008B3C30">
      <w:pPr>
        <w:ind w:left="720"/>
        <w:jc w:val="both"/>
      </w:pPr>
    </w:p>
    <w:p w:rsidR="002F681D" w:rsidRPr="00DE0AF5" w:rsidRDefault="002F681D" w:rsidP="002F681D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2F681D" w:rsidRPr="00DE0AF5" w:rsidRDefault="002F681D" w:rsidP="002F681D">
      <w:pPr>
        <w:ind w:left="34"/>
        <w:rPr>
          <w:i/>
          <w:color w:val="000000"/>
          <w:lang w:bidi="ru-RU"/>
        </w:rPr>
      </w:pPr>
    </w:p>
    <w:p w:rsidR="002F681D" w:rsidRPr="00E63EAB" w:rsidRDefault="002F681D" w:rsidP="002F681D">
      <w:pPr>
        <w:jc w:val="both"/>
        <w:rPr>
          <w:lang w:eastAsia="en-US"/>
        </w:rPr>
      </w:pPr>
      <w:r w:rsidRPr="00E63EAB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E63EAB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E63EAB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License</w:t>
      </w:r>
      <w:r w:rsidRPr="00E63EAB">
        <w:rPr>
          <w:lang w:eastAsia="en-US"/>
        </w:rPr>
        <w:t xml:space="preserve">, 353 лицензии, артикул </w:t>
      </w:r>
      <w:r w:rsidRPr="00E63EAB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E63EAB">
        <w:rPr>
          <w:lang w:val="en-US" w:eastAsia="en-US"/>
        </w:rPr>
        <w:t>RATFQ</w:t>
      </w:r>
      <w:r w:rsidRPr="00E63EAB">
        <w:rPr>
          <w:lang w:eastAsia="en-US"/>
        </w:rPr>
        <w:t>, Договор бюджетного учреждения с ЗАО «Софт Лайн Трейд» №511/2016.</w:t>
      </w:r>
    </w:p>
    <w:p w:rsidR="002F681D" w:rsidRPr="00E63EAB" w:rsidRDefault="002F681D" w:rsidP="002F681D">
      <w:pPr>
        <w:jc w:val="both"/>
        <w:rPr>
          <w:lang w:eastAsia="en-US"/>
        </w:rPr>
      </w:pPr>
      <w:r w:rsidRPr="00E63EAB">
        <w:rPr>
          <w:lang w:val="en-US"/>
        </w:rPr>
        <w:t>Kaspersky</w:t>
      </w:r>
      <w:r w:rsidRPr="00E63EAB">
        <w:t xml:space="preserve"> </w:t>
      </w:r>
      <w:r w:rsidRPr="00E63EAB">
        <w:rPr>
          <w:lang w:val="en-US"/>
        </w:rPr>
        <w:t>Endpoint</w:t>
      </w:r>
      <w:r w:rsidRPr="00E63EAB">
        <w:t xml:space="preserve"> </w:t>
      </w:r>
      <w:r w:rsidRPr="00E63EAB">
        <w:rPr>
          <w:lang w:val="en-US"/>
        </w:rPr>
        <w:t>Security</w:t>
      </w:r>
      <w:r w:rsidRPr="00E63EAB">
        <w:t xml:space="preserve"> для бизнеса – Стандартный </w:t>
      </w:r>
      <w:r w:rsidRPr="00E63EAB">
        <w:rPr>
          <w:lang w:val="en-US"/>
        </w:rPr>
        <w:t>Russian</w:t>
      </w:r>
      <w:r w:rsidRPr="00E63EAB">
        <w:t xml:space="preserve"> </w:t>
      </w:r>
      <w:r w:rsidRPr="00E63EAB">
        <w:rPr>
          <w:lang w:val="en-US"/>
        </w:rPr>
        <w:t>Edition</w:t>
      </w:r>
      <w:r w:rsidRPr="00E63EAB">
        <w:t xml:space="preserve"> 250-499 </w:t>
      </w:r>
      <w:r w:rsidRPr="00E63EAB">
        <w:rPr>
          <w:lang w:val="en-US"/>
        </w:rPr>
        <w:t>Node</w:t>
      </w:r>
      <w:r w:rsidRPr="00E63EAB">
        <w:t xml:space="preserve"> 1 </w:t>
      </w:r>
      <w:r w:rsidRPr="00E63EAB">
        <w:rPr>
          <w:lang w:val="en-US"/>
        </w:rPr>
        <w:t>year</w:t>
      </w:r>
      <w:r w:rsidRPr="00E63EAB">
        <w:t xml:space="preserve"> </w:t>
      </w:r>
      <w:r w:rsidRPr="00E63EAB">
        <w:rPr>
          <w:lang w:val="en-US"/>
        </w:rPr>
        <w:t>Educational</w:t>
      </w:r>
      <w:r w:rsidRPr="00E63EAB">
        <w:t xml:space="preserve"> </w:t>
      </w:r>
      <w:r w:rsidRPr="00E63EAB">
        <w:rPr>
          <w:lang w:val="en-US"/>
        </w:rPr>
        <w:t>Renewal</w:t>
      </w:r>
      <w:r w:rsidRPr="00E63EAB">
        <w:t xml:space="preserve"> </w:t>
      </w:r>
      <w:r w:rsidRPr="00E63EAB">
        <w:rPr>
          <w:lang w:val="en-US"/>
        </w:rPr>
        <w:t>License</w:t>
      </w:r>
      <w:r w:rsidRPr="00E63EAB">
        <w:t xml:space="preserve">,  артикул </w:t>
      </w:r>
      <w:r w:rsidRPr="00E63EAB">
        <w:rPr>
          <w:lang w:val="en-US"/>
        </w:rPr>
        <w:t>KL</w:t>
      </w:r>
      <w:r w:rsidRPr="00E63EAB">
        <w:t>4313</w:t>
      </w:r>
      <w:r w:rsidRPr="00E63EAB">
        <w:rPr>
          <w:lang w:val="en-US"/>
        </w:rPr>
        <w:t>RATFQ</w:t>
      </w:r>
      <w:r w:rsidRPr="00E63EAB">
        <w:t>, Договор бюджетного учреждения с ЗАО «Софт Лайн Трейд» №102/16-КС.</w:t>
      </w:r>
    </w:p>
    <w:p w:rsidR="002F681D" w:rsidRPr="00E63EAB" w:rsidRDefault="002F681D" w:rsidP="002F681D">
      <w:pPr>
        <w:jc w:val="both"/>
        <w:rPr>
          <w:lang w:val="en-US" w:eastAsia="en-US"/>
        </w:rPr>
      </w:pPr>
      <w:r w:rsidRPr="00E63EAB">
        <w:rPr>
          <w:lang w:val="en-US" w:eastAsia="en-US"/>
        </w:rPr>
        <w:t xml:space="preserve">Microsoft Windows 10 HOME Russian OLP NL Academic Edition Legalization GetGenuine, 60 </w:t>
      </w:r>
      <w:r w:rsidRPr="00E63EAB">
        <w:rPr>
          <w:lang w:eastAsia="en-US"/>
        </w:rPr>
        <w:t>лицензий</w:t>
      </w:r>
      <w:r w:rsidRPr="00E63EAB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E63EAB">
        <w:rPr>
          <w:lang w:val="en-US" w:eastAsia="en-US"/>
        </w:rPr>
        <w:t xml:space="preserve"> KW9-00322,</w:t>
      </w:r>
    </w:p>
    <w:p w:rsidR="002F681D" w:rsidRPr="00E63EAB" w:rsidRDefault="002F681D" w:rsidP="002F681D">
      <w:p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Лайн Трейд» №510/2015 </w:t>
      </w:r>
    </w:p>
    <w:p w:rsidR="002F681D" w:rsidRPr="00E63EAB" w:rsidRDefault="002F681D" w:rsidP="002F681D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E63EAB">
        <w:rPr>
          <w:lang w:val="en-US" w:eastAsia="en-US"/>
        </w:rPr>
        <w:t>R</w:t>
      </w:r>
      <w:r w:rsidRPr="00E63EAB">
        <w:rPr>
          <w:lang w:eastAsia="en-US"/>
        </w:rPr>
        <w:t>18-04335, Договор бюджетного у</w:t>
      </w:r>
      <w:r w:rsidRPr="00E63EAB">
        <w:rPr>
          <w:lang w:eastAsia="en-US"/>
        </w:rPr>
        <w:t>ч</w:t>
      </w:r>
      <w:r w:rsidRPr="00E63EAB">
        <w:rPr>
          <w:lang w:eastAsia="en-US"/>
        </w:rPr>
        <w:t>реждения с ЗАО «Софт Лайн Трейд» №511/2015</w:t>
      </w:r>
    </w:p>
    <w:p w:rsidR="002F681D" w:rsidRPr="00E63EAB" w:rsidRDefault="002F681D" w:rsidP="002F681D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E63EAB">
        <w:rPr>
          <w:lang w:val="en-US" w:eastAsia="en-US"/>
        </w:rPr>
        <w:t>VC</w:t>
      </w:r>
      <w:r w:rsidRPr="00E63EAB">
        <w:rPr>
          <w:lang w:eastAsia="en-US"/>
        </w:rPr>
        <w:t>-02115, Договор бюджетного учреждения с ЗАО «Софт Лайн Трейд» №511/2015</w:t>
      </w:r>
    </w:p>
    <w:p w:rsidR="002F681D" w:rsidRPr="00E63EAB" w:rsidRDefault="002F681D" w:rsidP="002F681D">
      <w:pPr>
        <w:rPr>
          <w:rFonts w:eastAsia="Calibri"/>
          <w:iCs/>
          <w:spacing w:val="-6"/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2C5622" w:rsidRDefault="002C5622" w:rsidP="002F681D">
      <w:pPr>
        <w:tabs>
          <w:tab w:val="right" w:leader="underscore" w:pos="8505"/>
        </w:tabs>
        <w:jc w:val="both"/>
      </w:pPr>
    </w:p>
    <w:sectPr w:rsidR="002C5622" w:rsidSect="008B3C30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FB" w:rsidRDefault="008A46FB" w:rsidP="00BC5C54">
      <w:r>
        <w:separator/>
      </w:r>
    </w:p>
  </w:endnote>
  <w:endnote w:type="continuationSeparator" w:id="1">
    <w:p w:rsidR="008A46FB" w:rsidRDefault="008A46FB" w:rsidP="00BC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C" w:rsidRDefault="009C20D4">
    <w:pPr>
      <w:pStyle w:val="af6"/>
      <w:jc w:val="right"/>
    </w:pPr>
    <w:fldSimple w:instr="PAGE   \* MERGEFORMAT">
      <w:r w:rsidR="008D3481">
        <w:rPr>
          <w:noProof/>
        </w:rPr>
        <w:t>10</w:t>
      </w:r>
    </w:fldSimple>
  </w:p>
  <w:p w:rsidR="00391CCC" w:rsidRDefault="00391CC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C" w:rsidRPr="000D3988" w:rsidRDefault="00391CCC" w:rsidP="008B3C30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FB" w:rsidRDefault="008A46FB" w:rsidP="00BC5C54">
      <w:r>
        <w:separator/>
      </w:r>
    </w:p>
  </w:footnote>
  <w:footnote w:type="continuationSeparator" w:id="1">
    <w:p w:rsidR="008A46FB" w:rsidRDefault="008A46FB" w:rsidP="00BC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CF4CDF"/>
    <w:multiLevelType w:val="hybridMultilevel"/>
    <w:tmpl w:val="2636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6FA4"/>
    <w:multiLevelType w:val="hybridMultilevel"/>
    <w:tmpl w:val="439A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0766F"/>
    <w:multiLevelType w:val="hybridMultilevel"/>
    <w:tmpl w:val="3E9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A85"/>
    <w:multiLevelType w:val="hybridMultilevel"/>
    <w:tmpl w:val="CB08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02D8"/>
    <w:multiLevelType w:val="hybridMultilevel"/>
    <w:tmpl w:val="84C8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2AD1"/>
    <w:multiLevelType w:val="hybridMultilevel"/>
    <w:tmpl w:val="4296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47266"/>
    <w:multiLevelType w:val="hybridMultilevel"/>
    <w:tmpl w:val="D3C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540F"/>
    <w:multiLevelType w:val="hybridMultilevel"/>
    <w:tmpl w:val="D9A0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31EEB"/>
    <w:multiLevelType w:val="hybridMultilevel"/>
    <w:tmpl w:val="FD20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F76B5"/>
    <w:multiLevelType w:val="hybridMultilevel"/>
    <w:tmpl w:val="B656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56EF"/>
    <w:multiLevelType w:val="multilevel"/>
    <w:tmpl w:val="CCDA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622C"/>
    <w:multiLevelType w:val="hybridMultilevel"/>
    <w:tmpl w:val="0000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1633"/>
    <w:multiLevelType w:val="hybridMultilevel"/>
    <w:tmpl w:val="29C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16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8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B3C30"/>
    <w:rsid w:val="0010542E"/>
    <w:rsid w:val="0015275A"/>
    <w:rsid w:val="00152E95"/>
    <w:rsid w:val="00157A4B"/>
    <w:rsid w:val="00252C6C"/>
    <w:rsid w:val="002C1AD5"/>
    <w:rsid w:val="002C5622"/>
    <w:rsid w:val="002F681D"/>
    <w:rsid w:val="00307C81"/>
    <w:rsid w:val="00391CCC"/>
    <w:rsid w:val="00432DCE"/>
    <w:rsid w:val="00437796"/>
    <w:rsid w:val="0046456D"/>
    <w:rsid w:val="00490095"/>
    <w:rsid w:val="00653608"/>
    <w:rsid w:val="006552CD"/>
    <w:rsid w:val="00683B65"/>
    <w:rsid w:val="00693A8A"/>
    <w:rsid w:val="007051D5"/>
    <w:rsid w:val="00741D57"/>
    <w:rsid w:val="007A61B5"/>
    <w:rsid w:val="00830B89"/>
    <w:rsid w:val="008A46FB"/>
    <w:rsid w:val="008B3C30"/>
    <w:rsid w:val="008D3481"/>
    <w:rsid w:val="00956C9B"/>
    <w:rsid w:val="009C20D4"/>
    <w:rsid w:val="00A5546A"/>
    <w:rsid w:val="00AC7E50"/>
    <w:rsid w:val="00B42689"/>
    <w:rsid w:val="00B45287"/>
    <w:rsid w:val="00B46E03"/>
    <w:rsid w:val="00B85F67"/>
    <w:rsid w:val="00BC5C54"/>
    <w:rsid w:val="00C1725F"/>
    <w:rsid w:val="00D229FE"/>
    <w:rsid w:val="00D94FFB"/>
    <w:rsid w:val="00DB7F07"/>
    <w:rsid w:val="00DD223C"/>
    <w:rsid w:val="00E906AB"/>
    <w:rsid w:val="00EE6EEB"/>
    <w:rsid w:val="00F410FC"/>
    <w:rsid w:val="00F9188E"/>
    <w:rsid w:val="00FD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C30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8B3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B3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3C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B3C3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C3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3C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3C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3C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B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3C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8B3C3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B3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8B3C3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B3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B3C30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B3C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B3C30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8B3C3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8B3C30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8B3C3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8B3C3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8B3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8B3C30"/>
    <w:rPr>
      <w:rFonts w:cs="Times New Roman"/>
      <w:vertAlign w:val="superscript"/>
    </w:rPr>
  </w:style>
  <w:style w:type="character" w:styleId="af">
    <w:name w:val="Strong"/>
    <w:uiPriority w:val="22"/>
    <w:qFormat/>
    <w:rsid w:val="008B3C30"/>
    <w:rPr>
      <w:rFonts w:cs="Times New Roman"/>
      <w:b/>
      <w:bCs/>
    </w:rPr>
  </w:style>
  <w:style w:type="character" w:styleId="af0">
    <w:name w:val="Emphasis"/>
    <w:qFormat/>
    <w:rsid w:val="008B3C30"/>
    <w:rPr>
      <w:rFonts w:cs="Times New Roman"/>
      <w:i/>
      <w:iCs/>
    </w:rPr>
  </w:style>
  <w:style w:type="paragraph" w:customStyle="1" w:styleId="Style20">
    <w:name w:val="Style20"/>
    <w:basedOn w:val="a"/>
    <w:rsid w:val="008B3C30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8B3C3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8B3C3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8B3C3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8B3C3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uiPriority w:val="99"/>
    <w:rsid w:val="008B3C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8B3C30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8B3C3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8B3C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8B3C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8B3C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8B3C3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8B3C3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8B3C3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B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8B3C30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8B3C30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8B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8B3C30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8B3C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3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8B3C30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8B3C30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8B3C3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8B3C30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8B3C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8B3C30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8B3C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B3C30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8B3C30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8B3C30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8B3C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B3C3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B3C3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B3C3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8B3C30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8B3C30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8B3C3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8B3C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8B3C3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8B3C30"/>
    <w:rPr>
      <w:rFonts w:cs="Times New Roman"/>
    </w:rPr>
  </w:style>
  <w:style w:type="paragraph" w:customStyle="1" w:styleId="stext">
    <w:name w:val="stext"/>
    <w:basedOn w:val="a"/>
    <w:rsid w:val="008B3C3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8B3C30"/>
    <w:pPr>
      <w:spacing w:before="100" w:beforeAutospacing="1" w:after="100" w:afterAutospacing="1"/>
    </w:pPr>
  </w:style>
  <w:style w:type="character" w:customStyle="1" w:styleId="26">
    <w:name w:val="Основной текст (2)"/>
    <w:rsid w:val="008B3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8B3C30"/>
  </w:style>
  <w:style w:type="paragraph" w:customStyle="1" w:styleId="aff">
    <w:name w:val="Стиль"/>
    <w:rsid w:val="008B3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uiPriority w:val="99"/>
    <w:semiHidden/>
    <w:unhideWhenUsed/>
    <w:rsid w:val="008B3C30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DB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74F-2255-42BA-BBBF-E7707D9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dcterms:created xsi:type="dcterms:W3CDTF">2018-12-27T17:45:00Z</dcterms:created>
  <dcterms:modified xsi:type="dcterms:W3CDTF">2019-03-21T07:00:00Z</dcterms:modified>
</cp:coreProperties>
</file>